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43AAD" w14:textId="77777777" w:rsidR="00112AE3" w:rsidRPr="005C253E" w:rsidRDefault="00112AE3" w:rsidP="00112AE3">
      <w:pPr>
        <w:bidi/>
        <w:jc w:val="center"/>
        <w:rPr>
          <w:u w:val="single"/>
          <w:rtl/>
        </w:rPr>
      </w:pPr>
      <w:proofErr w:type="spellStart"/>
      <w:r w:rsidRPr="005C253E">
        <w:rPr>
          <w:rFonts w:hint="cs"/>
          <w:u w:val="single"/>
          <w:rtl/>
        </w:rPr>
        <w:t>איפיון</w:t>
      </w:r>
      <w:proofErr w:type="spellEnd"/>
      <w:r w:rsidRPr="005C253E">
        <w:rPr>
          <w:rFonts w:hint="cs"/>
          <w:u w:val="single"/>
          <w:rtl/>
        </w:rPr>
        <w:t xml:space="preserve"> אלגוריתם מחירון רכב</w:t>
      </w:r>
    </w:p>
    <w:p w14:paraId="4FCBDAEF" w14:textId="77777777" w:rsidR="00112AE3" w:rsidRDefault="00112AE3" w:rsidP="00112AE3">
      <w:pPr>
        <w:bidi/>
        <w:rPr>
          <w:rtl/>
        </w:rPr>
      </w:pPr>
      <w:r w:rsidRPr="005C253E">
        <w:rPr>
          <w:rFonts w:hint="cs"/>
          <w:u w:val="single"/>
          <w:rtl/>
        </w:rPr>
        <w:t>מטרה:</w:t>
      </w:r>
      <w:r>
        <w:rPr>
          <w:rFonts w:hint="cs"/>
          <w:rtl/>
        </w:rPr>
        <w:t xml:space="preserve"> יצירת </w:t>
      </w:r>
      <w:r w:rsidRPr="00A72167">
        <w:rPr>
          <w:rFonts w:hint="cs"/>
          <w:color w:val="FF0000"/>
          <w:rtl/>
        </w:rPr>
        <w:t>טבלה ב-</w:t>
      </w:r>
      <w:r w:rsidRPr="00A72167">
        <w:rPr>
          <w:rFonts w:hint="cs"/>
          <w:color w:val="FF0000"/>
        </w:rPr>
        <w:t>DB</w:t>
      </w:r>
      <w:r w:rsidRPr="00A72167">
        <w:rPr>
          <w:rFonts w:hint="cs"/>
          <w:color w:val="FF0000"/>
          <w:rtl/>
        </w:rPr>
        <w:t xml:space="preserve"> </w:t>
      </w:r>
      <w:r>
        <w:rPr>
          <w:rFonts w:hint="cs"/>
          <w:rtl/>
        </w:rPr>
        <w:t xml:space="preserve">(סכמת </w:t>
      </w:r>
      <w:r>
        <w:t>pricelist</w:t>
      </w:r>
      <w:r>
        <w:rPr>
          <w:rFonts w:hint="cs"/>
          <w:rtl/>
        </w:rPr>
        <w:t xml:space="preserve">) עם מחירי מחירון סופיים לכל תת </w:t>
      </w:r>
      <w:proofErr w:type="spellStart"/>
      <w:r>
        <w:rPr>
          <w:rFonts w:hint="cs"/>
          <w:rtl/>
        </w:rPr>
        <w:t>דגם+שנתון</w:t>
      </w:r>
      <w:proofErr w:type="spellEnd"/>
      <w:r>
        <w:rPr>
          <w:rFonts w:hint="cs"/>
          <w:rtl/>
        </w:rPr>
        <w:t xml:space="preserve"> בכל חודש (או טבלת </w:t>
      </w:r>
      <w:r>
        <w:rPr>
          <w:rFonts w:hint="cs"/>
        </w:rPr>
        <w:t>CSV</w:t>
      </w:r>
      <w:r>
        <w:rPr>
          <w:rFonts w:hint="cs"/>
          <w:rtl/>
        </w:rPr>
        <w:t xml:space="preserve"> שתעלה לאחר מכן ל-</w:t>
      </w:r>
      <w:r>
        <w:rPr>
          <w:rFonts w:hint="cs"/>
        </w:rPr>
        <w:t>DB</w:t>
      </w:r>
      <w:r>
        <w:rPr>
          <w:rFonts w:hint="cs"/>
          <w:rtl/>
        </w:rPr>
        <w:t>)</w:t>
      </w:r>
    </w:p>
    <w:p w14:paraId="5A9AE5BA" w14:textId="77777777" w:rsidR="00112AE3" w:rsidRDefault="00112AE3" w:rsidP="00112AE3">
      <w:pPr>
        <w:bidi/>
        <w:rPr>
          <w:rtl/>
        </w:rPr>
      </w:pPr>
      <w:r>
        <w:rPr>
          <w:rFonts w:hint="cs"/>
          <w:rtl/>
        </w:rPr>
        <w:t xml:space="preserve">האלגוריתם ירוץ כל </w:t>
      </w:r>
      <w:r w:rsidRPr="00A72167">
        <w:rPr>
          <w:rFonts w:hint="cs"/>
          <w:color w:val="FF0000"/>
          <w:rtl/>
        </w:rPr>
        <w:t>20 לחודש</w:t>
      </w:r>
      <w:r>
        <w:rPr>
          <w:rFonts w:hint="cs"/>
          <w:rtl/>
        </w:rPr>
        <w:t>, כך שיחשב מחיר מחירון לחודש הקרוב (למשל ב-20 במאי יחושבו מחירי מחירון עבור חודש יוני)</w:t>
      </w:r>
    </w:p>
    <w:p w14:paraId="036C07C9" w14:textId="77777777" w:rsidR="00112AE3" w:rsidRDefault="00112AE3" w:rsidP="00112AE3">
      <w:pPr>
        <w:bidi/>
        <w:rPr>
          <w:rtl/>
        </w:rPr>
      </w:pPr>
      <w:r w:rsidRPr="00080E8E">
        <w:rPr>
          <w:rFonts w:hint="cs"/>
          <w:u w:val="single"/>
          <w:rtl/>
        </w:rPr>
        <w:t xml:space="preserve">קלט: </w:t>
      </w:r>
    </w:p>
    <w:p w14:paraId="62735D1E" w14:textId="77777777" w:rsidR="00112AE3" w:rsidRDefault="00112AE3" w:rsidP="00112AE3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קובץ </w:t>
      </w:r>
      <w:r>
        <w:t>log</w:t>
      </w:r>
      <w:r>
        <w:rPr>
          <w:rFonts w:hint="cs"/>
          <w:rtl/>
        </w:rPr>
        <w:t xml:space="preserve"> עם תאריך חישוב המחירים </w:t>
      </w:r>
      <w:proofErr w:type="spellStart"/>
      <w:r>
        <w:rPr>
          <w:rFonts w:hint="cs"/>
          <w:rtl/>
        </w:rPr>
        <w:t>הסטטסטיים</w:t>
      </w:r>
      <w:proofErr w:type="spellEnd"/>
      <w:r>
        <w:rPr>
          <w:rFonts w:hint="cs"/>
          <w:rtl/>
        </w:rPr>
        <w:t>.</w:t>
      </w:r>
    </w:p>
    <w:p w14:paraId="7EC84374" w14:textId="77777777" w:rsidR="00112AE3" w:rsidRDefault="00112AE3" w:rsidP="00112AE3">
      <w:pPr>
        <w:pStyle w:val="ListParagraph"/>
        <w:bidi/>
        <w:rPr>
          <w:rtl/>
        </w:rPr>
      </w:pPr>
      <w:r>
        <w:rPr>
          <w:rFonts w:hint="cs"/>
          <w:rtl/>
        </w:rPr>
        <w:t xml:space="preserve">הקובץ נכתב לשרת בסיום כל ריצה המחשבת מחירים </w:t>
      </w:r>
      <w:proofErr w:type="spellStart"/>
      <w:r>
        <w:rPr>
          <w:rFonts w:hint="cs"/>
          <w:rtl/>
        </w:rPr>
        <w:t>סטטסטיים</w:t>
      </w:r>
      <w:proofErr w:type="spellEnd"/>
      <w:r>
        <w:rPr>
          <w:rFonts w:hint="cs"/>
          <w:rtl/>
        </w:rPr>
        <w:t xml:space="preserve"> ודורס את הקובץ שנכתב בחודש קודם.</w:t>
      </w:r>
    </w:p>
    <w:p w14:paraId="63D0A722" w14:textId="77777777" w:rsidR="00112AE3" w:rsidRDefault="00112AE3" w:rsidP="00112AE3">
      <w:pPr>
        <w:pStyle w:val="ListParagraph"/>
        <w:bidi/>
      </w:pPr>
      <w:r>
        <w:rPr>
          <w:rFonts w:hint="cs"/>
          <w:rtl/>
        </w:rPr>
        <w:t>יש לוודא לפני הרצת הסקריפט (חישוב מחירי מחירון סופיים) שהתאריך בקובץ גדול/שווה ל-20 לחודש.</w:t>
      </w:r>
    </w:p>
    <w:p w14:paraId="56A8B611" w14:textId="77777777" w:rsidR="00112AE3" w:rsidRDefault="00112AE3" w:rsidP="00112AE3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טבלת </w:t>
      </w:r>
      <w:r>
        <w:rPr>
          <w:rFonts w:hint="cs"/>
        </w:rPr>
        <w:t>CSV</w:t>
      </w:r>
      <w:r>
        <w:rPr>
          <w:rFonts w:hint="cs"/>
          <w:rtl/>
        </w:rPr>
        <w:t xml:space="preserve"> שמייצר ה-</w:t>
      </w:r>
      <w:r>
        <w:rPr>
          <w:rFonts w:hint="cs"/>
        </w:rPr>
        <w:t>QV</w:t>
      </w:r>
      <w:r>
        <w:rPr>
          <w:rFonts w:hint="cs"/>
          <w:rtl/>
        </w:rPr>
        <w:t xml:space="preserve"> עם מחיר </w:t>
      </w:r>
      <w:proofErr w:type="spellStart"/>
      <w:r>
        <w:rPr>
          <w:rFonts w:hint="cs"/>
          <w:rtl/>
        </w:rPr>
        <w:t>סטטסטי</w:t>
      </w:r>
      <w:proofErr w:type="spellEnd"/>
      <w:r>
        <w:rPr>
          <w:rFonts w:hint="cs"/>
          <w:rtl/>
        </w:rPr>
        <w:t xml:space="preserve"> לכל תת </w:t>
      </w:r>
      <w:proofErr w:type="spellStart"/>
      <w:r>
        <w:rPr>
          <w:rFonts w:hint="cs"/>
          <w:rtl/>
        </w:rPr>
        <w:t>דגם+שנתון</w:t>
      </w:r>
      <w:proofErr w:type="spellEnd"/>
      <w:r>
        <w:rPr>
          <w:rFonts w:hint="cs"/>
          <w:rtl/>
        </w:rPr>
        <w:t xml:space="preserve"> (כ-6000 רשומות) בעל כמות תצפיות מספיקה (גדול/שווה 5)</w:t>
      </w:r>
    </w:p>
    <w:p w14:paraId="215D878A" w14:textId="77777777" w:rsidR="00112AE3" w:rsidRDefault="00112AE3" w:rsidP="00112AE3">
      <w:pPr>
        <w:pStyle w:val="ListParagraph"/>
        <w:bidi/>
      </w:pPr>
      <w:r>
        <w:rPr>
          <w:rFonts w:hint="cs"/>
          <w:rtl/>
        </w:rPr>
        <w:t xml:space="preserve">שדות: </w:t>
      </w:r>
    </w:p>
    <w:tbl>
      <w:tblPr>
        <w:tblStyle w:val="TableGrid"/>
        <w:bidiVisual/>
        <w:tblW w:w="0" w:type="auto"/>
        <w:tblInd w:w="484" w:type="dxa"/>
        <w:tblLook w:val="04A0" w:firstRow="1" w:lastRow="0" w:firstColumn="1" w:lastColumn="0" w:noHBand="0" w:noVBand="1"/>
      </w:tblPr>
      <w:tblGrid>
        <w:gridCol w:w="1166"/>
        <w:gridCol w:w="3248"/>
        <w:gridCol w:w="3248"/>
      </w:tblGrid>
      <w:tr w:rsidR="00112AE3" w14:paraId="17D23C4F" w14:textId="77777777" w:rsidTr="0079639A">
        <w:tc>
          <w:tcPr>
            <w:tcW w:w="1166" w:type="dxa"/>
          </w:tcPr>
          <w:p w14:paraId="1C25790D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השדה</w:t>
            </w:r>
          </w:p>
        </w:tc>
        <w:tc>
          <w:tcPr>
            <w:tcW w:w="3248" w:type="dxa"/>
          </w:tcPr>
          <w:p w14:paraId="64A198E0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248" w:type="dxa"/>
          </w:tcPr>
          <w:p w14:paraId="2672A936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112AE3" w14:paraId="2BB05B70" w14:textId="77777777" w:rsidTr="0079639A">
        <w:tc>
          <w:tcPr>
            <w:tcW w:w="1166" w:type="dxa"/>
          </w:tcPr>
          <w:p w14:paraId="7760654F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</w:rPr>
            </w:pPr>
            <w:r w:rsidRPr="00D84584">
              <w:rPr>
                <w:b/>
                <w:bCs/>
              </w:rPr>
              <w:t>SMID</w:t>
            </w:r>
          </w:p>
        </w:tc>
        <w:tc>
          <w:tcPr>
            <w:tcW w:w="3248" w:type="dxa"/>
          </w:tcPr>
          <w:p w14:paraId="481B73E5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ת דגם (מחרוזת של 5 ספרות)</w:t>
            </w:r>
          </w:p>
        </w:tc>
        <w:tc>
          <w:tcPr>
            <w:tcW w:w="3248" w:type="dxa"/>
            <w:vMerge w:val="restart"/>
          </w:tcPr>
          <w:p w14:paraId="6039FD1E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פתח חד ערכי </w:t>
            </w:r>
          </w:p>
        </w:tc>
      </w:tr>
      <w:tr w:rsidR="00112AE3" w14:paraId="654D9490" w14:textId="77777777" w:rsidTr="0079639A">
        <w:tc>
          <w:tcPr>
            <w:tcW w:w="1166" w:type="dxa"/>
          </w:tcPr>
          <w:p w14:paraId="27B0B4FA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 w:rsidRPr="00D84584">
              <w:rPr>
                <w:b/>
                <w:bCs/>
              </w:rPr>
              <w:t>Year</w:t>
            </w:r>
          </w:p>
        </w:tc>
        <w:tc>
          <w:tcPr>
            <w:tcW w:w="3248" w:type="dxa"/>
          </w:tcPr>
          <w:p w14:paraId="411B93C4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נתון (תאריך בפורמט </w:t>
            </w:r>
            <w:r>
              <w:rPr>
                <w:rFonts w:hint="cs"/>
              </w:rPr>
              <w:t>YYYY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248" w:type="dxa"/>
            <w:vMerge/>
          </w:tcPr>
          <w:p w14:paraId="5A00A1D7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018878F2" w14:textId="77777777" w:rsidTr="0079639A">
        <w:tc>
          <w:tcPr>
            <w:tcW w:w="1166" w:type="dxa"/>
          </w:tcPr>
          <w:p w14:paraId="6C4941E2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proofErr w:type="spellStart"/>
            <w:r>
              <w:t>StatPrice</w:t>
            </w:r>
            <w:proofErr w:type="spellEnd"/>
          </w:p>
        </w:tc>
        <w:tc>
          <w:tcPr>
            <w:tcW w:w="3248" w:type="dxa"/>
          </w:tcPr>
          <w:p w14:paraId="517178AE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חיר </w:t>
            </w:r>
            <w:proofErr w:type="spellStart"/>
            <w:r>
              <w:rPr>
                <w:rFonts w:hint="cs"/>
                <w:rtl/>
              </w:rPr>
              <w:t>סטטסטי</w:t>
            </w:r>
            <w:proofErr w:type="spellEnd"/>
          </w:p>
        </w:tc>
        <w:tc>
          <w:tcPr>
            <w:tcW w:w="3248" w:type="dxa"/>
          </w:tcPr>
          <w:p w14:paraId="092F958A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3981D98B" w14:textId="77777777" w:rsidTr="0079639A">
        <w:tc>
          <w:tcPr>
            <w:tcW w:w="1166" w:type="dxa"/>
          </w:tcPr>
          <w:p w14:paraId="6B949D06" w14:textId="77777777" w:rsidR="00112AE3" w:rsidRDefault="00112AE3" w:rsidP="00800548">
            <w:pPr>
              <w:pStyle w:val="ListParagraph"/>
              <w:bidi/>
              <w:ind w:left="0"/>
            </w:pPr>
            <w:proofErr w:type="spellStart"/>
            <w:r>
              <w:t>N_Rows</w:t>
            </w:r>
            <w:proofErr w:type="spellEnd"/>
          </w:p>
        </w:tc>
        <w:tc>
          <w:tcPr>
            <w:tcW w:w="3248" w:type="dxa"/>
          </w:tcPr>
          <w:p w14:paraId="3F58E977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כמות תצפיות</w:t>
            </w:r>
          </w:p>
        </w:tc>
        <w:tc>
          <w:tcPr>
            <w:tcW w:w="3248" w:type="dxa"/>
          </w:tcPr>
          <w:p w14:paraId="51014A07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2608FC35" w14:textId="77777777" w:rsidTr="0079639A">
        <w:tc>
          <w:tcPr>
            <w:tcW w:w="1166" w:type="dxa"/>
          </w:tcPr>
          <w:p w14:paraId="45836BA8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proofErr w:type="spellStart"/>
            <w:r>
              <w:t>Stdev</w:t>
            </w:r>
            <w:proofErr w:type="spellEnd"/>
          </w:p>
        </w:tc>
        <w:tc>
          <w:tcPr>
            <w:tcW w:w="3248" w:type="dxa"/>
          </w:tcPr>
          <w:p w14:paraId="5DC5F4C8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סטיית תקן לחלק למחיר </w:t>
            </w:r>
            <w:proofErr w:type="spellStart"/>
            <w:r>
              <w:rPr>
                <w:rFonts w:hint="cs"/>
                <w:rtl/>
              </w:rPr>
              <w:t>סטטסטי</w:t>
            </w:r>
            <w:proofErr w:type="spellEnd"/>
          </w:p>
        </w:tc>
        <w:tc>
          <w:tcPr>
            <w:tcW w:w="3248" w:type="dxa"/>
          </w:tcPr>
          <w:p w14:paraId="0E4C73F3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ס בין 0 ל-1</w:t>
            </w:r>
          </w:p>
        </w:tc>
      </w:tr>
    </w:tbl>
    <w:p w14:paraId="41C0494E" w14:textId="77777777" w:rsidR="00112AE3" w:rsidRDefault="00112AE3" w:rsidP="00112AE3">
      <w:pPr>
        <w:pStyle w:val="ListParagraph"/>
        <w:bidi/>
        <w:rPr>
          <w:rtl/>
        </w:rPr>
      </w:pPr>
    </w:p>
    <w:p w14:paraId="08C91D31" w14:textId="77777777" w:rsidR="00112AE3" w:rsidRDefault="00112AE3" w:rsidP="00112AE3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טבלת אקסל/</w:t>
      </w:r>
      <w:r>
        <w:rPr>
          <w:rFonts w:hint="cs"/>
        </w:rPr>
        <w:t>CSV</w:t>
      </w:r>
      <w:r>
        <w:rPr>
          <w:rFonts w:hint="cs"/>
          <w:rtl/>
        </w:rPr>
        <w:t xml:space="preserve"> עם פרמטרים למשפחה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3"/>
        <w:gridCol w:w="3232"/>
      </w:tblGrid>
      <w:tr w:rsidR="00112AE3" w:rsidRPr="008D1784" w14:paraId="1CCB4566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26718AD6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238" w:type="dxa"/>
            <w:noWrap/>
            <w:hideMark/>
          </w:tcPr>
          <w:p w14:paraId="6CE809C2" w14:textId="77777777" w:rsidR="00112AE3" w:rsidRPr="008D1784" w:rsidRDefault="00112AE3" w:rsidP="008005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</w:tr>
      <w:tr w:rsidR="00112AE3" w:rsidRPr="008D1784" w14:paraId="7899DA69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3D321F84" w14:textId="77777777" w:rsidR="00112AE3" w:rsidRPr="008D1784" w:rsidRDefault="00112AE3" w:rsidP="00800548">
            <w:pPr>
              <w:bidi/>
              <w:rPr>
                <w:rtl/>
              </w:rPr>
            </w:pP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משפחה</w:t>
            </w:r>
          </w:p>
        </w:tc>
        <w:tc>
          <w:tcPr>
            <w:tcW w:w="3238" w:type="dxa"/>
            <w:noWrap/>
            <w:hideMark/>
          </w:tcPr>
          <w:p w14:paraId="46EFCD0A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ID</w:t>
            </w:r>
            <w:proofErr w:type="spellEnd"/>
          </w:p>
        </w:tc>
      </w:tr>
      <w:tr w:rsidR="00112AE3" w:rsidRPr="008D1784" w14:paraId="60F11574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415CEFEC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כמות ק"מ סטנדרטית בחודש לרכב במשפחה זו</w:t>
            </w:r>
          </w:p>
        </w:tc>
        <w:tc>
          <w:tcPr>
            <w:tcW w:w="3238" w:type="dxa"/>
            <w:noWrap/>
            <w:hideMark/>
          </w:tcPr>
          <w:p w14:paraId="256CFB4A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KMperMonth</w:t>
            </w:r>
            <w:proofErr w:type="spellEnd"/>
          </w:p>
        </w:tc>
      </w:tr>
      <w:tr w:rsidR="00112AE3" w:rsidRPr="008D1784" w14:paraId="294F7670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BD0FF99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כמות ק"מ סטנדרטית בשנה </w:t>
            </w:r>
          </w:p>
        </w:tc>
        <w:tc>
          <w:tcPr>
            <w:tcW w:w="3238" w:type="dxa"/>
            <w:noWrap/>
            <w:hideMark/>
          </w:tcPr>
          <w:p w14:paraId="3BEA5F1C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KMperYear</w:t>
            </w:r>
            <w:proofErr w:type="spellEnd"/>
          </w:p>
        </w:tc>
      </w:tr>
      <w:tr w:rsidR="00112AE3" w:rsidRPr="008D1784" w14:paraId="16279C27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87F622E" w14:textId="77777777" w:rsidR="00112AE3" w:rsidRPr="008D1784" w:rsidRDefault="00112AE3" w:rsidP="00800548">
            <w:pPr>
              <w:bidi/>
            </w:pPr>
            <w:r w:rsidRPr="008D1784">
              <w:t> </w:t>
            </w:r>
            <w:r>
              <w:rPr>
                <w:rFonts w:hint="cs"/>
                <w:rtl/>
              </w:rPr>
              <w:t>מס' חודשים שרכב סטנדרטי נמצא באותה יד</w:t>
            </w:r>
          </w:p>
        </w:tc>
        <w:tc>
          <w:tcPr>
            <w:tcW w:w="3238" w:type="dxa"/>
            <w:noWrap/>
            <w:hideMark/>
          </w:tcPr>
          <w:p w14:paraId="79E66117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MONTHperHANDS</w:t>
            </w:r>
            <w:proofErr w:type="spellEnd"/>
          </w:p>
        </w:tc>
      </w:tr>
      <w:tr w:rsidR="00112AE3" w:rsidRPr="008D1784" w14:paraId="56C33CE0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089E541F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כמות שנים שרכב </w:t>
            </w:r>
            <w:proofErr w:type="spellStart"/>
            <w:r>
              <w:rPr>
                <w:rFonts w:hint="cs"/>
                <w:rtl/>
              </w:rPr>
              <w:t>סטדרטי</w:t>
            </w:r>
            <w:proofErr w:type="spellEnd"/>
            <w:r>
              <w:rPr>
                <w:rFonts w:hint="cs"/>
                <w:rtl/>
              </w:rPr>
              <w:t xml:space="preserve"> נמצא באותה יד</w:t>
            </w:r>
          </w:p>
        </w:tc>
        <w:tc>
          <w:tcPr>
            <w:tcW w:w="3238" w:type="dxa"/>
            <w:noWrap/>
            <w:hideMark/>
          </w:tcPr>
          <w:p w14:paraId="3D0DD578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YEARSperHands</w:t>
            </w:r>
            <w:proofErr w:type="spellEnd"/>
          </w:p>
        </w:tc>
      </w:tr>
      <w:tr w:rsidR="00112AE3" w:rsidRPr="008D1784" w14:paraId="37A3F535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B0346E0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% הורדת מחיר במעבר חודש</w:t>
            </w:r>
          </w:p>
        </w:tc>
        <w:tc>
          <w:tcPr>
            <w:tcW w:w="3238" w:type="dxa"/>
            <w:noWrap/>
            <w:hideMark/>
          </w:tcPr>
          <w:p w14:paraId="67C2CF9F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P_Age</w:t>
            </w:r>
            <w:proofErr w:type="spellEnd"/>
          </w:p>
        </w:tc>
      </w:tr>
      <w:tr w:rsidR="00112AE3" w:rsidRPr="008D1784" w14:paraId="55C1165E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2802C20E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% קנס על חריגה מק"מ </w:t>
            </w:r>
            <w:proofErr w:type="spellStart"/>
            <w:r>
              <w:rPr>
                <w:rFonts w:hint="cs"/>
                <w:rtl/>
              </w:rPr>
              <w:t>סטדנרטי</w:t>
            </w:r>
            <w:proofErr w:type="spellEnd"/>
          </w:p>
        </w:tc>
        <w:tc>
          <w:tcPr>
            <w:tcW w:w="3238" w:type="dxa"/>
            <w:noWrap/>
            <w:hideMark/>
          </w:tcPr>
          <w:p w14:paraId="0CDB57B9" w14:textId="77777777" w:rsidR="00112AE3" w:rsidRPr="008D1784" w:rsidRDefault="00112AE3" w:rsidP="00800548">
            <w:pPr>
              <w:pStyle w:val="ListParagraph"/>
              <w:bidi/>
            </w:pPr>
            <w:r w:rsidRPr="008D1784">
              <w:t>P_KM</w:t>
            </w:r>
          </w:p>
        </w:tc>
      </w:tr>
      <w:tr w:rsidR="00112AE3" w:rsidRPr="008D1784" w14:paraId="609D81D5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B83FCE5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% קנס על חריגה מיד </w:t>
            </w:r>
            <w:proofErr w:type="spellStart"/>
            <w:r>
              <w:rPr>
                <w:rFonts w:hint="cs"/>
                <w:rtl/>
              </w:rPr>
              <w:t>סטנרטית</w:t>
            </w:r>
            <w:proofErr w:type="spellEnd"/>
          </w:p>
        </w:tc>
        <w:tc>
          <w:tcPr>
            <w:tcW w:w="3238" w:type="dxa"/>
            <w:noWrap/>
            <w:hideMark/>
          </w:tcPr>
          <w:p w14:paraId="4189DAD9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P_Hands</w:t>
            </w:r>
            <w:proofErr w:type="spellEnd"/>
          </w:p>
        </w:tc>
      </w:tr>
      <w:tr w:rsidR="00112AE3" w:rsidRPr="008D1784" w14:paraId="130566D1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58AC1C4" w14:textId="77777777" w:rsidR="00112AE3" w:rsidRPr="008D1784" w:rsidRDefault="00112AE3" w:rsidP="00800548">
            <w:pPr>
              <w:bidi/>
            </w:pPr>
          </w:p>
        </w:tc>
        <w:tc>
          <w:tcPr>
            <w:tcW w:w="3238" w:type="dxa"/>
            <w:noWrap/>
            <w:hideMark/>
          </w:tcPr>
          <w:p w14:paraId="07383993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P_ExcesiveKmYear</w:t>
            </w:r>
            <w:proofErr w:type="spellEnd"/>
          </w:p>
        </w:tc>
      </w:tr>
      <w:tr w:rsidR="00112AE3" w:rsidRPr="008D1784" w14:paraId="28114A76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1460C0F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% ירידת ערך שנתית ממוצעת לרכב במשפחה זו</w:t>
            </w:r>
          </w:p>
        </w:tc>
        <w:tc>
          <w:tcPr>
            <w:tcW w:w="3238" w:type="dxa"/>
            <w:noWrap/>
            <w:hideMark/>
          </w:tcPr>
          <w:p w14:paraId="074974C4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AvgRedAnnual</w:t>
            </w:r>
            <w:proofErr w:type="spellEnd"/>
          </w:p>
        </w:tc>
      </w:tr>
      <w:tr w:rsidR="00112AE3" w:rsidRPr="008D1784" w14:paraId="3157F288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3A6260BE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% ירידת ערך שנתית מינימלית</w:t>
            </w:r>
          </w:p>
        </w:tc>
        <w:tc>
          <w:tcPr>
            <w:tcW w:w="3238" w:type="dxa"/>
            <w:noWrap/>
            <w:hideMark/>
          </w:tcPr>
          <w:p w14:paraId="6B2624A0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MinRedAnnual</w:t>
            </w:r>
            <w:proofErr w:type="spellEnd"/>
          </w:p>
        </w:tc>
      </w:tr>
      <w:tr w:rsidR="00112AE3" w:rsidRPr="008D1784" w14:paraId="0FBAE805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6000E2C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% ירידת ערך שנתית מקסימלית</w:t>
            </w:r>
          </w:p>
        </w:tc>
        <w:tc>
          <w:tcPr>
            <w:tcW w:w="3238" w:type="dxa"/>
            <w:noWrap/>
            <w:hideMark/>
          </w:tcPr>
          <w:p w14:paraId="1B2C5B65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MaxRedAnnual</w:t>
            </w:r>
            <w:proofErr w:type="spellEnd"/>
          </w:p>
        </w:tc>
      </w:tr>
      <w:tr w:rsidR="00112AE3" w:rsidRPr="008D1784" w14:paraId="0BA23526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063AF62" w14:textId="77777777" w:rsidR="00112AE3" w:rsidRPr="008D1784" w:rsidRDefault="00112AE3" w:rsidP="008005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% הפרש מינימלי מותר בין שתי שנים עוקבות באותו </w:t>
            </w:r>
            <w:r>
              <w:rPr>
                <w:rFonts w:hint="cs"/>
              </w:rPr>
              <w:t>SMID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שוייך</w:t>
            </w:r>
            <w:proofErr w:type="spellEnd"/>
            <w:r>
              <w:rPr>
                <w:rFonts w:hint="cs"/>
                <w:rtl/>
              </w:rPr>
              <w:t xml:space="preserve"> למשפחה זו</w:t>
            </w:r>
          </w:p>
        </w:tc>
        <w:tc>
          <w:tcPr>
            <w:tcW w:w="3238" w:type="dxa"/>
            <w:noWrap/>
            <w:hideMark/>
          </w:tcPr>
          <w:p w14:paraId="5B4BF27B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Buttom</w:t>
            </w:r>
            <w:proofErr w:type="spellEnd"/>
          </w:p>
        </w:tc>
      </w:tr>
      <w:tr w:rsidR="00112AE3" w:rsidRPr="008D1784" w14:paraId="27B1DF51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8DDABD3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% הפרש מקסימלי מותר בין שתי שנים עוקבות באותו </w:t>
            </w:r>
            <w:r>
              <w:rPr>
                <w:rFonts w:hint="cs"/>
              </w:rPr>
              <w:t>SMID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שוייך</w:t>
            </w:r>
            <w:proofErr w:type="spellEnd"/>
            <w:r>
              <w:rPr>
                <w:rFonts w:hint="cs"/>
                <w:rtl/>
              </w:rPr>
              <w:t xml:space="preserve"> למשפחה זו</w:t>
            </w:r>
          </w:p>
        </w:tc>
        <w:tc>
          <w:tcPr>
            <w:tcW w:w="3238" w:type="dxa"/>
            <w:noWrap/>
            <w:hideMark/>
          </w:tcPr>
          <w:p w14:paraId="1B15A043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FamilyTop</w:t>
            </w:r>
            <w:proofErr w:type="spellEnd"/>
          </w:p>
        </w:tc>
      </w:tr>
      <w:tr w:rsidR="00112AE3" w:rsidRPr="008D1784" w14:paraId="732B1CCF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DD0EA02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>% הפחתת מחיר לרכב בשנתו הראשונה</w:t>
            </w:r>
          </w:p>
        </w:tc>
        <w:tc>
          <w:tcPr>
            <w:tcW w:w="3238" w:type="dxa"/>
            <w:noWrap/>
            <w:hideMark/>
          </w:tcPr>
          <w:p w14:paraId="02AE48CA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RedPercentFirstYear</w:t>
            </w:r>
            <w:proofErr w:type="spellEnd"/>
          </w:p>
        </w:tc>
      </w:tr>
      <w:tr w:rsidR="00112AE3" w:rsidRPr="008D1784" w14:paraId="7E612D1D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7FD3094" w14:textId="77777777" w:rsidR="00112AE3" w:rsidRPr="008D1784" w:rsidRDefault="00112AE3" w:rsidP="00800548">
            <w:pPr>
              <w:bidi/>
            </w:pPr>
            <w:r>
              <w:rPr>
                <w:rFonts w:hint="cs"/>
                <w:rtl/>
              </w:rPr>
              <w:t xml:space="preserve">% הפחתת מחיר רכב חדש על הורדת </w:t>
            </w:r>
            <w:proofErr w:type="spellStart"/>
            <w:r>
              <w:rPr>
                <w:rFonts w:hint="cs"/>
                <w:rtl/>
              </w:rPr>
              <w:t>ניילונים</w:t>
            </w:r>
            <w:proofErr w:type="spellEnd"/>
          </w:p>
        </w:tc>
        <w:tc>
          <w:tcPr>
            <w:tcW w:w="3238" w:type="dxa"/>
            <w:noWrap/>
            <w:hideMark/>
          </w:tcPr>
          <w:p w14:paraId="273D8698" w14:textId="77777777" w:rsidR="00112AE3" w:rsidRPr="008D1784" w:rsidRDefault="00112AE3" w:rsidP="00800548">
            <w:pPr>
              <w:pStyle w:val="ListParagraph"/>
              <w:bidi/>
            </w:pPr>
            <w:proofErr w:type="spellStart"/>
            <w:r w:rsidRPr="008D1784">
              <w:t>NewCarMonitor</w:t>
            </w:r>
            <w:proofErr w:type="spellEnd"/>
          </w:p>
        </w:tc>
      </w:tr>
    </w:tbl>
    <w:p w14:paraId="5B2D72FC" w14:textId="24EFE97A" w:rsidR="00112AE3" w:rsidRDefault="00112AE3" w:rsidP="00112AE3">
      <w:pPr>
        <w:rPr>
          <w:rtl/>
        </w:rPr>
      </w:pPr>
      <w:r>
        <w:rPr>
          <w:rtl/>
        </w:rPr>
        <w:br w:type="page"/>
      </w:r>
    </w:p>
    <w:p w14:paraId="79A1128C" w14:textId="7ED63694" w:rsidR="00112AE3" w:rsidRDefault="00112AE3" w:rsidP="00112AE3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lastRenderedPageBreak/>
        <w:t xml:space="preserve">טבלת </w:t>
      </w:r>
      <w:r>
        <w:rPr>
          <w:rFonts w:hint="cs"/>
        </w:rPr>
        <w:t>CSV</w:t>
      </w:r>
      <w:r>
        <w:rPr>
          <w:rFonts w:hint="cs"/>
          <w:rtl/>
        </w:rPr>
        <w:t xml:space="preserve"> עם כל הרכבים (תת </w:t>
      </w:r>
      <w:proofErr w:type="spellStart"/>
      <w:r>
        <w:rPr>
          <w:rFonts w:hint="cs"/>
          <w:rtl/>
        </w:rPr>
        <w:t>דגם+שנתון</w:t>
      </w:r>
      <w:proofErr w:type="spellEnd"/>
      <w:r>
        <w:rPr>
          <w:rFonts w:hint="cs"/>
          <w:rtl/>
        </w:rPr>
        <w:t xml:space="preserve">) </w:t>
      </w:r>
      <w:r w:rsidRPr="001602FA">
        <w:rPr>
          <w:rFonts w:hint="cs"/>
          <w:color w:val="FF0000"/>
          <w:rtl/>
        </w:rPr>
        <w:t>ומידע נוסף</w:t>
      </w:r>
      <w:r>
        <w:rPr>
          <w:rFonts w:hint="cs"/>
          <w:rtl/>
        </w:rPr>
        <w:t>:</w:t>
      </w:r>
    </w:p>
    <w:p w14:paraId="33517F5E" w14:textId="77777777" w:rsidR="00112AE3" w:rsidRDefault="00112AE3" w:rsidP="00112AE3">
      <w:pPr>
        <w:pStyle w:val="ListParagraph"/>
        <w:bidi/>
        <w:rPr>
          <w:rtl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3248"/>
        <w:gridCol w:w="3248"/>
      </w:tblGrid>
      <w:tr w:rsidR="00112AE3" w14:paraId="07F7C0EC" w14:textId="77777777" w:rsidTr="00B24740">
        <w:tc>
          <w:tcPr>
            <w:tcW w:w="1368" w:type="dxa"/>
          </w:tcPr>
          <w:p w14:paraId="58901263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השדה</w:t>
            </w:r>
          </w:p>
        </w:tc>
        <w:tc>
          <w:tcPr>
            <w:tcW w:w="3248" w:type="dxa"/>
          </w:tcPr>
          <w:p w14:paraId="2A1E469E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248" w:type="dxa"/>
          </w:tcPr>
          <w:p w14:paraId="6687EF64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112AE3" w14:paraId="3EA067C6" w14:textId="77777777" w:rsidTr="00B24740">
        <w:tc>
          <w:tcPr>
            <w:tcW w:w="1368" w:type="dxa"/>
          </w:tcPr>
          <w:p w14:paraId="46B0DF4C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</w:rPr>
            </w:pPr>
            <w:r w:rsidRPr="00D84584">
              <w:rPr>
                <w:b/>
                <w:bCs/>
              </w:rPr>
              <w:t>SMID</w:t>
            </w:r>
          </w:p>
        </w:tc>
        <w:tc>
          <w:tcPr>
            <w:tcW w:w="3248" w:type="dxa"/>
          </w:tcPr>
          <w:p w14:paraId="0A733DFB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ת דגם (מחרוזת של 5 ספרות)</w:t>
            </w:r>
          </w:p>
        </w:tc>
        <w:tc>
          <w:tcPr>
            <w:tcW w:w="3248" w:type="dxa"/>
            <w:vMerge w:val="restart"/>
          </w:tcPr>
          <w:p w14:paraId="021D71B9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פתח חד ערכי </w:t>
            </w:r>
          </w:p>
        </w:tc>
      </w:tr>
      <w:tr w:rsidR="00112AE3" w14:paraId="55F4FAD0" w14:textId="77777777" w:rsidTr="00B24740">
        <w:tc>
          <w:tcPr>
            <w:tcW w:w="1368" w:type="dxa"/>
          </w:tcPr>
          <w:p w14:paraId="2AB9FF29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 w:rsidRPr="00D84584">
              <w:rPr>
                <w:b/>
                <w:bCs/>
              </w:rPr>
              <w:t>Year</w:t>
            </w:r>
          </w:p>
        </w:tc>
        <w:tc>
          <w:tcPr>
            <w:tcW w:w="3248" w:type="dxa"/>
          </w:tcPr>
          <w:p w14:paraId="3C7E8569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נתון (תאריך בפורמט </w:t>
            </w:r>
            <w:r>
              <w:rPr>
                <w:rFonts w:hint="cs"/>
              </w:rPr>
              <w:t>YYYY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248" w:type="dxa"/>
            <w:vMerge/>
          </w:tcPr>
          <w:p w14:paraId="5CD0EBDA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11A1D939" w14:textId="77777777" w:rsidTr="00B24740">
        <w:tc>
          <w:tcPr>
            <w:tcW w:w="1368" w:type="dxa"/>
          </w:tcPr>
          <w:p w14:paraId="3246D7A1" w14:textId="77777777" w:rsidR="00112AE3" w:rsidRDefault="00112AE3" w:rsidP="00800548">
            <w:pPr>
              <w:pStyle w:val="ListParagraph"/>
              <w:bidi/>
              <w:ind w:left="0"/>
            </w:pPr>
            <w:r>
              <w:t>Price_Yad2</w:t>
            </w:r>
          </w:p>
        </w:tc>
        <w:tc>
          <w:tcPr>
            <w:tcW w:w="3248" w:type="dxa"/>
          </w:tcPr>
          <w:p w14:paraId="62CAFBB3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חיר מחירון חודש קודם </w:t>
            </w:r>
          </w:p>
        </w:tc>
        <w:tc>
          <w:tcPr>
            <w:tcW w:w="3248" w:type="dxa"/>
          </w:tcPr>
          <w:p w14:paraId="2026F56B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69E7A89F" w14:textId="77777777" w:rsidTr="00B24740">
        <w:tc>
          <w:tcPr>
            <w:tcW w:w="1368" w:type="dxa"/>
          </w:tcPr>
          <w:p w14:paraId="091720E6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proofErr w:type="spellStart"/>
            <w:r>
              <w:t>PriceNewCar</w:t>
            </w:r>
            <w:proofErr w:type="spellEnd"/>
          </w:p>
        </w:tc>
        <w:tc>
          <w:tcPr>
            <w:tcW w:w="3248" w:type="dxa"/>
          </w:tcPr>
          <w:p w14:paraId="5755CC14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רכב חדש (עבור השנתון המתקדם ביותר לאותו תת דגם)</w:t>
            </w:r>
          </w:p>
        </w:tc>
        <w:tc>
          <w:tcPr>
            <w:tcW w:w="3248" w:type="dxa"/>
          </w:tcPr>
          <w:p w14:paraId="118301C5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7E77BE22" w14:textId="77777777" w:rsidTr="00B24740">
        <w:tc>
          <w:tcPr>
            <w:tcW w:w="1368" w:type="dxa"/>
          </w:tcPr>
          <w:p w14:paraId="773CD598" w14:textId="77777777" w:rsidR="00112AE3" w:rsidRPr="003A5B78" w:rsidRDefault="00112AE3" w:rsidP="00800548">
            <w:pPr>
              <w:pStyle w:val="ListParagraph"/>
              <w:bidi/>
              <w:ind w:left="0"/>
              <w:rPr>
                <w:color w:val="FF0000"/>
                <w:rtl/>
              </w:rPr>
            </w:pPr>
            <w:proofErr w:type="spellStart"/>
            <w:r w:rsidRPr="003A5B78">
              <w:rPr>
                <w:color w:val="FF0000"/>
              </w:rPr>
              <w:t>infoFix</w:t>
            </w:r>
            <w:proofErr w:type="spellEnd"/>
          </w:p>
        </w:tc>
        <w:tc>
          <w:tcPr>
            <w:tcW w:w="3248" w:type="dxa"/>
          </w:tcPr>
          <w:p w14:paraId="73DB0F64" w14:textId="77777777" w:rsidR="00112AE3" w:rsidRDefault="00112AE3" w:rsidP="00800548">
            <w:pPr>
              <w:pStyle w:val="ListParagraph"/>
              <w:bidi/>
              <w:ind w:left="0"/>
            </w:pPr>
          </w:p>
        </w:tc>
        <w:tc>
          <w:tcPr>
            <w:tcW w:w="3248" w:type="dxa"/>
          </w:tcPr>
          <w:p w14:paraId="35EA742D" w14:textId="77777777" w:rsidR="00112AE3" w:rsidRDefault="00112AE3" w:rsidP="00800548">
            <w:pPr>
              <w:pStyle w:val="ListParagraph"/>
              <w:bidi/>
              <w:ind w:left="0"/>
            </w:pPr>
            <w:r>
              <w:rPr>
                <w:rFonts w:hint="cs"/>
                <w:rtl/>
              </w:rPr>
              <w:t xml:space="preserve">חודש ראשון לחישוב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א יהיה. </w:t>
            </w:r>
          </w:p>
        </w:tc>
      </w:tr>
      <w:tr w:rsidR="00112AE3" w14:paraId="5722217A" w14:textId="77777777" w:rsidTr="00B24740">
        <w:tc>
          <w:tcPr>
            <w:tcW w:w="1368" w:type="dxa"/>
          </w:tcPr>
          <w:p w14:paraId="52C60BBF" w14:textId="77777777" w:rsidR="00112AE3" w:rsidRPr="00A72167" w:rsidRDefault="00112AE3" w:rsidP="00800548">
            <w:pPr>
              <w:pStyle w:val="ListParagraph"/>
              <w:bidi/>
              <w:ind w:left="0"/>
              <w:rPr>
                <w:color w:val="000000" w:themeColor="text1"/>
                <w:rtl/>
              </w:rPr>
            </w:pPr>
            <w:proofErr w:type="spellStart"/>
            <w:r w:rsidRPr="00A72167">
              <w:rPr>
                <w:color w:val="000000" w:themeColor="text1"/>
              </w:rPr>
              <w:t>PriceNewCar</w:t>
            </w:r>
            <w:proofErr w:type="spellEnd"/>
          </w:p>
        </w:tc>
        <w:tc>
          <w:tcPr>
            <w:tcW w:w="3248" w:type="dxa"/>
          </w:tcPr>
          <w:p w14:paraId="12BD7FB9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רכב חדש (עבור השנתון המתקדם היותר)</w:t>
            </w:r>
          </w:p>
        </w:tc>
        <w:tc>
          <w:tcPr>
            <w:tcW w:w="3248" w:type="dxa"/>
          </w:tcPr>
          <w:p w14:paraId="0AD98DD0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</w:tbl>
    <w:p w14:paraId="5CD873E5" w14:textId="77777777" w:rsidR="00112AE3" w:rsidRPr="00B24740" w:rsidRDefault="00112AE3" w:rsidP="00112AE3">
      <w:pPr>
        <w:pStyle w:val="ListParagraph"/>
        <w:bidi/>
        <w:rPr>
          <w:rtl/>
        </w:rPr>
      </w:pPr>
    </w:p>
    <w:p w14:paraId="7BE78904" w14:textId="77777777" w:rsidR="00112AE3" w:rsidRDefault="00112AE3" w:rsidP="00112AE3">
      <w:pPr>
        <w:bidi/>
        <w:rPr>
          <w:rtl/>
        </w:rPr>
      </w:pPr>
      <w:r>
        <w:rPr>
          <w:rFonts w:hint="cs"/>
          <w:u w:val="single"/>
          <w:rtl/>
        </w:rPr>
        <w:t>פלט</w:t>
      </w:r>
      <w:r w:rsidRPr="00080E8E">
        <w:rPr>
          <w:rFonts w:hint="cs"/>
          <w:u w:val="single"/>
          <w:rtl/>
        </w:rPr>
        <w:t xml:space="preserve">: </w:t>
      </w:r>
    </w:p>
    <w:p w14:paraId="7C804686" w14:textId="5F64E189" w:rsidR="00112AE3" w:rsidRDefault="00112AE3" w:rsidP="00112AE3">
      <w:pPr>
        <w:bidi/>
        <w:rPr>
          <w:rtl/>
        </w:rPr>
      </w:pPr>
      <w:r>
        <w:rPr>
          <w:rFonts w:hint="cs"/>
          <w:rtl/>
        </w:rPr>
        <w:t xml:space="preserve">טבלה עם שורה עבור כל אחד מ ~ </w:t>
      </w:r>
      <w:r w:rsidR="00A72167">
        <w:t>46</w:t>
      </w:r>
      <w:r>
        <w:t>K</w:t>
      </w:r>
      <w:r>
        <w:rPr>
          <w:rFonts w:hint="cs"/>
          <w:rtl/>
        </w:rPr>
        <w:t xml:space="preserve"> המחירים</w:t>
      </w:r>
    </w:p>
    <w:p w14:paraId="601E8E6B" w14:textId="77777777" w:rsidR="00112AE3" w:rsidRDefault="00112AE3" w:rsidP="00112AE3">
      <w:pPr>
        <w:bidi/>
        <w:rPr>
          <w:rtl/>
        </w:rPr>
      </w:pPr>
    </w:p>
    <w:p w14:paraId="0F4A95EF" w14:textId="77777777" w:rsidR="00112AE3" w:rsidRDefault="00112AE3" w:rsidP="00112AE3">
      <w:pPr>
        <w:bidi/>
        <w:rPr>
          <w:rtl/>
        </w:rPr>
      </w:pPr>
      <w:r>
        <w:rPr>
          <w:rFonts w:hint="cs"/>
          <w:rtl/>
        </w:rPr>
        <w:t>מבנה הטבלה הסופית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09"/>
        <w:gridCol w:w="2578"/>
        <w:gridCol w:w="2523"/>
      </w:tblGrid>
      <w:tr w:rsidR="00112AE3" w14:paraId="2D7A2F58" w14:textId="77777777" w:rsidTr="00A72167">
        <w:tc>
          <w:tcPr>
            <w:tcW w:w="2809" w:type="dxa"/>
          </w:tcPr>
          <w:p w14:paraId="3B66BD5A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השדה</w:t>
            </w:r>
          </w:p>
        </w:tc>
        <w:tc>
          <w:tcPr>
            <w:tcW w:w="2578" w:type="dxa"/>
          </w:tcPr>
          <w:p w14:paraId="6F7B0321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2523" w:type="dxa"/>
          </w:tcPr>
          <w:p w14:paraId="5D33F63B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112AE3" w14:paraId="0DC802C8" w14:textId="77777777" w:rsidTr="00A72167">
        <w:tc>
          <w:tcPr>
            <w:tcW w:w="2809" w:type="dxa"/>
          </w:tcPr>
          <w:p w14:paraId="43770AC0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</w:rPr>
            </w:pPr>
            <w:r w:rsidRPr="005C253E">
              <w:rPr>
                <w:b/>
                <w:bCs/>
              </w:rPr>
              <w:t>Year-Month (Pricelist)</w:t>
            </w:r>
          </w:p>
        </w:tc>
        <w:tc>
          <w:tcPr>
            <w:tcW w:w="2578" w:type="dxa"/>
          </w:tcPr>
          <w:p w14:paraId="48E4420A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שנה-חודש של המחירון</w:t>
            </w:r>
          </w:p>
        </w:tc>
        <w:tc>
          <w:tcPr>
            <w:tcW w:w="2523" w:type="dxa"/>
          </w:tcPr>
          <w:p w14:paraId="77C64EC0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0CA3F120" w14:textId="77777777" w:rsidTr="00A72167">
        <w:tc>
          <w:tcPr>
            <w:tcW w:w="2809" w:type="dxa"/>
          </w:tcPr>
          <w:p w14:paraId="4D1F5CD7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</w:rPr>
            </w:pPr>
            <w:r w:rsidRPr="00D84584">
              <w:rPr>
                <w:b/>
                <w:bCs/>
              </w:rPr>
              <w:t>SMID</w:t>
            </w:r>
          </w:p>
        </w:tc>
        <w:tc>
          <w:tcPr>
            <w:tcW w:w="2578" w:type="dxa"/>
          </w:tcPr>
          <w:p w14:paraId="4739880F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תת דגם (מחרוזת של 5 ספרות)</w:t>
            </w:r>
          </w:p>
        </w:tc>
        <w:tc>
          <w:tcPr>
            <w:tcW w:w="2523" w:type="dxa"/>
            <w:vMerge w:val="restart"/>
          </w:tcPr>
          <w:p w14:paraId="05258D21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פתח חד ערכי </w:t>
            </w:r>
          </w:p>
        </w:tc>
      </w:tr>
      <w:tr w:rsidR="00112AE3" w14:paraId="057049BC" w14:textId="77777777" w:rsidTr="00A72167">
        <w:tc>
          <w:tcPr>
            <w:tcW w:w="2809" w:type="dxa"/>
          </w:tcPr>
          <w:p w14:paraId="08660CB4" w14:textId="77777777" w:rsidR="00112AE3" w:rsidRPr="00D84584" w:rsidRDefault="00112AE3" w:rsidP="00800548">
            <w:pPr>
              <w:pStyle w:val="ListParagraph"/>
              <w:bidi/>
              <w:ind w:left="0"/>
              <w:rPr>
                <w:b/>
                <w:bCs/>
                <w:rtl/>
              </w:rPr>
            </w:pPr>
            <w:r w:rsidRPr="00D84584">
              <w:rPr>
                <w:b/>
                <w:bCs/>
              </w:rPr>
              <w:t>Year</w:t>
            </w:r>
          </w:p>
        </w:tc>
        <w:tc>
          <w:tcPr>
            <w:tcW w:w="2578" w:type="dxa"/>
          </w:tcPr>
          <w:p w14:paraId="4E021215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שנתון (תאריך בפורמט </w:t>
            </w:r>
            <w:r>
              <w:rPr>
                <w:rFonts w:hint="cs"/>
              </w:rPr>
              <w:t>YYYY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523" w:type="dxa"/>
            <w:vMerge/>
          </w:tcPr>
          <w:p w14:paraId="407C8E6A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178898ED" w14:textId="77777777" w:rsidTr="00A72167">
        <w:tc>
          <w:tcPr>
            <w:tcW w:w="2809" w:type="dxa"/>
          </w:tcPr>
          <w:p w14:paraId="3FC960E0" w14:textId="6281ABF3" w:rsidR="00112AE3" w:rsidRDefault="00A72167" w:rsidP="00800548">
            <w:pPr>
              <w:pStyle w:val="ListParagraph"/>
              <w:bidi/>
              <w:ind w:left="0"/>
            </w:pPr>
            <w:r>
              <w:t>Yad2_Price</w:t>
            </w:r>
          </w:p>
        </w:tc>
        <w:tc>
          <w:tcPr>
            <w:tcW w:w="2578" w:type="dxa"/>
          </w:tcPr>
          <w:p w14:paraId="2B965854" w14:textId="775EB8A0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חיר מחירון חודש </w:t>
            </w:r>
            <w:r w:rsidR="00A72167">
              <w:rPr>
                <w:rFonts w:hint="cs"/>
                <w:rtl/>
              </w:rPr>
              <w:t>נוכחי</w:t>
            </w:r>
          </w:p>
        </w:tc>
        <w:tc>
          <w:tcPr>
            <w:tcW w:w="2523" w:type="dxa"/>
          </w:tcPr>
          <w:p w14:paraId="41C75805" w14:textId="775A783D" w:rsidR="00112AE3" w:rsidRDefault="00A72167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עוגל 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00 הקרוב (27,680 מעוגל ל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27,700)</w:t>
            </w:r>
          </w:p>
        </w:tc>
      </w:tr>
      <w:tr w:rsidR="00112AE3" w14:paraId="3D3BB749" w14:textId="77777777" w:rsidTr="00A72167">
        <w:tc>
          <w:tcPr>
            <w:tcW w:w="2809" w:type="dxa"/>
          </w:tcPr>
          <w:p w14:paraId="653E5B3D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proofErr w:type="spellStart"/>
            <w:r>
              <w:t>infoFix</w:t>
            </w:r>
            <w:proofErr w:type="spellEnd"/>
          </w:p>
        </w:tc>
        <w:tc>
          <w:tcPr>
            <w:tcW w:w="2578" w:type="dxa"/>
          </w:tcPr>
          <w:p w14:paraId="243F310B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קידוד המתאר את התהליך שעבר מחיר הרכב</w:t>
            </w:r>
          </w:p>
        </w:tc>
        <w:tc>
          <w:tcPr>
            <w:tcW w:w="2523" w:type="dxa"/>
          </w:tcPr>
          <w:p w14:paraId="27492C78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112AE3" w14:paraId="73885789" w14:textId="77777777" w:rsidTr="00A72167">
        <w:tc>
          <w:tcPr>
            <w:tcW w:w="2809" w:type="dxa"/>
          </w:tcPr>
          <w:p w14:paraId="36F32E22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  <w:r>
              <w:t>Group</w:t>
            </w:r>
          </w:p>
        </w:tc>
        <w:tc>
          <w:tcPr>
            <w:tcW w:w="2578" w:type="dxa"/>
          </w:tcPr>
          <w:p w14:paraId="2A3D9430" w14:textId="49535984" w:rsidR="00112AE3" w:rsidRDefault="00A72167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ספרה המתארת קבוצה אליה משתייך מחיר מבחינת אמינות</w:t>
            </w:r>
          </w:p>
        </w:tc>
        <w:tc>
          <w:tcPr>
            <w:tcW w:w="2523" w:type="dxa"/>
          </w:tcPr>
          <w:p w14:paraId="176AB401" w14:textId="2F917B52" w:rsidR="00112AE3" w:rsidRDefault="00F9696F" w:rsidP="00800548">
            <w:pPr>
              <w:pStyle w:val="ListParagraph"/>
              <w:bidi/>
              <w:ind w:left="0"/>
              <w:rPr>
                <w:rtl/>
              </w:rPr>
            </w:pPr>
            <w:r w:rsidRPr="00F9696F">
              <w:rPr>
                <w:rFonts w:hint="cs"/>
                <w:highlight w:val="yellow"/>
                <w:rtl/>
              </w:rPr>
              <w:t>אפיון מסודר באחריות מאי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סדר גודל הצמדה ל</w:t>
            </w:r>
            <w:r>
              <w:rPr>
                <w:rFonts w:hint="cs"/>
              </w:rPr>
              <w:t>ID</w:t>
            </w:r>
          </w:p>
        </w:tc>
      </w:tr>
      <w:tr w:rsidR="00112AE3" w14:paraId="03590E3D" w14:textId="77777777" w:rsidTr="00A72167">
        <w:tc>
          <w:tcPr>
            <w:tcW w:w="2809" w:type="dxa"/>
            <w:shd w:val="clear" w:color="auto" w:fill="E7E6E6" w:themeFill="background2"/>
          </w:tcPr>
          <w:p w14:paraId="3835B641" w14:textId="621FF071" w:rsidR="00112AE3" w:rsidRDefault="00A72167" w:rsidP="00800548">
            <w:pPr>
              <w:pStyle w:val="ListParagraph"/>
              <w:bidi/>
              <w:ind w:left="0"/>
              <w:rPr>
                <w:rtl/>
              </w:rPr>
            </w:pPr>
            <w:r>
              <w:t>Yad2_Price_NotRounded</w:t>
            </w:r>
          </w:p>
        </w:tc>
        <w:tc>
          <w:tcPr>
            <w:tcW w:w="2578" w:type="dxa"/>
            <w:shd w:val="clear" w:color="auto" w:fill="E7E6E6" w:themeFill="background2"/>
          </w:tcPr>
          <w:p w14:paraId="7F9DBE37" w14:textId="6FAF3EB8" w:rsidR="00112AE3" w:rsidRDefault="00A72167" w:rsidP="0080054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חיר מחירון חודש נוכח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לפני עיגול ל100 הקרוב</w:t>
            </w:r>
          </w:p>
        </w:tc>
        <w:tc>
          <w:tcPr>
            <w:tcW w:w="2523" w:type="dxa"/>
            <w:shd w:val="clear" w:color="auto" w:fill="E7E6E6" w:themeFill="background2"/>
          </w:tcPr>
          <w:p w14:paraId="619745AE" w14:textId="77777777" w:rsidR="00112AE3" w:rsidRDefault="00112AE3" w:rsidP="00800548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616F3DD5" w14:textId="77777777" w:rsidTr="00A72167">
        <w:tc>
          <w:tcPr>
            <w:tcW w:w="2809" w:type="dxa"/>
            <w:shd w:val="clear" w:color="auto" w:fill="E7E6E6" w:themeFill="background2"/>
          </w:tcPr>
          <w:p w14:paraId="455C5D1C" w14:textId="63A999BC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>MinPrice</w:t>
            </w:r>
            <w:proofErr w:type="spellEnd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 </w:t>
            </w:r>
          </w:p>
          <w:p w14:paraId="025FF678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367F05A7" w14:textId="64D3AC98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מינימלי מותר לרכב</w:t>
            </w:r>
          </w:p>
        </w:tc>
        <w:tc>
          <w:tcPr>
            <w:tcW w:w="2523" w:type="dxa"/>
            <w:shd w:val="clear" w:color="auto" w:fill="E7E6E6" w:themeFill="background2"/>
          </w:tcPr>
          <w:p w14:paraId="4208AA04" w14:textId="56EB2E09" w:rsidR="00A72167" w:rsidRDefault="00A72167" w:rsidP="00A72167">
            <w:pPr>
              <w:pStyle w:val="ListParagraph"/>
              <w:bidi/>
              <w:ind w:left="0"/>
            </w:pPr>
          </w:p>
        </w:tc>
      </w:tr>
      <w:tr w:rsidR="00A72167" w14:paraId="3DF72AC6" w14:textId="77777777" w:rsidTr="00A72167">
        <w:tc>
          <w:tcPr>
            <w:tcW w:w="2809" w:type="dxa"/>
            <w:shd w:val="clear" w:color="auto" w:fill="E7E6E6" w:themeFill="background2"/>
          </w:tcPr>
          <w:p w14:paraId="036CD53D" w14:textId="7C7BACF7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>MaxPrice</w:t>
            </w:r>
            <w:proofErr w:type="spellEnd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 </w:t>
            </w:r>
          </w:p>
          <w:p w14:paraId="45CDEB4C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07C8952F" w14:textId="02D95BD3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מקסימלי מותר לרכב</w:t>
            </w:r>
          </w:p>
        </w:tc>
        <w:tc>
          <w:tcPr>
            <w:tcW w:w="2523" w:type="dxa"/>
            <w:shd w:val="clear" w:color="auto" w:fill="E7E6E6" w:themeFill="background2"/>
          </w:tcPr>
          <w:p w14:paraId="350FE5FF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193BFA4D" w14:textId="77777777" w:rsidTr="00A72167">
        <w:tc>
          <w:tcPr>
            <w:tcW w:w="2809" w:type="dxa"/>
            <w:shd w:val="clear" w:color="auto" w:fill="E7E6E6" w:themeFill="background2"/>
          </w:tcPr>
          <w:p w14:paraId="013D4561" w14:textId="2FA7809C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>LastPL_Price</w:t>
            </w:r>
            <w:proofErr w:type="spellEnd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 </w:t>
            </w:r>
          </w:p>
          <w:p w14:paraId="3EFCB2CB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7F63E58B" w14:textId="2F1DE764" w:rsidR="00A72167" w:rsidRDefault="00C87F60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מחירון קודם</w:t>
            </w:r>
          </w:p>
        </w:tc>
        <w:tc>
          <w:tcPr>
            <w:tcW w:w="2523" w:type="dxa"/>
            <w:shd w:val="clear" w:color="auto" w:fill="E7E6E6" w:themeFill="background2"/>
          </w:tcPr>
          <w:p w14:paraId="3669F07F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2ADD9B04" w14:textId="77777777" w:rsidTr="00A72167">
        <w:tc>
          <w:tcPr>
            <w:tcW w:w="2809" w:type="dxa"/>
            <w:shd w:val="clear" w:color="auto" w:fill="E7E6E6" w:themeFill="background2"/>
          </w:tcPr>
          <w:p w14:paraId="269B40E7" w14:textId="47FDA455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Mon1_Price </w:t>
            </w:r>
          </w:p>
          <w:p w14:paraId="2BDF86B7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393FE569" w14:textId="0B8C8358" w:rsidR="00A72167" w:rsidRDefault="00C87F60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מחיר שנקבע בסוף בקרה 1</w:t>
            </w:r>
          </w:p>
        </w:tc>
        <w:tc>
          <w:tcPr>
            <w:tcW w:w="2523" w:type="dxa"/>
            <w:shd w:val="clear" w:color="auto" w:fill="E7E6E6" w:themeFill="background2"/>
          </w:tcPr>
          <w:p w14:paraId="6350B932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3A651A96" w14:textId="77777777" w:rsidTr="00A72167">
        <w:tc>
          <w:tcPr>
            <w:tcW w:w="2809" w:type="dxa"/>
            <w:shd w:val="clear" w:color="auto" w:fill="E7E6E6" w:themeFill="background2"/>
          </w:tcPr>
          <w:p w14:paraId="2D15AD45" w14:textId="68962B8A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Mon2_Gap_StdevAvg </w:t>
            </w:r>
          </w:p>
          <w:p w14:paraId="55105936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6F3B5A89" w14:textId="54663FE2" w:rsidR="00A72167" w:rsidRDefault="00C87F60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הפרש % סטי</w:t>
            </w:r>
            <w:r w:rsidR="00C57D2D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ת תקן</w:t>
            </w:r>
            <w:r w:rsidR="00C57D2D">
              <w:rPr>
                <w:rFonts w:hint="cs"/>
                <w:rtl/>
              </w:rPr>
              <w:t>- בין הרכב בשנתון הבא (או הרכב אליו משווים) לרכב נוכחי</w:t>
            </w:r>
          </w:p>
        </w:tc>
        <w:tc>
          <w:tcPr>
            <w:tcW w:w="2523" w:type="dxa"/>
            <w:shd w:val="clear" w:color="auto" w:fill="E7E6E6" w:themeFill="background2"/>
          </w:tcPr>
          <w:p w14:paraId="530D2584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61409D35" w14:textId="77777777" w:rsidTr="00A72167">
        <w:tc>
          <w:tcPr>
            <w:tcW w:w="2809" w:type="dxa"/>
            <w:shd w:val="clear" w:color="auto" w:fill="E7E6E6" w:themeFill="background2"/>
          </w:tcPr>
          <w:p w14:paraId="33A4FCC2" w14:textId="64114517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lastRenderedPageBreak/>
              <w:t xml:space="preserve">Mon2_PercChange </w:t>
            </w:r>
          </w:p>
          <w:p w14:paraId="172031E4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4926C6A7" w14:textId="72FE22A6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% שינוי בין רכב בשנתון הבא (או הרכב אליו משווים) לרכב נוכחי</w:t>
            </w:r>
          </w:p>
        </w:tc>
        <w:tc>
          <w:tcPr>
            <w:tcW w:w="2523" w:type="dxa"/>
            <w:shd w:val="clear" w:color="auto" w:fill="E7E6E6" w:themeFill="background2"/>
          </w:tcPr>
          <w:p w14:paraId="6F9FD1CD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0094887B" w14:textId="77777777" w:rsidTr="00A72167">
        <w:tc>
          <w:tcPr>
            <w:tcW w:w="2809" w:type="dxa"/>
            <w:shd w:val="clear" w:color="auto" w:fill="E7E6E6" w:themeFill="background2"/>
          </w:tcPr>
          <w:p w14:paraId="5B8161A6" w14:textId="05947C25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>comp_N_Rows</w:t>
            </w:r>
            <w:proofErr w:type="spellEnd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 </w:t>
            </w:r>
          </w:p>
          <w:p w14:paraId="3BEB5CCE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4F540CD9" w14:textId="6B4B83D1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כמות תצפיות עליהן מתבסס בפועל המחיר</w:t>
            </w:r>
          </w:p>
        </w:tc>
        <w:tc>
          <w:tcPr>
            <w:tcW w:w="2523" w:type="dxa"/>
            <w:shd w:val="clear" w:color="auto" w:fill="E7E6E6" w:themeFill="background2"/>
          </w:tcPr>
          <w:p w14:paraId="667DBBA5" w14:textId="2207E57A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אם מחיר הרכב השתנה לפי מחיר רכב אחר- כמות התצפיות היא הכמות של הרכב שמחירו השפיע על מחיר רכב נוכחי</w:t>
            </w:r>
          </w:p>
        </w:tc>
      </w:tr>
      <w:tr w:rsidR="00A72167" w14:paraId="09450E53" w14:textId="77777777" w:rsidTr="00A72167">
        <w:tc>
          <w:tcPr>
            <w:tcW w:w="2809" w:type="dxa"/>
            <w:shd w:val="clear" w:color="auto" w:fill="E7E6E6" w:themeFill="background2"/>
          </w:tcPr>
          <w:p w14:paraId="0D8C0439" w14:textId="2C6B436D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>comp_StdevToStatPrice</w:t>
            </w:r>
            <w:proofErr w:type="spellEnd"/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 </w:t>
            </w:r>
          </w:p>
          <w:p w14:paraId="271C5399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04BFE462" w14:textId="684CAB8F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% סטיית תקן עליו מתבסס בפועל המחיר</w:t>
            </w:r>
          </w:p>
        </w:tc>
        <w:tc>
          <w:tcPr>
            <w:tcW w:w="2523" w:type="dxa"/>
            <w:shd w:val="clear" w:color="auto" w:fill="E7E6E6" w:themeFill="background2"/>
          </w:tcPr>
          <w:p w14:paraId="50A9483C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</w:tr>
      <w:tr w:rsidR="00A72167" w14:paraId="300D8C92" w14:textId="77777777" w:rsidTr="00A72167">
        <w:tc>
          <w:tcPr>
            <w:tcW w:w="2809" w:type="dxa"/>
            <w:shd w:val="clear" w:color="auto" w:fill="E7E6E6" w:themeFill="background2"/>
          </w:tcPr>
          <w:p w14:paraId="4F8AB182" w14:textId="2A0677FA" w:rsidR="00A72167" w:rsidRDefault="00A72167" w:rsidP="00A721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0000"/>
                <w:sz w:val="18"/>
                <w:szCs w:val="18"/>
              </w:rPr>
              <w:t xml:space="preserve">Mon2_Price </w:t>
            </w:r>
          </w:p>
          <w:p w14:paraId="6542AD6C" w14:textId="77777777" w:rsidR="00A72167" w:rsidRDefault="00A72167" w:rsidP="00A72167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578" w:type="dxa"/>
            <w:shd w:val="clear" w:color="auto" w:fill="E7E6E6" w:themeFill="background2"/>
          </w:tcPr>
          <w:p w14:paraId="4A03F987" w14:textId="44E3902E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מחיר סופי מבקרה 2 </w:t>
            </w:r>
          </w:p>
        </w:tc>
        <w:tc>
          <w:tcPr>
            <w:tcW w:w="2523" w:type="dxa"/>
            <w:shd w:val="clear" w:color="auto" w:fill="E7E6E6" w:themeFill="background2"/>
          </w:tcPr>
          <w:p w14:paraId="15887C19" w14:textId="60CAEB16" w:rsidR="00A72167" w:rsidRDefault="00C57D2D" w:rsidP="00A72167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לפני בדיקה האם המחיר עומד בגבולות המותרים לרכב</w:t>
            </w:r>
          </w:p>
        </w:tc>
      </w:tr>
    </w:tbl>
    <w:p w14:paraId="10415605" w14:textId="410D32B4" w:rsidR="00112AE3" w:rsidRPr="00B24740" w:rsidRDefault="00B24740" w:rsidP="00B24740">
      <w:pPr>
        <w:bidi/>
        <w:rPr>
          <w:color w:val="323E4F" w:themeColor="text2" w:themeShade="BF"/>
          <w:rtl/>
        </w:rPr>
      </w:pPr>
      <w:r w:rsidRPr="00B24740">
        <w:rPr>
          <w:rFonts w:hint="cs"/>
          <w:color w:val="323E4F" w:themeColor="text2" w:themeShade="BF"/>
          <w:rtl/>
        </w:rPr>
        <w:t xml:space="preserve">*המסומנים באפור </w:t>
      </w:r>
      <w:r>
        <w:rPr>
          <w:rFonts w:hint="cs"/>
          <w:color w:val="323E4F" w:themeColor="text2" w:themeShade="BF"/>
          <w:rtl/>
        </w:rPr>
        <w:t xml:space="preserve">זה עזר עבורנו להבין כיצד נקבע </w:t>
      </w:r>
      <w:proofErr w:type="spellStart"/>
      <w:r>
        <w:rPr>
          <w:rFonts w:hint="cs"/>
          <w:color w:val="323E4F" w:themeColor="text2" w:themeShade="BF"/>
          <w:rtl/>
        </w:rPr>
        <w:t>מחיר.אפשר</w:t>
      </w:r>
      <w:proofErr w:type="spellEnd"/>
      <w:r>
        <w:rPr>
          <w:rFonts w:hint="cs"/>
          <w:color w:val="323E4F" w:themeColor="text2" w:themeShade="BF"/>
          <w:rtl/>
        </w:rPr>
        <w:t xml:space="preserve"> לייצר קובץ צדדי שמכיל את כל הנתונים האלה, במקום בטבלה הסופית.</w:t>
      </w:r>
      <w:r w:rsidR="00112AE3" w:rsidRPr="00B24740">
        <w:rPr>
          <w:b/>
          <w:bCs/>
          <w:color w:val="323E4F" w:themeColor="text2" w:themeShade="BF"/>
          <w:rtl/>
        </w:rPr>
        <w:br w:type="page"/>
      </w:r>
    </w:p>
    <w:p w14:paraId="4AFD3618" w14:textId="4B7CDD44" w:rsidR="00D338A0" w:rsidRDefault="004B27C5" w:rsidP="00F321B7">
      <w:pPr>
        <w:bidi/>
        <w:jc w:val="center"/>
        <w:rPr>
          <w:b/>
          <w:bCs/>
          <w:color w:val="323E4F" w:themeColor="text2" w:themeShade="BF"/>
          <w:rtl/>
        </w:rPr>
      </w:pPr>
      <w:r>
        <w:rPr>
          <w:rFonts w:hint="cs"/>
          <w:b/>
          <w:bCs/>
          <w:color w:val="323E4F" w:themeColor="text2" w:themeShade="BF"/>
          <w:rtl/>
        </w:rPr>
        <w:lastRenderedPageBreak/>
        <w:t xml:space="preserve">מחירון רכב - </w:t>
      </w:r>
      <w:r w:rsidR="00F321B7" w:rsidRPr="00F321B7">
        <w:rPr>
          <w:rFonts w:hint="cs"/>
          <w:b/>
          <w:bCs/>
          <w:color w:val="323E4F" w:themeColor="text2" w:themeShade="BF"/>
          <w:rtl/>
        </w:rPr>
        <w:t>חישוב מחיר</w:t>
      </w:r>
    </w:p>
    <w:p w14:paraId="2A8F4A22" w14:textId="7675C9B7" w:rsidR="004B27C5" w:rsidRPr="00F321B7" w:rsidRDefault="004B27C5" w:rsidP="004B27C5">
      <w:pPr>
        <w:bidi/>
        <w:jc w:val="center"/>
        <w:rPr>
          <w:b/>
          <w:bCs/>
          <w:color w:val="323E4F" w:themeColor="text2" w:themeShade="BF"/>
          <w:rtl/>
        </w:rPr>
      </w:pPr>
      <w:r>
        <w:rPr>
          <w:rFonts w:hint="cs"/>
          <w:b/>
          <w:bCs/>
          <w:color w:val="323E4F" w:themeColor="text2" w:themeShade="BF"/>
          <w:rtl/>
        </w:rPr>
        <w:t>מחירון חדש</w:t>
      </w:r>
    </w:p>
    <w:p w14:paraId="3AD436BD" w14:textId="082D2F22" w:rsidR="00F321B7" w:rsidRDefault="00F321B7" w:rsidP="004B27C5">
      <w:pPr>
        <w:bidi/>
        <w:rPr>
          <w:rtl/>
        </w:rPr>
      </w:pPr>
      <w:r>
        <w:rPr>
          <w:rFonts w:hint="cs"/>
          <w:rtl/>
        </w:rPr>
        <w:t>מודל זה מתחלק לשני חלקים:</w:t>
      </w:r>
    </w:p>
    <w:p w14:paraId="4875E712" w14:textId="411561C3" w:rsidR="00F321B7" w:rsidRDefault="00F321B7" w:rsidP="004B27C5">
      <w:pPr>
        <w:pStyle w:val="ListParagraph"/>
        <w:numPr>
          <w:ilvl w:val="0"/>
          <w:numId w:val="1"/>
        </w:numPr>
        <w:bidi/>
      </w:pPr>
      <w:r w:rsidRPr="004B27C5">
        <w:rPr>
          <w:rFonts w:hint="cs"/>
          <w:b/>
          <w:bCs/>
          <w:rtl/>
        </w:rPr>
        <w:t>מודל גדול</w:t>
      </w:r>
      <w:r w:rsidR="004B27C5">
        <w:rPr>
          <w:rFonts w:hint="cs"/>
          <w:rtl/>
        </w:rPr>
        <w:t xml:space="preserve"> </w:t>
      </w:r>
      <w:r w:rsidR="00C23FC6">
        <w:rPr>
          <w:rtl/>
        </w:rPr>
        <w:t>–</w:t>
      </w:r>
      <w:r w:rsidR="004B27C5">
        <w:rPr>
          <w:rFonts w:hint="cs"/>
          <w:rtl/>
        </w:rPr>
        <w:t xml:space="preserve"> </w:t>
      </w:r>
      <w:r w:rsidR="00C23FC6">
        <w:rPr>
          <w:rFonts w:hint="cs"/>
          <w:rtl/>
        </w:rPr>
        <w:t>מחשב את המחיר עפ"י חישוב סטטיסטי של תצפיות מתוך ההיצע.</w:t>
      </w:r>
    </w:p>
    <w:p w14:paraId="0C1F6A1E" w14:textId="77777777" w:rsidR="004B27C5" w:rsidRDefault="004B27C5" w:rsidP="004B27C5">
      <w:pPr>
        <w:pStyle w:val="ListParagraph"/>
        <w:bidi/>
      </w:pPr>
    </w:p>
    <w:p w14:paraId="0879D53A" w14:textId="010452F7" w:rsidR="004B27C5" w:rsidRDefault="00F321B7" w:rsidP="004B27C5">
      <w:pPr>
        <w:pStyle w:val="ListParagraph"/>
        <w:numPr>
          <w:ilvl w:val="0"/>
          <w:numId w:val="1"/>
        </w:numPr>
        <w:bidi/>
        <w:rPr>
          <w:rtl/>
        </w:rPr>
      </w:pPr>
      <w:r w:rsidRPr="004B27C5">
        <w:rPr>
          <w:rFonts w:hint="cs"/>
          <w:b/>
          <w:bCs/>
          <w:rtl/>
        </w:rPr>
        <w:t>מודל קטן</w:t>
      </w:r>
      <w:r w:rsidR="004B27C5">
        <w:rPr>
          <w:rFonts w:hint="cs"/>
          <w:rtl/>
        </w:rPr>
        <w:t xml:space="preserve"> </w:t>
      </w:r>
      <w:r w:rsidR="004B27C5">
        <w:rPr>
          <w:rtl/>
        </w:rPr>
        <w:t>–</w:t>
      </w:r>
      <w:r w:rsidR="004B27C5">
        <w:rPr>
          <w:rFonts w:hint="cs"/>
          <w:rtl/>
        </w:rPr>
        <w:t xml:space="preserve"> מחשב את המחיר </w:t>
      </w:r>
      <w:r w:rsidR="00C23FC6">
        <w:rPr>
          <w:rFonts w:hint="cs"/>
          <w:rtl/>
        </w:rPr>
        <w:t>לכל תת דגם + שנתון ש-"נפל" מהמודל הגדול. החישוב מורכב מנוסחה מתמטית יבשה. הנוסחה נעזרת בפרמטרים המחולקים היום לפי משפחה (לשקול לעדכן את הפרמטרים לפי דגם + תת דגם).</w:t>
      </w:r>
    </w:p>
    <w:p w14:paraId="15A71CD4" w14:textId="09FA304E" w:rsidR="005115EE" w:rsidRDefault="000D584D" w:rsidP="005115EE">
      <w:pPr>
        <w:bidi/>
        <w:ind w:left="1440"/>
        <w:rPr>
          <w:rtl/>
        </w:rPr>
      </w:pPr>
      <w:r>
        <w:rPr>
          <w:rFonts w:hint="cs"/>
          <w:rtl/>
        </w:rPr>
        <w:t xml:space="preserve"> </w:t>
      </w:r>
      <w:r w:rsidR="00D338A0">
        <w:rPr>
          <w:rFonts w:hint="cs"/>
          <w:rtl/>
        </w:rPr>
        <w:t xml:space="preserve">       </w:t>
      </w:r>
    </w:p>
    <w:p w14:paraId="124DE680" w14:textId="028B758D" w:rsidR="00C23FC6" w:rsidRDefault="00BE4BA3" w:rsidP="00C23FC6">
      <w:pPr>
        <w:bidi/>
        <w:rPr>
          <w:rtl/>
        </w:rPr>
      </w:pPr>
      <w:r w:rsidRPr="007D7943">
        <w:rPr>
          <w:rFonts w:hint="cs"/>
          <w:b/>
          <w:bCs/>
          <w:rtl/>
        </w:rPr>
        <w:t>תחילת עבוד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סיווג תתי דגמים </w:t>
      </w:r>
      <w:r w:rsidR="007D7943">
        <w:rPr>
          <w:rFonts w:hint="cs"/>
          <w:rtl/>
        </w:rPr>
        <w:t>בין המודל הגדול לקטן</w:t>
      </w:r>
    </w:p>
    <w:p w14:paraId="3B295660" w14:textId="7B65569B" w:rsidR="007D7943" w:rsidRDefault="007D7943" w:rsidP="007D7943">
      <w:pPr>
        <w:pStyle w:val="ListParagraph"/>
        <w:numPr>
          <w:ilvl w:val="0"/>
          <w:numId w:val="4"/>
        </w:numPr>
        <w:bidi/>
      </w:pPr>
      <w:r>
        <w:rPr>
          <w:rFonts w:hint="cs"/>
          <w:b/>
          <w:bCs/>
          <w:rtl/>
        </w:rPr>
        <w:t xml:space="preserve">בכל </w:t>
      </w:r>
      <w:r w:rsidRPr="007D7943">
        <w:rPr>
          <w:rFonts w:hint="cs"/>
          <w:b/>
          <w:bCs/>
          <w:rtl/>
        </w:rPr>
        <w:t>חודש</w:t>
      </w:r>
      <w:r>
        <w:rPr>
          <w:rFonts w:hint="cs"/>
          <w:rtl/>
        </w:rPr>
        <w:t xml:space="preserve"> עושים </w:t>
      </w:r>
      <w:r w:rsidRPr="007D7943">
        <w:rPr>
          <w:rFonts w:hint="cs"/>
          <w:rtl/>
        </w:rPr>
        <w:t>חישוב</w:t>
      </w:r>
      <w:r>
        <w:rPr>
          <w:rFonts w:hint="cs"/>
          <w:rtl/>
        </w:rPr>
        <w:t xml:space="preserve"> מחיר סטטיסטי </w:t>
      </w:r>
      <w:r w:rsidRPr="005D6C2E">
        <w:rPr>
          <w:rFonts w:hint="cs"/>
          <w:b/>
          <w:bCs/>
          <w:rtl/>
        </w:rPr>
        <w:t>לכל</w:t>
      </w:r>
      <w:r>
        <w:rPr>
          <w:rFonts w:hint="cs"/>
          <w:rtl/>
        </w:rPr>
        <w:t xml:space="preserve"> תת דגם + שנתון</w:t>
      </w:r>
      <w:r w:rsidR="005115EE">
        <w:rPr>
          <w:rFonts w:hint="cs"/>
          <w:rtl/>
        </w:rPr>
        <w:t xml:space="preserve"> (החישוב נעשה על 6 החודשים האחרונים)</w:t>
      </w:r>
      <w:r w:rsidR="00F9696F">
        <w:rPr>
          <w:rFonts w:hint="cs"/>
          <w:rtl/>
        </w:rPr>
        <w:t xml:space="preserve"> </w:t>
      </w:r>
      <w:r w:rsidR="00F9696F">
        <w:rPr>
          <w:rtl/>
        </w:rPr>
        <w:t>–</w:t>
      </w:r>
      <w:r w:rsidR="00F9696F">
        <w:rPr>
          <w:rFonts w:hint="cs"/>
          <w:rtl/>
        </w:rPr>
        <w:t xml:space="preserve"> </w:t>
      </w:r>
      <w:r w:rsidR="00F9696F" w:rsidRPr="00F9696F">
        <w:rPr>
          <w:rFonts w:hint="cs"/>
          <w:highlight w:val="yellow"/>
          <w:rtl/>
        </w:rPr>
        <w:t>יש לאגור את החישובים החודשיים</w:t>
      </w:r>
    </w:p>
    <w:p w14:paraId="77F5CD89" w14:textId="658F2B0A" w:rsidR="007D7943" w:rsidRDefault="007D7943" w:rsidP="007D794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סיווג בין מודל גדול לקטן, תת דגם + שנתון ייכנס למודל הגדול במידה ועמד באחד מהחוקים הבאים:</w:t>
      </w:r>
    </w:p>
    <w:p w14:paraId="5D738641" w14:textId="793D863E" w:rsidR="007D7943" w:rsidRDefault="007D7943" w:rsidP="007D7943">
      <w:pPr>
        <w:pStyle w:val="ListParagraph"/>
        <w:numPr>
          <w:ilvl w:val="0"/>
          <w:numId w:val="5"/>
        </w:numPr>
        <w:bidi/>
      </w:pPr>
      <w:r w:rsidRPr="00F44A53">
        <w:rPr>
          <w:rFonts w:hint="cs"/>
          <w:rtl/>
        </w:rPr>
        <w:t>עבור</w:t>
      </w:r>
      <w:r>
        <w:rPr>
          <w:rFonts w:hint="cs"/>
          <w:rtl/>
        </w:rPr>
        <w:t xml:space="preserve"> אותו תת דגם + שנתון התקבל מחיר סטטיסטי החודש</w:t>
      </w:r>
    </w:p>
    <w:p w14:paraId="192F33D3" w14:textId="56C17F67" w:rsidR="00F9696F" w:rsidRDefault="005115EE" w:rsidP="00F9696F">
      <w:pPr>
        <w:pStyle w:val="ListParagraph"/>
        <w:numPr>
          <w:ilvl w:val="0"/>
          <w:numId w:val="5"/>
        </w:numPr>
        <w:bidi/>
      </w:pPr>
      <w:bookmarkStart w:id="0" w:name="_GoBack"/>
      <w:bookmarkEnd w:id="0"/>
      <w:r w:rsidRPr="00F9696F">
        <w:rPr>
          <w:rFonts w:hint="cs"/>
          <w:rtl/>
        </w:rPr>
        <w:t xml:space="preserve">בעבר אותו תת דגם + שנתון </w:t>
      </w:r>
      <w:r w:rsidR="002C08AF" w:rsidRPr="00F9696F">
        <w:rPr>
          <w:rFonts w:hint="cs"/>
          <w:rtl/>
        </w:rPr>
        <w:t>עבר דרך המודל הגדול</w:t>
      </w:r>
      <w:r w:rsidR="009273F7" w:rsidRPr="00F9696F">
        <w:rPr>
          <w:rFonts w:hint="cs"/>
          <w:rtl/>
        </w:rPr>
        <w:t xml:space="preserve"> </w:t>
      </w:r>
      <w:r w:rsidR="00F9696F" w:rsidRPr="00F9696F">
        <w:rPr>
          <w:rtl/>
        </w:rPr>
        <w:t>–</w:t>
      </w:r>
      <w:r w:rsidR="009273F7">
        <w:rPr>
          <w:rFonts w:hint="cs"/>
          <w:rtl/>
        </w:rPr>
        <w:t xml:space="preserve"> </w:t>
      </w:r>
      <w:r w:rsidR="009273F7" w:rsidRPr="00F9696F">
        <w:rPr>
          <w:rFonts w:hint="cs"/>
          <w:highlight w:val="yellow"/>
          <w:rtl/>
        </w:rPr>
        <w:t>דורש</w:t>
      </w:r>
      <w:r w:rsidR="00F9696F" w:rsidRPr="00F9696F">
        <w:rPr>
          <w:rFonts w:hint="cs"/>
          <w:highlight w:val="yellow"/>
          <w:rtl/>
        </w:rPr>
        <w:t xml:space="preserve"> טבלת תתי דגמים ש"אושרו"</w:t>
      </w:r>
    </w:p>
    <w:p w14:paraId="7424B0F4" w14:textId="3FBBD34C" w:rsidR="00C23FC6" w:rsidRPr="00F9696F" w:rsidRDefault="005115EE" w:rsidP="00F9696F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אין לתת דגם + שנתון מחיר סטטיסטי אבל לתת דגם זהה בשנתון אחר יש מחיר סטטיסטי</w:t>
      </w:r>
      <w:r w:rsidR="00991118">
        <w:rPr>
          <w:rFonts w:hint="cs"/>
          <w:rtl/>
        </w:rPr>
        <w:t xml:space="preserve"> </w:t>
      </w:r>
      <w:commentRangeStart w:id="1"/>
      <w:r w:rsidR="00991118" w:rsidRPr="00F9696F">
        <w:rPr>
          <w:rFonts w:hint="cs"/>
          <w:strike/>
          <w:rtl/>
        </w:rPr>
        <w:t>(</w:t>
      </w:r>
      <w:r w:rsidR="006C24CA" w:rsidRPr="00F9696F">
        <w:rPr>
          <w:rFonts w:hint="cs"/>
          <w:strike/>
          <w:rtl/>
        </w:rPr>
        <w:t>בעבר</w:t>
      </w:r>
      <w:r w:rsidR="00991118" w:rsidRPr="00F9696F">
        <w:rPr>
          <w:rFonts w:hint="cs"/>
          <w:strike/>
          <w:rtl/>
        </w:rPr>
        <w:t>)</w:t>
      </w:r>
      <w:commentRangeEnd w:id="1"/>
      <w:r w:rsidR="003A41A7" w:rsidRPr="00F9696F">
        <w:rPr>
          <w:rStyle w:val="CommentReference"/>
          <w:strike/>
          <w:rtl/>
        </w:rPr>
        <w:commentReference w:id="1"/>
      </w:r>
      <w:r w:rsidR="009273F7">
        <w:rPr>
          <w:rFonts w:hint="cs"/>
          <w:rtl/>
        </w:rPr>
        <w:t xml:space="preserve"> </w:t>
      </w:r>
      <w:r w:rsidR="009273F7">
        <w:rPr>
          <w:rtl/>
        </w:rPr>
        <w:t>–</w:t>
      </w:r>
      <w:r w:rsidR="009273F7">
        <w:rPr>
          <w:rFonts w:hint="cs"/>
          <w:rtl/>
        </w:rPr>
        <w:t xml:space="preserve"> </w:t>
      </w:r>
      <w:r w:rsidR="009273F7" w:rsidRPr="00F9696F">
        <w:rPr>
          <w:rFonts w:hint="cs"/>
          <w:highlight w:val="yellow"/>
          <w:rtl/>
        </w:rPr>
        <w:t>בהווה או בעבר</w:t>
      </w:r>
      <w:r w:rsidR="00C23FC6" w:rsidRPr="00F9696F">
        <w:rPr>
          <w:b/>
          <w:bCs/>
          <w:rtl/>
        </w:rPr>
        <w:br w:type="page"/>
      </w:r>
    </w:p>
    <w:p w14:paraId="32138934" w14:textId="458400EF" w:rsidR="00F321B7" w:rsidRDefault="00F321B7" w:rsidP="0062277E">
      <w:pPr>
        <w:bidi/>
        <w:rPr>
          <w:rtl/>
        </w:rPr>
      </w:pPr>
      <w:r w:rsidRPr="00F321B7">
        <w:rPr>
          <w:rFonts w:hint="cs"/>
          <w:b/>
          <w:bCs/>
          <w:rtl/>
        </w:rPr>
        <w:lastRenderedPageBreak/>
        <w:t>מודל גדול</w:t>
      </w:r>
    </w:p>
    <w:p w14:paraId="5315A047" w14:textId="1D5B67C7" w:rsidR="000A7060" w:rsidRPr="000A7060" w:rsidRDefault="000A7060" w:rsidP="000A7060">
      <w:pPr>
        <w:bidi/>
        <w:rPr>
          <w:b/>
          <w:bCs/>
          <w:rtl/>
        </w:rPr>
      </w:pPr>
      <w:r w:rsidRPr="000A7060">
        <w:rPr>
          <w:rFonts w:hint="cs"/>
          <w:b/>
          <w:bCs/>
          <w:rtl/>
        </w:rPr>
        <w:t>הערה:</w:t>
      </w:r>
    </w:p>
    <w:p w14:paraId="0FAAB0B3" w14:textId="56A90FCA" w:rsidR="00F321B7" w:rsidRDefault="00727910" w:rsidP="00983364">
      <w:pPr>
        <w:bidi/>
        <w:spacing w:after="0"/>
        <w:ind w:left="360"/>
        <w:rPr>
          <w:rtl/>
        </w:rPr>
      </w:pPr>
      <w:r>
        <w:rPr>
          <w:rFonts w:hint="cs"/>
          <w:rtl/>
        </w:rPr>
        <w:t xml:space="preserve">נקודת </w:t>
      </w:r>
      <w:r w:rsidR="004F64CE">
        <w:rPr>
          <w:rFonts w:hint="cs"/>
          <w:rtl/>
        </w:rPr>
        <w:t>המוצא של המחיר היא</w:t>
      </w:r>
      <w:r>
        <w:rPr>
          <w:rFonts w:hint="cs"/>
          <w:rtl/>
        </w:rPr>
        <w:t xml:space="preserve"> </w:t>
      </w:r>
      <w:r w:rsidR="004F64CE">
        <w:rPr>
          <w:rFonts w:hint="cs"/>
          <w:rtl/>
        </w:rPr>
        <w:t xml:space="preserve">המחיר הסטטיסטי שחושב באותו החודש, </w:t>
      </w:r>
      <w:r>
        <w:rPr>
          <w:rFonts w:hint="cs"/>
          <w:rtl/>
        </w:rPr>
        <w:t>לכל תת דגם + שנתו</w:t>
      </w:r>
      <w:r w:rsidR="004F64CE">
        <w:rPr>
          <w:rFonts w:hint="cs"/>
          <w:rtl/>
        </w:rPr>
        <w:t>ן</w:t>
      </w:r>
      <w:r>
        <w:rPr>
          <w:rFonts w:hint="cs"/>
          <w:rtl/>
        </w:rPr>
        <w:t>.</w:t>
      </w:r>
    </w:p>
    <w:p w14:paraId="525C93EF" w14:textId="214EB709" w:rsidR="00983364" w:rsidRDefault="00983364" w:rsidP="00983364">
      <w:pPr>
        <w:bidi/>
        <w:spacing w:after="0"/>
        <w:ind w:left="360"/>
        <w:rPr>
          <w:color w:val="FF0000"/>
          <w:rtl/>
        </w:rPr>
      </w:pPr>
      <w:r>
        <w:rPr>
          <w:rFonts w:hint="cs"/>
          <w:color w:val="FF0000"/>
          <w:rtl/>
        </w:rPr>
        <w:t xml:space="preserve">אם יש מחיר חודש קודם </w:t>
      </w:r>
      <w:r w:rsidR="00777DF9"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</w:t>
      </w:r>
      <w:r w:rsidR="00777DF9">
        <w:rPr>
          <w:rFonts w:hint="cs"/>
          <w:color w:val="FF0000"/>
          <w:rtl/>
        </w:rPr>
        <w:t>הפחתה חודשית לפי משפחה</w:t>
      </w:r>
    </w:p>
    <w:p w14:paraId="63D0A364" w14:textId="453EC1FC" w:rsidR="00704C5C" w:rsidRDefault="00704C5C" w:rsidP="00704C5C">
      <w:pPr>
        <w:bidi/>
        <w:spacing w:after="0"/>
        <w:ind w:left="360"/>
        <w:rPr>
          <w:color w:val="FF0000"/>
          <w:rtl/>
        </w:rPr>
      </w:pPr>
      <w:r>
        <w:rPr>
          <w:rFonts w:hint="cs"/>
          <w:color w:val="FF0000"/>
          <w:rtl/>
        </w:rPr>
        <w:t xml:space="preserve">אם יש מחיר מחירון לשנתון אחר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עדכון מחיר לפי שנים (פרמטרים כמו במודל קטן)</w:t>
      </w:r>
    </w:p>
    <w:p w14:paraId="0F170C04" w14:textId="77777777" w:rsidR="00983364" w:rsidRPr="005A41A9" w:rsidRDefault="00983364" w:rsidP="00983364">
      <w:pPr>
        <w:bidi/>
        <w:spacing w:after="0"/>
        <w:ind w:left="360"/>
        <w:rPr>
          <w:color w:val="FF0000"/>
          <w:rtl/>
        </w:rPr>
      </w:pPr>
    </w:p>
    <w:p w14:paraId="075C8B66" w14:textId="67A75B6F" w:rsidR="000A7060" w:rsidRDefault="000A7060" w:rsidP="000A7060">
      <w:pPr>
        <w:bidi/>
        <w:rPr>
          <w:rtl/>
        </w:rPr>
      </w:pPr>
      <w:r>
        <w:rPr>
          <w:rFonts w:hint="cs"/>
          <w:b/>
          <w:bCs/>
          <w:rtl/>
        </w:rPr>
        <w:t>חישוב:</w:t>
      </w:r>
    </w:p>
    <w:p w14:paraId="1A6B93C8" w14:textId="0BB95AF0" w:rsidR="000A7060" w:rsidRDefault="00431619" w:rsidP="00F9696F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74BBB0" wp14:editId="7C34DF90">
                <wp:simplePos x="0" y="0"/>
                <wp:positionH relativeFrom="column">
                  <wp:posOffset>1988</wp:posOffset>
                </wp:positionH>
                <wp:positionV relativeFrom="paragraph">
                  <wp:posOffset>40557</wp:posOffset>
                </wp:positionV>
                <wp:extent cx="5208104" cy="1041621"/>
                <wp:effectExtent l="0" t="0" r="1206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8104" cy="1041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675C" w14:textId="2CB14615" w:rsidR="001636EB" w:rsidRPr="00431619" w:rsidRDefault="001636EB" w:rsidP="00F9696F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16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רה ראשונה</w:t>
                            </w:r>
                          </w:p>
                          <w:p w14:paraId="27DA69E0" w14:textId="17D52A86" w:rsidR="001636EB" w:rsidRDefault="001636EB" w:rsidP="00F969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ם המחיר </w:t>
                            </w:r>
                            <w:r w:rsidRPr="00E6002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קטן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המחיר בחודש הקודם </w:t>
                            </w:r>
                            <w:r w:rsidRPr="003A4806">
                              <w:rPr>
                                <w:rFonts w:hint="cs"/>
                                <w:u w:val="single"/>
                                <w:rtl/>
                              </w:rPr>
                              <w:t>ע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הפרש של 5%?</w:t>
                            </w:r>
                            <w:r w:rsidR="00F9696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9696F">
                              <w:rPr>
                                <w:rtl/>
                              </w:rPr>
                              <w:t>–</w:t>
                            </w:r>
                            <w:r w:rsidR="00F9696F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F9696F" w:rsidRPr="00F9696F">
                              <w:rPr>
                                <w:rFonts w:hint="cs"/>
                                <w:highlight w:val="yellow"/>
                                <w:rtl/>
                              </w:rPr>
                              <w:t>מתודולגיית</w:t>
                            </w:r>
                            <w:proofErr w:type="spellEnd"/>
                            <w:r w:rsidR="00F9696F" w:rsidRPr="00F9696F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השוואה</w:t>
                            </w:r>
                          </w:p>
                          <w:p w14:paraId="54143E66" w14:textId="4C0AC28B" w:rsidR="001636EB" w:rsidRPr="00D772AC" w:rsidRDefault="001636EB" w:rsidP="00F9696F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 w:rsidRPr="00D772AC">
                              <w:rPr>
                                <w:rFonts w:hint="cs"/>
                                <w:color w:val="FF0000"/>
                                <w:rtl/>
                              </w:rPr>
                              <w:t xml:space="preserve">*לוודא שלא עברנו מחיר רכב חדש פחות </w:t>
                            </w:r>
                            <w:proofErr w:type="spellStart"/>
                            <w:r w:rsidRPr="00D772AC">
                              <w:rPr>
                                <w:rFonts w:hint="cs"/>
                                <w:color w:val="FF0000"/>
                                <w:rtl/>
                              </w:rPr>
                              <w:t>ניילונים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4BBB0" id="Rectangle 10" o:spid="_x0000_s1026" style="position:absolute;left:0;text-align:left;margin-left:.15pt;margin-top:3.2pt;width:410.1pt;height:8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" fillcolor="white [3201]" strokecolor="black [3200]" strokeweight="1pt">
                <v:textbox>
                  <w:txbxContent>
                    <w:p w14:paraId="4736675C" w14:textId="2CB14615" w:rsidR="001636EB" w:rsidRPr="00431619" w:rsidRDefault="001636EB" w:rsidP="00F9696F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431619">
                        <w:rPr>
                          <w:rFonts w:hint="cs"/>
                          <w:b/>
                          <w:bCs/>
                          <w:rtl/>
                        </w:rPr>
                        <w:t>בקרה ראשונה</w:t>
                      </w:r>
                    </w:p>
                    <w:p w14:paraId="27DA69E0" w14:textId="17D52A86" w:rsidR="001636EB" w:rsidRDefault="001636EB" w:rsidP="00F969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האם המחיר </w:t>
                      </w:r>
                      <w:r w:rsidRPr="00E6002B">
                        <w:rPr>
                          <w:rFonts w:hint="cs"/>
                          <w:b/>
                          <w:bCs/>
                          <w:rtl/>
                        </w:rPr>
                        <w:t>קטן</w:t>
                      </w:r>
                      <w:r>
                        <w:rPr>
                          <w:rFonts w:hint="cs"/>
                          <w:rtl/>
                        </w:rPr>
                        <w:t xml:space="preserve"> מהמחיר בחודש הקודם </w:t>
                      </w:r>
                      <w:r w:rsidRPr="003A4806">
                        <w:rPr>
                          <w:rFonts w:hint="cs"/>
                          <w:u w:val="single"/>
                          <w:rtl/>
                        </w:rPr>
                        <w:t>עד</w:t>
                      </w:r>
                      <w:r>
                        <w:rPr>
                          <w:rFonts w:hint="cs"/>
                          <w:rtl/>
                        </w:rPr>
                        <w:t xml:space="preserve"> להפרש של 5%?</w:t>
                      </w:r>
                      <w:r w:rsidR="00F9696F">
                        <w:rPr>
                          <w:rFonts w:hint="cs"/>
                          <w:rtl/>
                        </w:rPr>
                        <w:t xml:space="preserve"> </w:t>
                      </w:r>
                      <w:r w:rsidR="00F9696F">
                        <w:rPr>
                          <w:rtl/>
                        </w:rPr>
                        <w:t>–</w:t>
                      </w:r>
                      <w:r w:rsidR="00F9696F">
                        <w:rPr>
                          <w:rFonts w:hint="cs"/>
                          <w:rtl/>
                        </w:rPr>
                        <w:t xml:space="preserve"> </w:t>
                      </w:r>
                      <w:r w:rsidR="00F9696F" w:rsidRPr="00F9696F">
                        <w:rPr>
                          <w:rFonts w:hint="cs"/>
                          <w:highlight w:val="yellow"/>
                          <w:rtl/>
                        </w:rPr>
                        <w:t>מתודולגיית השוואה</w:t>
                      </w:r>
                    </w:p>
                    <w:p w14:paraId="54143E66" w14:textId="4C0AC28B" w:rsidR="001636EB" w:rsidRPr="00D772AC" w:rsidRDefault="001636EB" w:rsidP="00F9696F">
                      <w:pPr>
                        <w:bidi/>
                        <w:rPr>
                          <w:color w:val="FF0000"/>
                        </w:rPr>
                      </w:pPr>
                      <w:r w:rsidRPr="00D772AC">
                        <w:rPr>
                          <w:rFonts w:hint="cs"/>
                          <w:color w:val="FF0000"/>
                          <w:rtl/>
                        </w:rPr>
                        <w:t>*לוודא שלא עברנו מחיר רכב חדש פחות ניילונים</w:t>
                      </w:r>
                    </w:p>
                  </w:txbxContent>
                </v:textbox>
              </v:rect>
            </w:pict>
          </mc:Fallback>
        </mc:AlternateContent>
      </w:r>
    </w:p>
    <w:p w14:paraId="29FA6447" w14:textId="02E06D98" w:rsidR="000A7060" w:rsidRDefault="000A7060" w:rsidP="00F9696F">
      <w:pPr>
        <w:bidi/>
        <w:rPr>
          <w:rtl/>
        </w:rPr>
      </w:pPr>
    </w:p>
    <w:p w14:paraId="5B9F916C" w14:textId="660EC919" w:rsidR="000A7060" w:rsidRPr="003A41A7" w:rsidRDefault="003A41A7" w:rsidP="00F9696F">
      <w:pPr>
        <w:pStyle w:val="ListParagraph"/>
        <w:numPr>
          <w:ilvl w:val="0"/>
          <w:numId w:val="16"/>
        </w:numPr>
        <w:bidi/>
        <w:rPr>
          <w:b/>
          <w:bCs/>
          <w:rtl/>
        </w:rPr>
      </w:pPr>
      <w:commentRangeStart w:id="2"/>
      <w:commentRangeStart w:id="3"/>
      <w:commentRangeEnd w:id="2"/>
      <w:r w:rsidRPr="003A41A7">
        <w:rPr>
          <w:rStyle w:val="CommentReference"/>
          <w:b/>
          <w:bCs/>
          <w:rtl/>
        </w:rPr>
        <w:commentReference w:id="2"/>
      </w:r>
      <w:commentRangeEnd w:id="3"/>
      <w:r w:rsidR="00F9696F">
        <w:rPr>
          <w:rStyle w:val="CommentReference"/>
          <w:rtl/>
        </w:rPr>
        <w:commentReference w:id="3"/>
      </w:r>
    </w:p>
    <w:p w14:paraId="308A111C" w14:textId="73FA401F" w:rsidR="000A7060" w:rsidRDefault="006310E2" w:rsidP="00F9696F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D2FE9" wp14:editId="3A6ABC5B">
                <wp:simplePos x="0" y="0"/>
                <wp:positionH relativeFrom="column">
                  <wp:posOffset>3564172</wp:posOffset>
                </wp:positionH>
                <wp:positionV relativeFrom="paragraph">
                  <wp:posOffset>264878</wp:posOffset>
                </wp:positionV>
                <wp:extent cx="166370" cy="556591"/>
                <wp:effectExtent l="0" t="0" r="8128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556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2D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0.65pt;margin-top:20.85pt;width:13.1pt;height:4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D4BE2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7772A" wp14:editId="5B9285ED">
                <wp:simplePos x="0" y="0"/>
                <wp:positionH relativeFrom="column">
                  <wp:posOffset>1162877</wp:posOffset>
                </wp:positionH>
                <wp:positionV relativeFrom="paragraph">
                  <wp:posOffset>257313</wp:posOffset>
                </wp:positionV>
                <wp:extent cx="516449" cy="548640"/>
                <wp:effectExtent l="38100" t="0" r="17145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44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89FB3" id="Straight Arrow Connector 15" o:spid="_x0000_s1026" type="#_x0000_t32" style="position:absolute;margin-left:91.55pt;margin-top:20.25pt;width:40.65pt;height:4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326DF497" w14:textId="377E341C" w:rsidR="000A7060" w:rsidRDefault="00F924B0" w:rsidP="00F9696F">
      <w:pPr>
        <w:bidi/>
        <w:rPr>
          <w:rtl/>
        </w:rPr>
      </w:pPr>
      <w:r w:rsidRPr="004316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77732" wp14:editId="37FE7AA1">
                <wp:simplePos x="0" y="0"/>
                <wp:positionH relativeFrom="column">
                  <wp:posOffset>3553267</wp:posOffset>
                </wp:positionH>
                <wp:positionV relativeFrom="paragraph">
                  <wp:posOffset>162477</wp:posOffset>
                </wp:positionV>
                <wp:extent cx="46863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75E1" w14:textId="77777777" w:rsidR="001636EB" w:rsidRDefault="001636EB" w:rsidP="0043161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7773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279.8pt;margin-top:12.8pt;width:36.9pt;height:2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" filled="f" stroked="f" strokeweight=".5pt">
                <v:textbox>
                  <w:txbxContent>
                    <w:p w14:paraId="4E4775E1" w14:textId="77777777" w:rsidR="001636EB" w:rsidRDefault="001636EB" w:rsidP="00431619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E6002B" w:rsidRPr="004316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E1460" wp14:editId="56559556">
                <wp:simplePos x="0" y="0"/>
                <wp:positionH relativeFrom="column">
                  <wp:posOffset>987260</wp:posOffset>
                </wp:positionH>
                <wp:positionV relativeFrom="paragraph">
                  <wp:posOffset>60988</wp:posOffset>
                </wp:positionV>
                <wp:extent cx="469127" cy="25444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F0D0E" w14:textId="77777777" w:rsidR="001636EB" w:rsidRDefault="001636EB" w:rsidP="00431619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E1460" id="Text Box 17" o:spid="_x0000_s1028" type="#_x0000_t202" style="position:absolute;left:0;text-align:left;margin-left:77.75pt;margin-top:4.8pt;width:36.95pt;height:2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" filled="f" stroked="f" strokeweight=".5pt">
                <v:textbox>
                  <w:txbxContent>
                    <w:p w14:paraId="66BF0D0E" w14:textId="77777777" w:rsidR="001636EB" w:rsidRDefault="001636EB" w:rsidP="00431619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</w:p>
    <w:p w14:paraId="0AD938C6" w14:textId="0828B21E" w:rsidR="000A7060" w:rsidRDefault="000A7060" w:rsidP="00F9696F">
      <w:pPr>
        <w:bidi/>
      </w:pPr>
    </w:p>
    <w:p w14:paraId="6E466509" w14:textId="081C1444" w:rsidR="000A7060" w:rsidRPr="000A7060" w:rsidRDefault="009273F7" w:rsidP="00F9696F">
      <w:pPr>
        <w:bidi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64A8D" wp14:editId="2B9EDC82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321781" cy="1441450"/>
                <wp:effectExtent l="0" t="0" r="2159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44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96760" w14:textId="627CE45D" w:rsidR="001636EB" w:rsidRPr="00431619" w:rsidRDefault="001636EB" w:rsidP="00F9696F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חישוב </w:t>
                            </w:r>
                            <w:r w:rsidRPr="004316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רה ראשונה</w:t>
                            </w:r>
                          </w:p>
                          <w:p w14:paraId="5E3D5CE0" w14:textId="1FC4339D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חיר החדש קטן ממחיר חודש קודם ביותר מ 5% </w:t>
                            </w:r>
                          </w:p>
                          <w:p w14:paraId="1DFFC9CF" w14:textId="06BD453A" w:rsidR="001636EB" w:rsidRDefault="001636EB" w:rsidP="00F9696F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036E8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או</w:t>
                            </w:r>
                          </w:p>
                          <w:p w14:paraId="26157207" w14:textId="25E3DB5E" w:rsidR="001636EB" w:rsidRPr="00036E81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036E81">
                              <w:rPr>
                                <w:rFonts w:hint="cs"/>
                                <w:rtl/>
                              </w:rPr>
                              <w:t>המחיר החדש גדול ממחיר חודש קוד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F9696F"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9273F7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</w:rPr>
                              <w:t>דג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4A8D" id="Rectangle 13" o:spid="_x0000_s1029" style="position:absolute;left:0;text-align:left;margin-left:0;margin-top:.45pt;width:182.8pt;height:113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" fillcolor="white [3201]" strokecolor="black [3200]" strokeweight="1pt">
                <v:textbox>
                  <w:txbxContent>
                    <w:p w14:paraId="7FF96760" w14:textId="627CE45D" w:rsidR="001636EB" w:rsidRPr="00431619" w:rsidRDefault="001636EB" w:rsidP="00F9696F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חישוב </w:t>
                      </w:r>
                      <w:r w:rsidRPr="00431619">
                        <w:rPr>
                          <w:rFonts w:hint="cs"/>
                          <w:b/>
                          <w:bCs/>
                          <w:rtl/>
                        </w:rPr>
                        <w:t>בקרה ראשונה</w:t>
                      </w:r>
                    </w:p>
                    <w:p w14:paraId="5E3D5CE0" w14:textId="1FC4339D" w:rsidR="001636EB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חיר החדש קטן ממחיר חודש קודם ביותר מ 5% </w:t>
                      </w:r>
                    </w:p>
                    <w:p w14:paraId="1DFFC9CF" w14:textId="06BD453A" w:rsidR="001636EB" w:rsidRDefault="001636EB" w:rsidP="00F9696F">
                      <w:pPr>
                        <w:bidi/>
                        <w:rPr>
                          <w:color w:val="FF0000"/>
                          <w:rtl/>
                        </w:rPr>
                      </w:pPr>
                      <w:r w:rsidRPr="00036E81">
                        <w:rPr>
                          <w:rFonts w:hint="cs"/>
                          <w:b/>
                          <w:bCs/>
                          <w:rtl/>
                        </w:rPr>
                        <w:t>או</w:t>
                      </w:r>
                    </w:p>
                    <w:p w14:paraId="26157207" w14:textId="25E3DB5E" w:rsidR="001636EB" w:rsidRPr="00036E81" w:rsidRDefault="001636EB" w:rsidP="00F9696F">
                      <w:pPr>
                        <w:bidi/>
                        <w:rPr>
                          <w:rFonts w:hint="cs"/>
                          <w:rtl/>
                        </w:rPr>
                      </w:pPr>
                      <w:r w:rsidRPr="00036E81">
                        <w:rPr>
                          <w:rFonts w:hint="cs"/>
                          <w:rtl/>
                        </w:rPr>
                        <w:t>המחיר החדש גדול ממחיר חודש קודם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F9696F"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9273F7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</w:rPr>
                        <w:t>דג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24B0" w:rsidRPr="0004616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E402B2" wp14:editId="27E4F93D">
                <wp:simplePos x="0" y="0"/>
                <wp:positionH relativeFrom="margin">
                  <wp:posOffset>2857279</wp:posOffset>
                </wp:positionH>
                <wp:positionV relativeFrom="paragraph">
                  <wp:posOffset>10546</wp:posOffset>
                </wp:positionV>
                <wp:extent cx="1995170" cy="628153"/>
                <wp:effectExtent l="0" t="0" r="24130" b="196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619D" w14:textId="78D40A28" w:rsidR="001636EB" w:rsidRPr="00BA0706" w:rsidRDefault="001636EB" w:rsidP="00F9696F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אירים את המחיר הסטטיסטי שיצ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02B2" id="Rectangle 63" o:spid="_x0000_s1030" style="position:absolute;left:0;text-align:left;margin-left:225pt;margin-top:.85pt;width:157.1pt;height:49.4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" fillcolor="white [3201]" strokecolor="black [3200]" strokeweight="1pt">
                <v:textbox>
                  <w:txbxContent>
                    <w:p w14:paraId="6C3A619D" w14:textId="78D40A28" w:rsidR="001636EB" w:rsidRPr="00BA0706" w:rsidRDefault="001636EB" w:rsidP="00F9696F">
                      <w:pPr>
                        <w:bidi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rtl/>
                        </w:rPr>
                        <w:t>משאירים את המחיר הסטטיסטי שיצ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921FD5" w14:textId="24E82062" w:rsidR="00E85762" w:rsidRDefault="00F9696F" w:rsidP="00F9696F">
      <w:pPr>
        <w:bidi/>
        <w:ind w:left="360"/>
        <w:rPr>
          <w:rtl/>
        </w:rPr>
      </w:pPr>
      <w:r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7B631" wp14:editId="36FAED3C">
                <wp:simplePos x="0" y="0"/>
                <wp:positionH relativeFrom="margin">
                  <wp:posOffset>381001</wp:posOffset>
                </wp:positionH>
                <wp:positionV relativeFrom="paragraph">
                  <wp:posOffset>4723129</wp:posOffset>
                </wp:positionV>
                <wp:extent cx="5118100" cy="871855"/>
                <wp:effectExtent l="0" t="38100" r="63500" b="2349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0" cy="871855"/>
                        </a:xfrm>
                        <a:prstGeom prst="bentConnector3">
                          <a:avLst>
                            <a:gd name="adj1" fmla="val 999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D1B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8" o:spid="_x0000_s1026" type="#_x0000_t34" style="position:absolute;left:0;text-align:left;margin-left:30pt;margin-top:371.9pt;width:403pt;height:68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" adj="21583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DD0A0" wp14:editId="67F0248E">
                <wp:simplePos x="0" y="0"/>
                <wp:positionH relativeFrom="margin">
                  <wp:posOffset>4197350</wp:posOffset>
                </wp:positionH>
                <wp:positionV relativeFrom="paragraph">
                  <wp:posOffset>1687830</wp:posOffset>
                </wp:positionV>
                <wp:extent cx="2193925" cy="3022600"/>
                <wp:effectExtent l="0" t="0" r="1587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302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0E1E7" w14:textId="4C2E9AB1" w:rsidR="001636EB" w:rsidRPr="00431619" w:rsidRDefault="001636EB" w:rsidP="00F9696F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16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קר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שנייה 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תנאי התחלה</w:t>
                            </w:r>
                          </w:p>
                          <w:p w14:paraId="0A441327" w14:textId="4D6F0E1C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*נקבע תחום של מינימום ומקסימום מחיר, בסוף בקרה ראשונה, יש לבדוק שעומד בטווח.</w:t>
                            </w:r>
                          </w:p>
                          <w:p w14:paraId="0820D078" w14:textId="7E35684C" w:rsidR="001636EB" w:rsidRPr="00F9696F" w:rsidRDefault="001636EB" w:rsidP="00F9696F">
                            <w:pPr>
                              <w:bidi/>
                              <w:rPr>
                                <w:strike/>
                              </w:rPr>
                            </w:pPr>
                            <w:r w:rsidRPr="00F9696F">
                              <w:rPr>
                                <w:rFonts w:hint="cs"/>
                                <w:b/>
                                <w:bCs/>
                                <w:strike/>
                                <w:rtl/>
                              </w:rPr>
                              <w:t>מינימום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</w:t>
                            </w:r>
                            <w:r w:rsidRPr="00F9696F">
                              <w:rPr>
                                <w:strike/>
                                <w:rtl/>
                              </w:rPr>
                              <w:t>–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מחיר חודש קודם פחות 5%.</w:t>
                            </w:r>
                          </w:p>
                          <w:p w14:paraId="61EF2657" w14:textId="4C9FB68C" w:rsidR="001636EB" w:rsidRPr="00492D3A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F9696F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</w:rPr>
                              <w:t>מינימום</w:t>
                            </w:r>
                            <w:r w:rsidRPr="00F9696F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- מחיר מקסימום -5%</w:t>
                            </w:r>
                          </w:p>
                          <w:p w14:paraId="15EC8E12" w14:textId="64EA974A" w:rsidR="001636EB" w:rsidRDefault="001636EB" w:rsidP="00F9696F">
                            <w:pPr>
                              <w:bidi/>
                              <w:rPr>
                                <w:strike/>
                                <w:rtl/>
                              </w:rPr>
                            </w:pPr>
                            <w:r w:rsidRPr="00F9696F">
                              <w:rPr>
                                <w:rFonts w:hint="cs"/>
                                <w:b/>
                                <w:bCs/>
                                <w:strike/>
                                <w:rtl/>
                              </w:rPr>
                              <w:t>מקסימום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</w:t>
                            </w:r>
                            <w:r w:rsidRPr="00F9696F">
                              <w:rPr>
                                <w:strike/>
                                <w:rtl/>
                              </w:rPr>
                              <w:t>–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מחיר חודש קודם </w:t>
                            </w:r>
                            <w:r w:rsidRPr="00F9696F">
                              <w:rPr>
                                <w:rFonts w:hint="cs"/>
                                <w:b/>
                                <w:bCs/>
                                <w:strike/>
                                <w:rtl/>
                              </w:rPr>
                              <w:t>או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מחיר חודש קודם + 5% </w:t>
                            </w:r>
                            <w:r w:rsidRPr="00F9696F">
                              <w:rPr>
                                <w:rFonts w:hint="cs"/>
                                <w:b/>
                                <w:bCs/>
                                <w:strike/>
                                <w:rtl/>
                              </w:rPr>
                              <w:t>או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מחיר חודש קודם + </w:t>
                            </w:r>
                            <w:r w:rsidRPr="00F9696F">
                              <w:rPr>
                                <w:rFonts w:hint="cs"/>
                                <w:strike/>
                                <w:highlight w:val="yellow"/>
                                <w:rtl/>
                              </w:rPr>
                              <w:t>ההוספה שהייתה</w:t>
                            </w:r>
                            <w:r w:rsidRPr="00F9696F">
                              <w:rPr>
                                <w:rFonts w:hint="cs"/>
                                <w:strike/>
                                <w:rtl/>
                              </w:rPr>
                              <w:t xml:space="preserve"> </w:t>
                            </w:r>
                          </w:p>
                          <w:p w14:paraId="16BADE62" w14:textId="74AEF067" w:rsidR="00F9696F" w:rsidRPr="00F9696F" w:rsidRDefault="00F9696F" w:rsidP="00F9696F">
                            <w:pPr>
                              <w:bidi/>
                            </w:pPr>
                            <w:r w:rsidRPr="00F9696F">
                              <w:rPr>
                                <w:rFonts w:hint="cs"/>
                                <w:b/>
                                <w:bCs/>
                                <w:highlight w:val="yellow"/>
                                <w:u w:val="single"/>
                                <w:rtl/>
                              </w:rPr>
                              <w:t>מקסימום</w:t>
                            </w:r>
                            <w:r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CD2822">
                              <w:rPr>
                                <w:highlight w:val="yellow"/>
                                <w:rtl/>
                              </w:rPr>
                              <w:t>–</w:t>
                            </w:r>
                            <w:r w:rsidRPr="00F9696F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CD2822">
                              <w:rPr>
                                <w:rFonts w:hint="cs"/>
                                <w:rtl/>
                              </w:rPr>
                              <w:t>מחירון חודש קודם</w:t>
                            </w:r>
                          </w:p>
                          <w:p w14:paraId="1B277CBB" w14:textId="784A5B0C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כל מקר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א עובר מחיר רכב חדש </w:t>
                            </w:r>
                            <w:r w:rsidRPr="007E5869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פחות </w:t>
                            </w:r>
                            <w:proofErr w:type="spellStart"/>
                            <w:r w:rsidRPr="007E5869">
                              <w:rPr>
                                <w:rFonts w:hint="cs"/>
                                <w:highlight w:val="yellow"/>
                                <w:rtl/>
                              </w:rPr>
                              <w:t>ניילונים</w:t>
                            </w:r>
                            <w:proofErr w:type="spellEnd"/>
                          </w:p>
                          <w:p w14:paraId="7CB71C2D" w14:textId="5B5FEE41" w:rsidR="001636EB" w:rsidRDefault="001636EB" w:rsidP="00F969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[בעמוד הבא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DD0A0" id="Rectangle 11" o:spid="_x0000_s1031" style="position:absolute;left:0;text-align:left;margin-left:330.5pt;margin-top:132.9pt;width:172.75pt;height:23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" fillcolor="white [3201]" strokecolor="black [3200]" strokeweight="1pt">
                <v:textbox>
                  <w:txbxContent>
                    <w:p w14:paraId="2210E1E7" w14:textId="4C2E9AB1" w:rsidR="001636EB" w:rsidRPr="00431619" w:rsidRDefault="001636EB" w:rsidP="00F9696F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431619">
                        <w:rPr>
                          <w:rFonts w:hint="cs"/>
                          <w:b/>
                          <w:bCs/>
                          <w:rtl/>
                        </w:rPr>
                        <w:t xml:space="preserve">בקרה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שנייה </w:t>
                      </w:r>
                      <w:r>
                        <w:rPr>
                          <w:b/>
                          <w:bCs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תנאי התחלה</w:t>
                      </w:r>
                    </w:p>
                    <w:p w14:paraId="0A441327" w14:textId="4D6F0E1C" w:rsidR="001636EB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*נקבע תחום של מינימום ומקסימום מחיר, בסוף בקרה ראשונה, יש לבדוק שעומד בטווח.</w:t>
                      </w:r>
                    </w:p>
                    <w:p w14:paraId="0820D078" w14:textId="7E35684C" w:rsidR="001636EB" w:rsidRPr="00F9696F" w:rsidRDefault="001636EB" w:rsidP="00F9696F">
                      <w:pPr>
                        <w:bidi/>
                        <w:rPr>
                          <w:strike/>
                        </w:rPr>
                      </w:pPr>
                      <w:r w:rsidRPr="00F9696F">
                        <w:rPr>
                          <w:rFonts w:hint="cs"/>
                          <w:b/>
                          <w:bCs/>
                          <w:strike/>
                          <w:rtl/>
                        </w:rPr>
                        <w:t>מינימום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</w:t>
                      </w:r>
                      <w:r w:rsidRPr="00F9696F">
                        <w:rPr>
                          <w:strike/>
                          <w:rtl/>
                        </w:rPr>
                        <w:t>–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מחיר חודש קודם פחות 5%.</w:t>
                      </w:r>
                    </w:p>
                    <w:p w14:paraId="61EF2657" w14:textId="4C9FB68C" w:rsidR="001636EB" w:rsidRPr="00492D3A" w:rsidRDefault="001636EB" w:rsidP="00F9696F">
                      <w:pPr>
                        <w:bidi/>
                        <w:rPr>
                          <w:rFonts w:hint="cs"/>
                          <w:rtl/>
                        </w:rPr>
                      </w:pPr>
                      <w:r w:rsidRPr="00F9696F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</w:rPr>
                        <w:t>מינימום</w:t>
                      </w:r>
                      <w:r w:rsidRPr="00F9696F">
                        <w:rPr>
                          <w:rFonts w:hint="cs"/>
                          <w:highlight w:val="yellow"/>
                          <w:rtl/>
                        </w:rPr>
                        <w:t xml:space="preserve"> - מחיר מקסימום -5%</w:t>
                      </w:r>
                    </w:p>
                    <w:p w14:paraId="15EC8E12" w14:textId="64EA974A" w:rsidR="001636EB" w:rsidRDefault="001636EB" w:rsidP="00F9696F">
                      <w:pPr>
                        <w:bidi/>
                        <w:rPr>
                          <w:strike/>
                          <w:rtl/>
                        </w:rPr>
                      </w:pPr>
                      <w:r w:rsidRPr="00F9696F">
                        <w:rPr>
                          <w:rFonts w:hint="cs"/>
                          <w:b/>
                          <w:bCs/>
                          <w:strike/>
                          <w:rtl/>
                        </w:rPr>
                        <w:t>מקסימום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</w:t>
                      </w:r>
                      <w:r w:rsidRPr="00F9696F">
                        <w:rPr>
                          <w:strike/>
                          <w:rtl/>
                        </w:rPr>
                        <w:t>–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מחיר חודש קודם </w:t>
                      </w:r>
                      <w:r w:rsidRPr="00F9696F">
                        <w:rPr>
                          <w:rFonts w:hint="cs"/>
                          <w:b/>
                          <w:bCs/>
                          <w:strike/>
                          <w:rtl/>
                        </w:rPr>
                        <w:t>או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מחיר חודש קודם + 5% </w:t>
                      </w:r>
                      <w:r w:rsidRPr="00F9696F">
                        <w:rPr>
                          <w:rFonts w:hint="cs"/>
                          <w:b/>
                          <w:bCs/>
                          <w:strike/>
                          <w:rtl/>
                        </w:rPr>
                        <w:t>או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מחיר חודש קודם + </w:t>
                      </w:r>
                      <w:r w:rsidRPr="00F9696F">
                        <w:rPr>
                          <w:rFonts w:hint="cs"/>
                          <w:strike/>
                          <w:highlight w:val="yellow"/>
                          <w:rtl/>
                        </w:rPr>
                        <w:t>ההוספה שהייתה</w:t>
                      </w:r>
                      <w:r w:rsidRPr="00F9696F">
                        <w:rPr>
                          <w:rFonts w:hint="cs"/>
                          <w:strike/>
                          <w:rtl/>
                        </w:rPr>
                        <w:t xml:space="preserve"> </w:t>
                      </w:r>
                    </w:p>
                    <w:p w14:paraId="16BADE62" w14:textId="74AEF067" w:rsidR="00F9696F" w:rsidRPr="00F9696F" w:rsidRDefault="00F9696F" w:rsidP="00F9696F">
                      <w:pPr>
                        <w:bidi/>
                      </w:pPr>
                      <w:r w:rsidRPr="00F9696F">
                        <w:rPr>
                          <w:rFonts w:hint="cs"/>
                          <w:b/>
                          <w:bCs/>
                          <w:highlight w:val="yellow"/>
                          <w:u w:val="single"/>
                          <w:rtl/>
                        </w:rPr>
                        <w:t>מקסימום</w:t>
                      </w:r>
                      <w:r>
                        <w:rPr>
                          <w:rFonts w:hint="cs"/>
                          <w:highlight w:val="yellow"/>
                          <w:rtl/>
                        </w:rPr>
                        <w:t xml:space="preserve"> </w:t>
                      </w:r>
                      <w:r w:rsidR="00CD2822">
                        <w:rPr>
                          <w:highlight w:val="yellow"/>
                          <w:rtl/>
                        </w:rPr>
                        <w:t>–</w:t>
                      </w:r>
                      <w:r w:rsidRPr="00F9696F">
                        <w:rPr>
                          <w:rFonts w:hint="cs"/>
                          <w:highlight w:val="yellow"/>
                          <w:rtl/>
                        </w:rPr>
                        <w:t xml:space="preserve"> </w:t>
                      </w:r>
                      <w:r w:rsidR="00CD2822">
                        <w:rPr>
                          <w:rFonts w:hint="cs"/>
                          <w:rtl/>
                        </w:rPr>
                        <w:t>מחירון חודש קודם</w:t>
                      </w:r>
                    </w:p>
                    <w:p w14:paraId="1B277CBB" w14:textId="784A5B0C" w:rsidR="001636EB" w:rsidRDefault="001636EB" w:rsidP="00F9696F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כל מקר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לא עובר מחיר רכב </w:t>
                      </w:r>
                      <w:bookmarkStart w:id="4" w:name="_GoBack"/>
                      <w:bookmarkEnd w:id="4"/>
                      <w:r>
                        <w:rPr>
                          <w:rFonts w:hint="cs"/>
                          <w:rtl/>
                        </w:rPr>
                        <w:t xml:space="preserve">חדש </w:t>
                      </w:r>
                      <w:r w:rsidRPr="007E5869">
                        <w:rPr>
                          <w:rFonts w:hint="cs"/>
                          <w:highlight w:val="yellow"/>
                          <w:rtl/>
                        </w:rPr>
                        <w:t>פחות ניילונים</w:t>
                      </w:r>
                    </w:p>
                    <w:p w14:paraId="7CB71C2D" w14:textId="5B5FEE41" w:rsidR="001636EB" w:rsidRDefault="001636EB" w:rsidP="00F969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[בעמוד הבא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C6700" wp14:editId="417A6EBE">
                <wp:simplePos x="0" y="0"/>
                <wp:positionH relativeFrom="column">
                  <wp:posOffset>1625600</wp:posOffset>
                </wp:positionH>
                <wp:positionV relativeFrom="paragraph">
                  <wp:posOffset>1173480</wp:posOffset>
                </wp:positionV>
                <wp:extent cx="596265" cy="580390"/>
                <wp:effectExtent l="0" t="0" r="70485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58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6B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left:0;text-align:left;margin-left:128pt;margin-top:92.4pt;width:46.95pt;height:45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31BBDD" wp14:editId="0210FC9E">
                <wp:simplePos x="0" y="0"/>
                <wp:positionH relativeFrom="column">
                  <wp:posOffset>95250</wp:posOffset>
                </wp:positionH>
                <wp:positionV relativeFrom="paragraph">
                  <wp:posOffset>1167130</wp:posOffset>
                </wp:positionV>
                <wp:extent cx="450850" cy="570865"/>
                <wp:effectExtent l="38100" t="0" r="25400" b="577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570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BD19" id="Straight Arrow Connector 20" o:spid="_x0000_s1026" type="#_x0000_t32" style="position:absolute;left:0;text-align:left;margin-left:7.5pt;margin-top:91.9pt;width:35.5pt;height:44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A4806" w:rsidRPr="004316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D0D64" wp14:editId="49025BAF">
                <wp:simplePos x="0" y="0"/>
                <wp:positionH relativeFrom="column">
                  <wp:posOffset>-733298</wp:posOffset>
                </wp:positionH>
                <wp:positionV relativeFrom="paragraph">
                  <wp:posOffset>1220140</wp:posOffset>
                </wp:positionV>
                <wp:extent cx="1150341" cy="254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341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DAC9" w14:textId="001EF4E8" w:rsidR="001636EB" w:rsidRDefault="001636EB" w:rsidP="00036E8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יר גבוה מ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9D0D64" id="Text Box 23" o:spid="_x0000_s1032" type="#_x0000_t202" style="position:absolute;left:0;text-align:left;margin-left:-57.75pt;margin-top:96.05pt;width:90.6pt;height:20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" filled="f" stroked="f" strokeweight=".5pt">
                <v:textbox>
                  <w:txbxContent>
                    <w:p w14:paraId="710EDAC9" w14:textId="001EF4E8" w:rsidR="001636EB" w:rsidRDefault="001636EB" w:rsidP="00036E81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מחיר גבוה מדי</w:t>
                      </w:r>
                    </w:p>
                  </w:txbxContent>
                </v:textbox>
              </v:shape>
            </w:pict>
          </mc:Fallback>
        </mc:AlternateContent>
      </w:r>
      <w:r w:rsidR="003A4806" w:rsidRPr="0043161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E56287" wp14:editId="4DE1012E">
                <wp:simplePos x="0" y="0"/>
                <wp:positionH relativeFrom="column">
                  <wp:posOffset>1692961</wp:posOffset>
                </wp:positionH>
                <wp:positionV relativeFrom="paragraph">
                  <wp:posOffset>1157808</wp:posOffset>
                </wp:positionV>
                <wp:extent cx="945708" cy="25444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708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DFFDF" w14:textId="2C358E56" w:rsidR="001636EB" w:rsidRDefault="001636EB" w:rsidP="00036E81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חיר קטן מד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56287" id="Text Box 22" o:spid="_x0000_s1033" type="#_x0000_t202" style="position:absolute;left:0;text-align:left;margin-left:133.3pt;margin-top:91.15pt;width:74.45pt;height:20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" filled="f" stroked="f" strokeweight=".5pt">
                <v:textbox>
                  <w:txbxContent>
                    <w:p w14:paraId="01ADFFDF" w14:textId="2C358E56" w:rsidR="001636EB" w:rsidRDefault="001636EB" w:rsidP="00036E81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מחיר קטן מדי</w:t>
                      </w:r>
                    </w:p>
                  </w:txbxContent>
                </v:textbox>
              </v:shape>
            </w:pict>
          </mc:Fallback>
        </mc:AlternateContent>
      </w:r>
      <w:r w:rsidR="006F71D7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348792" wp14:editId="5EBF7AED">
                <wp:simplePos x="0" y="0"/>
                <wp:positionH relativeFrom="column">
                  <wp:posOffset>3627783</wp:posOffset>
                </wp:positionH>
                <wp:positionV relativeFrom="paragraph">
                  <wp:posOffset>2193650</wp:posOffset>
                </wp:positionV>
                <wp:extent cx="548640" cy="45719"/>
                <wp:effectExtent l="0" t="57150" r="22860" b="501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CF69" id="Straight Arrow Connector 36" o:spid="_x0000_s1026" type="#_x0000_t32" style="position:absolute;left:0;text-align:left;margin-left:285.65pt;margin-top:172.75pt;width:43.2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806492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E8C8BC" wp14:editId="49161D70">
                <wp:simplePos x="0" y="0"/>
                <wp:positionH relativeFrom="column">
                  <wp:posOffset>3739101</wp:posOffset>
                </wp:positionH>
                <wp:positionV relativeFrom="paragraph">
                  <wp:posOffset>3519529</wp:posOffset>
                </wp:positionV>
                <wp:extent cx="485029" cy="7951"/>
                <wp:effectExtent l="0" t="76200" r="29845" b="876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D73E" id="Straight Arrow Connector 81" o:spid="_x0000_s1026" type="#_x0000_t32" style="position:absolute;left:0;text-align:left;margin-left:294.4pt;margin-top:277.15pt;width:38.2pt;height:.6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97D47" w:rsidRPr="009103E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5B5184" wp14:editId="381257E7">
                <wp:simplePos x="0" y="0"/>
                <wp:positionH relativeFrom="column">
                  <wp:posOffset>717604</wp:posOffset>
                </wp:positionH>
                <wp:positionV relativeFrom="paragraph">
                  <wp:posOffset>3821540</wp:posOffset>
                </wp:positionV>
                <wp:extent cx="1080991" cy="436411"/>
                <wp:effectExtent l="0" t="0" r="81280" b="590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991" cy="436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4ED9" id="Straight Arrow Connector 33" o:spid="_x0000_s1026" type="#_x0000_t32" style="position:absolute;margin-left:56.5pt;margin-top:300.9pt;width:85.1pt;height:34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F26BE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6FF36E" wp14:editId="61146B18">
                <wp:simplePos x="0" y="0"/>
                <wp:positionH relativeFrom="column">
                  <wp:posOffset>3906078</wp:posOffset>
                </wp:positionH>
                <wp:positionV relativeFrom="paragraph">
                  <wp:posOffset>362861</wp:posOffset>
                </wp:positionV>
                <wp:extent cx="1081378" cy="1304014"/>
                <wp:effectExtent l="0" t="0" r="62230" b="4889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378" cy="1304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BBAF" id="Straight Arrow Connector 64" o:spid="_x0000_s1026" type="#_x0000_t32" style="position:absolute;margin-left:307.55pt;margin-top:28.55pt;width:85.15pt;height:10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37BC9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16A79F" wp14:editId="77EFA46C">
                <wp:simplePos x="0" y="0"/>
                <wp:positionH relativeFrom="column">
                  <wp:posOffset>399552</wp:posOffset>
                </wp:positionH>
                <wp:positionV relativeFrom="paragraph">
                  <wp:posOffset>5308959</wp:posOffset>
                </wp:positionV>
                <wp:extent cx="15903" cy="285115"/>
                <wp:effectExtent l="0" t="0" r="22225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A5988" id="Straight Connector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418.05pt" to="32.7pt,4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84DCE" w:rsidRPr="009103E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A21132" wp14:editId="0F5BB18D">
                <wp:simplePos x="0" y="0"/>
                <wp:positionH relativeFrom="leftMargin">
                  <wp:posOffset>890545</wp:posOffset>
                </wp:positionH>
                <wp:positionV relativeFrom="paragraph">
                  <wp:posOffset>3806162</wp:posOffset>
                </wp:positionV>
                <wp:extent cx="405323" cy="452176"/>
                <wp:effectExtent l="38100" t="0" r="33020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323" cy="452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D159" id="Straight Arrow Connector 32" o:spid="_x0000_s1026" type="#_x0000_t32" style="position:absolute;margin-left:70.1pt;margin-top:299.7pt;width:31.9pt;height:35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517F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FF6D80" wp14:editId="1E3760F7">
                <wp:simplePos x="0" y="0"/>
                <wp:positionH relativeFrom="page">
                  <wp:posOffset>2202511</wp:posOffset>
                </wp:positionH>
                <wp:positionV relativeFrom="paragraph">
                  <wp:posOffset>1762677</wp:posOffset>
                </wp:positionV>
                <wp:extent cx="2552065" cy="1025498"/>
                <wp:effectExtent l="0" t="0" r="1968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0254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F4C37" w14:textId="58B50513" w:rsidR="001636EB" w:rsidRPr="00013951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יר קטן ממחיר חודש קודם ביותר מ 5% - </w:t>
                            </w:r>
                            <w:r w:rsidRPr="00013951">
                              <w:rPr>
                                <w:rFonts w:hint="cs"/>
                                <w:rtl/>
                              </w:rPr>
                              <w:t xml:space="preserve">מתקנים למחיר חודש קודם פחות 5% </w:t>
                            </w:r>
                          </w:p>
                          <w:p w14:paraId="45E0EE63" w14:textId="29ED905A" w:rsidR="001636EB" w:rsidRDefault="001636EB" w:rsidP="00F9696F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F6D80" id="Rectangle 18" o:spid="_x0000_s1034" style="position:absolute;left:0;text-align:left;margin-left:173.45pt;margin-top:138.8pt;width:200.95pt;height:80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" fillcolor="white [3201]" strokecolor="black [3200]" strokeweight="1pt">
                <v:textbox>
                  <w:txbxContent>
                    <w:p w14:paraId="16AF4C37" w14:textId="58B50513" w:rsidR="001636EB" w:rsidRPr="00013951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יר קטן ממחיר חודש קודם ביותר מ 5% - </w:t>
                      </w:r>
                      <w:r w:rsidRPr="00013951">
                        <w:rPr>
                          <w:rFonts w:hint="cs"/>
                          <w:rtl/>
                        </w:rPr>
                        <w:t xml:space="preserve">מתקנים למחיר חודש קודם פחות 5% </w:t>
                      </w:r>
                    </w:p>
                    <w:p w14:paraId="45E0EE63" w14:textId="29ED905A" w:rsidR="001636EB" w:rsidRDefault="001636EB" w:rsidP="00F9696F">
                      <w:pPr>
                        <w:bidi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517FD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528EF6" wp14:editId="599272CA">
                <wp:simplePos x="0" y="0"/>
                <wp:positionH relativeFrom="margin">
                  <wp:posOffset>-1028396</wp:posOffset>
                </wp:positionH>
                <wp:positionV relativeFrom="paragraph">
                  <wp:posOffset>1749425</wp:posOffset>
                </wp:positionV>
                <wp:extent cx="1995170" cy="1041400"/>
                <wp:effectExtent l="0" t="0" r="2413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6D76" w14:textId="005CE4D9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חיר גדול ממחיר חודש קודם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</w:p>
                          <w:p w14:paraId="73D41454" w14:textId="4F62F52C" w:rsidR="001636EB" w:rsidRDefault="001636EB" w:rsidP="00F969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זה חודש שלישי ברציפות שהמחיר גבוה יותר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28EF6" id="Rectangle 19" o:spid="_x0000_s1035" style="position:absolute;left:0;text-align:left;margin-left:-81pt;margin-top:137.75pt;width:157.1pt;height:8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" fillcolor="white [3201]" strokecolor="black [3200]" strokeweight="1pt">
                <v:textbox>
                  <w:txbxContent>
                    <w:p w14:paraId="31606D76" w14:textId="005CE4D9" w:rsidR="001636EB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חיר גדול ממחיר חודש קודם </w:t>
                      </w:r>
                      <w:r>
                        <w:rPr>
                          <w:rtl/>
                        </w:rPr>
                        <w:t>–</w:t>
                      </w:r>
                    </w:p>
                    <w:p w14:paraId="73D41454" w14:textId="4F62F52C" w:rsidR="001636EB" w:rsidRDefault="001636EB" w:rsidP="00F969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האם זה חודש שלישי ברציפות שהמחיר גבוה יותר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6BEE">
        <w:rPr>
          <w:rFonts w:cs="Arial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C8444A" wp14:editId="5FE50D5F">
                <wp:simplePos x="0" y="0"/>
                <wp:positionH relativeFrom="column">
                  <wp:posOffset>2673626</wp:posOffset>
                </wp:positionH>
                <wp:positionV relativeFrom="paragraph">
                  <wp:posOffset>5308960</wp:posOffset>
                </wp:positionV>
                <wp:extent cx="15903" cy="285474"/>
                <wp:effectExtent l="0" t="0" r="22225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85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D3CE1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pt,418.05pt" to="211.75pt,4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46160" w:rsidRPr="0004616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24C95" wp14:editId="0DB5A264">
                <wp:simplePos x="0" y="0"/>
                <wp:positionH relativeFrom="column">
                  <wp:posOffset>852280</wp:posOffset>
                </wp:positionH>
                <wp:positionV relativeFrom="paragraph">
                  <wp:posOffset>2853717</wp:posOffset>
                </wp:positionV>
                <wp:extent cx="945515" cy="2540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5D19F" w14:textId="71FFAC56" w:rsidR="001636EB" w:rsidRDefault="001636EB" w:rsidP="0004616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24C95" id="Text Box 29" o:spid="_x0000_s1036" type="#_x0000_t202" style="position:absolute;left:0;text-align:left;margin-left:67.1pt;margin-top:224.7pt;width:74.45pt;height:20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" filled="f" stroked="f" strokeweight=".5pt">
                <v:textbox>
                  <w:txbxContent>
                    <w:p w14:paraId="44F5D19F" w14:textId="71FFAC56" w:rsidR="001636EB" w:rsidRDefault="001636EB" w:rsidP="0004616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046160" w:rsidRPr="0004616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F035EB" wp14:editId="1042F402">
                <wp:simplePos x="0" y="0"/>
                <wp:positionH relativeFrom="column">
                  <wp:posOffset>-1219697</wp:posOffset>
                </wp:positionH>
                <wp:positionV relativeFrom="paragraph">
                  <wp:posOffset>2804878</wp:posOffset>
                </wp:positionV>
                <wp:extent cx="945515" cy="2540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21BB2" w14:textId="49389001" w:rsidR="001636EB" w:rsidRDefault="001636EB" w:rsidP="0004616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035EB" id="Text Box 28" o:spid="_x0000_s1037" type="#_x0000_t202" style="position:absolute;left:0;text-align:left;margin-left:-96.05pt;margin-top:220.85pt;width:74.45pt;height:20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" filled="f" stroked="f" strokeweight=".5pt">
                <v:textbox>
                  <w:txbxContent>
                    <w:p w14:paraId="53E21BB2" w14:textId="49389001" w:rsidR="001636EB" w:rsidRDefault="001636EB" w:rsidP="0004616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706BEE" w:rsidRPr="0004616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DF43F" wp14:editId="4851682C">
                <wp:simplePos x="0" y="0"/>
                <wp:positionH relativeFrom="column">
                  <wp:posOffset>773263</wp:posOffset>
                </wp:positionH>
                <wp:positionV relativeFrom="paragraph">
                  <wp:posOffset>2788395</wp:posOffset>
                </wp:positionV>
                <wp:extent cx="1064785" cy="405130"/>
                <wp:effectExtent l="0" t="0" r="59690" b="711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785" cy="40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BAD7" id="Straight Arrow Connector 27" o:spid="_x0000_s1026" type="#_x0000_t32" style="position:absolute;margin-left:60.9pt;margin-top:219.55pt;width:83.85pt;height:3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706BEE" w:rsidRPr="0004616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9AE86" wp14:editId="61849CE9">
                <wp:simplePos x="0" y="0"/>
                <wp:positionH relativeFrom="column">
                  <wp:posOffset>-483043</wp:posOffset>
                </wp:positionH>
                <wp:positionV relativeFrom="paragraph">
                  <wp:posOffset>2788395</wp:posOffset>
                </wp:positionV>
                <wp:extent cx="285612" cy="405517"/>
                <wp:effectExtent l="38100" t="0" r="1968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612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D268" id="Straight Arrow Connector 26" o:spid="_x0000_s1026" type="#_x0000_t32" style="position:absolute;margin-left:-38.05pt;margin-top:219.55pt;width:22.5pt;height:31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46160" w:rsidRPr="0004616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0C2954" wp14:editId="0D2801FE">
                <wp:simplePos x="0" y="0"/>
                <wp:positionH relativeFrom="column">
                  <wp:posOffset>637209</wp:posOffset>
                </wp:positionH>
                <wp:positionV relativeFrom="paragraph">
                  <wp:posOffset>3840508</wp:posOffset>
                </wp:positionV>
                <wp:extent cx="945515" cy="254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25BA" w14:textId="63AD6ACD" w:rsidR="001636EB" w:rsidRDefault="001636EB" w:rsidP="009103E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א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C2954" id="Text Box 35" o:spid="_x0000_s1038" type="#_x0000_t202" style="position:absolute;left:0;text-align:left;margin-left:50.15pt;margin-top:302.4pt;width:74.45pt;height:20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" filled="f" stroked="f" strokeweight=".5pt">
                <v:textbox>
                  <w:txbxContent>
                    <w:p w14:paraId="55F825BA" w14:textId="63AD6ACD" w:rsidR="001636EB" w:rsidRDefault="001636EB" w:rsidP="009103E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לא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10%</w:t>
                      </w:r>
                    </w:p>
                  </w:txbxContent>
                </v:textbox>
              </v:shape>
            </w:pict>
          </mc:Fallback>
        </mc:AlternateContent>
      </w:r>
      <w:r w:rsidR="00046160" w:rsidRPr="00046160"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67C5A8" wp14:editId="19ADC339">
                <wp:simplePos x="0" y="0"/>
                <wp:positionH relativeFrom="page">
                  <wp:align>left</wp:align>
                </wp:positionH>
                <wp:positionV relativeFrom="paragraph">
                  <wp:posOffset>3831396</wp:posOffset>
                </wp:positionV>
                <wp:extent cx="945515" cy="2540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51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2E984" w14:textId="0E24C1C9" w:rsidR="001636EB" w:rsidRDefault="001636EB" w:rsidP="009103E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67C5A8" id="Text Box 34" o:spid="_x0000_s1039" type="#_x0000_t202" style="position:absolute;left:0;text-align:left;margin-left:0;margin-top:301.7pt;width:74.45pt;height:20pt;z-index:25170534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" filled="f" stroked="f" strokeweight=".5pt">
                <v:textbox>
                  <w:txbxContent>
                    <w:p w14:paraId="6642E984" w14:textId="0E24C1C9" w:rsidR="001636EB" w:rsidRDefault="001636EB" w:rsidP="009103E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כ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4%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0E2" w:rsidRPr="0004616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8E85AB" wp14:editId="38A96359">
                <wp:simplePos x="0" y="0"/>
                <wp:positionH relativeFrom="margin">
                  <wp:align>center</wp:align>
                </wp:positionH>
                <wp:positionV relativeFrom="paragraph">
                  <wp:posOffset>3201146</wp:posOffset>
                </wp:positionV>
                <wp:extent cx="1995170" cy="628153"/>
                <wp:effectExtent l="0" t="0" r="24130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A276C" w14:textId="3518FC8D" w:rsidR="001636EB" w:rsidRPr="00BA0706" w:rsidRDefault="001636EB" w:rsidP="00F9696F">
                            <w:pPr>
                              <w:bidi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משאירים את מחיר חודש קוד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E85AB" id="Rectangle 25" o:spid="_x0000_s1040" style="position:absolute;left:0;text-align:left;margin-left:0;margin-top:252.05pt;width:157.1pt;height:49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HcaQIAAB8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" fillcolor="white [3201]" strokecolor="black [3200]" strokeweight="1pt">
                <v:textbox>
                  <w:txbxContent>
                    <w:p w14:paraId="6DCA276C" w14:textId="3518FC8D" w:rsidR="001636EB" w:rsidRPr="00BA0706" w:rsidRDefault="001636EB" w:rsidP="00F9696F">
                      <w:pPr>
                        <w:bidi/>
                        <w:rPr>
                          <w:color w:val="FF0000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משאירים את מחיר חודש קודם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0E2" w:rsidRPr="00046160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C653B" wp14:editId="0571C0E1">
                <wp:simplePos x="0" y="0"/>
                <wp:positionH relativeFrom="margin">
                  <wp:posOffset>-841237</wp:posOffset>
                </wp:positionH>
                <wp:positionV relativeFrom="paragraph">
                  <wp:posOffset>3193194</wp:posOffset>
                </wp:positionV>
                <wp:extent cx="1995170" cy="628153"/>
                <wp:effectExtent l="0" t="0" r="24130" b="1968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661DF" w14:textId="27BD4333" w:rsidR="001636EB" w:rsidRDefault="001636EB" w:rsidP="00F9696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אם המחיר גדול ממחיר חודש קודם </w:t>
                            </w:r>
                            <w:r w:rsidRPr="002E6C3C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פחו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-5%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653B" id="Rectangle 24" o:spid="_x0000_s1041" style="position:absolute;left:0;text-align:left;margin-left:-66.25pt;margin-top:251.45pt;width:157.1pt;height:49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t0aQIAAB8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" fillcolor="white [3201]" strokecolor="black [3200]" strokeweight="1pt">
                <v:textbox>
                  <w:txbxContent>
                    <w:p w14:paraId="30E661DF" w14:textId="27BD4333" w:rsidR="001636EB" w:rsidRDefault="001636EB" w:rsidP="00F9696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האם המחיר גדול ממחיר חודש קודם </w:t>
                      </w:r>
                      <w:r w:rsidRPr="002E6C3C">
                        <w:rPr>
                          <w:rFonts w:hint="cs"/>
                          <w:b/>
                          <w:bCs/>
                          <w:rtl/>
                        </w:rPr>
                        <w:t>בפחות</w:t>
                      </w:r>
                      <w:r>
                        <w:rPr>
                          <w:rFonts w:hint="cs"/>
                          <w:rtl/>
                        </w:rPr>
                        <w:t xml:space="preserve"> מ-5%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0706" w:rsidRPr="009103E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3E8DD" wp14:editId="1D47A8B0">
                <wp:simplePos x="0" y="0"/>
                <wp:positionH relativeFrom="margin">
                  <wp:posOffset>1595755</wp:posOffset>
                </wp:positionH>
                <wp:positionV relativeFrom="paragraph">
                  <wp:posOffset>4270375</wp:posOffset>
                </wp:positionV>
                <wp:extent cx="1995170" cy="1041400"/>
                <wp:effectExtent l="0" t="0" r="2413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BF06C" w14:textId="55FCD2C6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תקנים את המחיר כך שיהיה מחיר חודש קודם + 5% ממנו</w:t>
                            </w:r>
                          </w:p>
                          <w:p w14:paraId="5F2ED576" w14:textId="501054A3" w:rsidR="001636EB" w:rsidRDefault="001636EB" w:rsidP="00F9696F">
                            <w:pPr>
                              <w:bidi/>
                            </w:pPr>
                            <w:r w:rsidRPr="007E5869">
                              <w:rPr>
                                <w:rFonts w:hint="cs"/>
                                <w:highlight w:val="yellow"/>
                                <w:rtl/>
                              </w:rPr>
                              <w:t>(משאירים את הדגל של מחיר גבוה ממחיר חודש קוד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3E8DD" id="Rectangle 31" o:spid="_x0000_s1042" style="position:absolute;left:0;text-align:left;margin-left:125.65pt;margin-top:336.25pt;width:157.1pt;height:82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" fillcolor="white [3201]" strokecolor="black [3200]" strokeweight="1pt">
                <v:textbox>
                  <w:txbxContent>
                    <w:p w14:paraId="5B9BF06C" w14:textId="55FCD2C6" w:rsidR="001636EB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תקנים את המחיר כך שיהיה מחיר חודש קודם + 5% ממנו</w:t>
                      </w:r>
                    </w:p>
                    <w:p w14:paraId="5F2ED576" w14:textId="501054A3" w:rsidR="001636EB" w:rsidRDefault="001636EB" w:rsidP="00F9696F">
                      <w:pPr>
                        <w:bidi/>
                      </w:pPr>
                      <w:r w:rsidRPr="007E5869">
                        <w:rPr>
                          <w:rFonts w:hint="cs"/>
                          <w:highlight w:val="yellow"/>
                          <w:rtl/>
                        </w:rPr>
                        <w:t>(משאירים את הדגל של מחיר גבוה ממחיר חודש קוד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0706" w:rsidRPr="009103ED">
        <w:rPr>
          <w:rFonts w:cs="Arial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BAA" wp14:editId="46F35B57">
                <wp:simplePos x="0" y="0"/>
                <wp:positionH relativeFrom="margin">
                  <wp:posOffset>-683895</wp:posOffset>
                </wp:positionH>
                <wp:positionV relativeFrom="paragraph">
                  <wp:posOffset>4269740</wp:posOffset>
                </wp:positionV>
                <wp:extent cx="1995170" cy="1041400"/>
                <wp:effectExtent l="0" t="0" r="2413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17B29" w14:textId="7DFB3326" w:rsidR="001636EB" w:rsidRDefault="001636EB" w:rsidP="00F9696F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שאירים את המחיר כך שיהיה המחיר הסטטיסטי של אותו החודש</w:t>
                            </w:r>
                          </w:p>
                          <w:p w14:paraId="1CF2688C" w14:textId="7B43AAFE" w:rsidR="001636EB" w:rsidRDefault="001636EB" w:rsidP="00F9696F">
                            <w:pPr>
                              <w:bidi/>
                            </w:pPr>
                            <w:r w:rsidRPr="007E5869">
                              <w:rPr>
                                <w:rFonts w:hint="cs"/>
                                <w:highlight w:val="yellow"/>
                                <w:rtl/>
                              </w:rPr>
                              <w:t>(מ</w:t>
                            </w:r>
                            <w:r w:rsidR="008C04A0">
                              <w:rPr>
                                <w:rFonts w:hint="cs"/>
                                <w:highlight w:val="yellow"/>
                                <w:rtl/>
                              </w:rPr>
                              <w:t>וחקים</w:t>
                            </w:r>
                            <w:r w:rsidRPr="007E5869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את הדגל של מחיר גבוה מחודש קוד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3CBAA" id="Rectangle 30" o:spid="_x0000_s1043" style="position:absolute;left:0;text-align:left;margin-left:-53.85pt;margin-top:336.2pt;width:157.1pt;height:82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" fillcolor="white [3201]" strokecolor="black [3200]" strokeweight="1pt">
                <v:textbox>
                  <w:txbxContent>
                    <w:p w14:paraId="73F17B29" w14:textId="7DFB3326" w:rsidR="001636EB" w:rsidRDefault="001636EB" w:rsidP="00F9696F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שאירים את המחיר כך שיהיה המחיר הסטטיסטי של אותו החודש</w:t>
                      </w:r>
                    </w:p>
                    <w:p w14:paraId="1CF2688C" w14:textId="7B43AAFE" w:rsidR="001636EB" w:rsidRDefault="001636EB" w:rsidP="00F9696F">
                      <w:pPr>
                        <w:bidi/>
                      </w:pPr>
                      <w:r w:rsidRPr="007E5869">
                        <w:rPr>
                          <w:rFonts w:hint="cs"/>
                          <w:highlight w:val="yellow"/>
                          <w:rtl/>
                        </w:rPr>
                        <w:t>(מ</w:t>
                      </w:r>
                      <w:r w:rsidR="008C04A0">
                        <w:rPr>
                          <w:rFonts w:hint="cs"/>
                          <w:highlight w:val="yellow"/>
                          <w:rtl/>
                        </w:rPr>
                        <w:t>וחקים</w:t>
                      </w:r>
                      <w:r w:rsidRPr="007E5869">
                        <w:rPr>
                          <w:rFonts w:hint="cs"/>
                          <w:highlight w:val="yellow"/>
                          <w:rtl/>
                        </w:rPr>
                        <w:t xml:space="preserve"> את הדגל של מחיר גבוה מחודש קוד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5762">
        <w:rPr>
          <w:rtl/>
        </w:rPr>
        <w:br w:type="page"/>
      </w:r>
    </w:p>
    <w:p w14:paraId="5747411D" w14:textId="40DC8C4F" w:rsidR="006310E2" w:rsidRDefault="00081503" w:rsidP="00F9696F">
      <w:pPr>
        <w:bidi/>
        <w:rPr>
          <w:rtl/>
        </w:rPr>
      </w:pPr>
      <w:r w:rsidRPr="00D60418"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1B9732" wp14:editId="5570559B">
                <wp:simplePos x="0" y="0"/>
                <wp:positionH relativeFrom="column">
                  <wp:posOffset>4767580</wp:posOffset>
                </wp:positionH>
                <wp:positionV relativeFrom="paragraph">
                  <wp:posOffset>2508732</wp:posOffset>
                </wp:positionV>
                <wp:extent cx="925754" cy="56327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754" cy="56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CAF34" w14:textId="77777777" w:rsidR="001636EB" w:rsidRDefault="001636EB" w:rsidP="00081503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תירה בין שנתונ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B9732" id="Text Box 62" o:spid="_x0000_s1044" type="#_x0000_t202" style="position:absolute;left:0;text-align:left;margin-left:375.4pt;margin-top:197.55pt;width:72.9pt;height:44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" filled="f" stroked="f" strokeweight=".5pt">
                <v:textbox>
                  <w:txbxContent>
                    <w:p w14:paraId="012CAF34" w14:textId="77777777" w:rsidR="001636EB" w:rsidRDefault="001636EB" w:rsidP="00081503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תירה בין שנתונים </w:t>
                      </w:r>
                    </w:p>
                  </w:txbxContent>
                </v:textbox>
              </v:shape>
            </w:pict>
          </mc:Fallback>
        </mc:AlternateContent>
      </w:r>
      <w:r w:rsidR="00057CD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D53F30" wp14:editId="79FFCDCC">
                <wp:simplePos x="0" y="0"/>
                <wp:positionH relativeFrom="column">
                  <wp:posOffset>2660905</wp:posOffset>
                </wp:positionH>
                <wp:positionV relativeFrom="paragraph">
                  <wp:posOffset>2260371</wp:posOffset>
                </wp:positionV>
                <wp:extent cx="53924" cy="410007"/>
                <wp:effectExtent l="19050" t="0" r="6096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24" cy="410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3AAB" id="Straight Arrow Connector 60" o:spid="_x0000_s1026" type="#_x0000_t32" style="position:absolute;margin-left:209.5pt;margin-top:178pt;width:4.25pt;height:32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418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9555D8" wp14:editId="552C9AF3">
                <wp:simplePos x="0" y="0"/>
                <wp:positionH relativeFrom="margin">
                  <wp:posOffset>42062</wp:posOffset>
                </wp:positionH>
                <wp:positionV relativeFrom="paragraph">
                  <wp:posOffset>965605</wp:posOffset>
                </wp:positionV>
                <wp:extent cx="4536440" cy="1294791"/>
                <wp:effectExtent l="0" t="0" r="16510" b="1968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440" cy="1294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70EC2" w14:textId="0D09B770" w:rsidR="001636EB" w:rsidRDefault="001636EB" w:rsidP="00C92D6B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0B6EED">
                              <w:rPr>
                                <w:rFonts w:hint="cs"/>
                                <w:rtl/>
                              </w:rPr>
                              <w:t xml:space="preserve">לכל זוג עם </w:t>
                            </w:r>
                            <w:r w:rsidRPr="00C92D6B">
                              <w:rPr>
                                <w:rFonts w:hint="cs"/>
                                <w:highlight w:val="yellow"/>
                                <w:rtl/>
                              </w:rPr>
                              <w:t>פער שאינו בטווח</w:t>
                            </w:r>
                            <w:r w:rsidR="008C04A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296925">
                              <w:rPr>
                                <w:rFonts w:hint="cs"/>
                                <w:rtl/>
                              </w:rPr>
                              <w:t>(מינ' מקס' מסוף בקרה 1)</w:t>
                            </w:r>
                            <w:r w:rsidRPr="000B6EED">
                              <w:rPr>
                                <w:rFonts w:hint="cs"/>
                                <w:rtl/>
                              </w:rPr>
                              <w:t>,</w:t>
                            </w:r>
                            <w:r w:rsidR="00C92D6B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0B6EED">
                              <w:rPr>
                                <w:rFonts w:hint="cs"/>
                                <w:rtl/>
                              </w:rPr>
                              <w:t>בודקים איזה שנתון הוא ה"בעייתי" לפי מטריצה ומתקנים בהתאם (מעגלים 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הפרש המינימלי המותר או המקסימלי המותר - </w:t>
                            </w:r>
                            <w:r w:rsidRPr="000B6EED">
                              <w:rPr>
                                <w:rFonts w:hint="cs"/>
                                <w:rtl/>
                              </w:rPr>
                              <w:t xml:space="preserve"> תלוי מי השנתון הבעייתי)</w:t>
                            </w:r>
                          </w:p>
                          <w:p w14:paraId="6BD62152" w14:textId="258E5C04" w:rsidR="001636EB" w:rsidRDefault="001636EB" w:rsidP="00C92D6B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*בעת התיקון נתקן גם את כמות התצפיות עליה מתבסס מחיר הרכב ו-% סטיית תקן, לפי כמות תצפיות וסטיית תקן של הרכב שהמחיר השתנה לפיו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55D8" id="Rectangle 51" o:spid="_x0000_s1045" style="position:absolute;left:0;text-align:left;margin-left:3.3pt;margin-top:76.05pt;width:357.2pt;height:101.9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" fillcolor="white [3201]" strokecolor="black [3200]" strokeweight="1pt">
                <v:textbox>
                  <w:txbxContent>
                    <w:p w14:paraId="55870EC2" w14:textId="0D09B770" w:rsidR="001636EB" w:rsidRDefault="001636EB" w:rsidP="00C92D6B">
                      <w:pPr>
                        <w:bidi/>
                        <w:rPr>
                          <w:rtl/>
                        </w:rPr>
                      </w:pPr>
                      <w:r w:rsidRPr="000B6EED">
                        <w:rPr>
                          <w:rFonts w:hint="cs"/>
                          <w:rtl/>
                        </w:rPr>
                        <w:t xml:space="preserve">לכל זוג עם </w:t>
                      </w:r>
                      <w:r w:rsidRPr="00C92D6B">
                        <w:rPr>
                          <w:rFonts w:hint="cs"/>
                          <w:highlight w:val="yellow"/>
                          <w:rtl/>
                        </w:rPr>
                        <w:t>פער שאינו בטווח</w:t>
                      </w:r>
                      <w:r w:rsidR="008C04A0">
                        <w:rPr>
                          <w:rFonts w:hint="cs"/>
                          <w:rtl/>
                        </w:rPr>
                        <w:t xml:space="preserve"> </w:t>
                      </w:r>
                      <w:r w:rsidR="00296925">
                        <w:rPr>
                          <w:rFonts w:hint="cs"/>
                          <w:rtl/>
                        </w:rPr>
                        <w:t>(מינ' מקס' מסוף בקרה 1)</w:t>
                      </w:r>
                      <w:r w:rsidRPr="000B6EED">
                        <w:rPr>
                          <w:rFonts w:hint="cs"/>
                          <w:rtl/>
                        </w:rPr>
                        <w:t>,</w:t>
                      </w:r>
                      <w:r w:rsidR="00C92D6B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0B6EED">
                        <w:rPr>
                          <w:rFonts w:hint="cs"/>
                          <w:rtl/>
                        </w:rPr>
                        <w:t>בודקים איזה שנתון הוא ה"בעייתי" לפי מטריצה ומתקנים בהתאם (מעגלים ל</w:t>
                      </w:r>
                      <w:r>
                        <w:rPr>
                          <w:rFonts w:hint="cs"/>
                          <w:rtl/>
                        </w:rPr>
                        <w:t xml:space="preserve">הפרש המינימלי המותר או המקסימלי המותר - </w:t>
                      </w:r>
                      <w:r w:rsidRPr="000B6EED">
                        <w:rPr>
                          <w:rFonts w:hint="cs"/>
                          <w:rtl/>
                        </w:rPr>
                        <w:t xml:space="preserve"> תלוי מי השנתון הבעייתי)</w:t>
                      </w:r>
                    </w:p>
                    <w:p w14:paraId="6BD62152" w14:textId="258E5C04" w:rsidR="001636EB" w:rsidRDefault="001636EB" w:rsidP="00C92D6B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*בעת התיקון נתקן גם את כמות התצפיות עליה מתבסס מחיר הרכב ו-% סטיית תקן, לפי כמות תצפיות וסטיית תקן של הרכב שהמחיר השתנה לפיו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760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B48BD0" wp14:editId="2EE34FCE">
                <wp:simplePos x="0" y="0"/>
                <wp:positionH relativeFrom="column">
                  <wp:posOffset>2644901</wp:posOffset>
                </wp:positionH>
                <wp:positionV relativeFrom="paragraph">
                  <wp:posOffset>811986</wp:posOffset>
                </wp:positionV>
                <wp:extent cx="45719" cy="145949"/>
                <wp:effectExtent l="57150" t="0" r="50165" b="641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5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5EF" id="Straight Arrow Connector 59" o:spid="_x0000_s1026" type="#_x0000_t32" style="position:absolute;margin-left:208.25pt;margin-top:63.95pt;width:3.6pt;height:11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77606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76664B" wp14:editId="1D9A7535">
                <wp:simplePos x="0" y="0"/>
                <wp:positionH relativeFrom="margin">
                  <wp:align>left</wp:align>
                </wp:positionH>
                <wp:positionV relativeFrom="paragraph">
                  <wp:posOffset>-658368</wp:posOffset>
                </wp:positionV>
                <wp:extent cx="5479085" cy="1455725"/>
                <wp:effectExtent l="0" t="0" r="26670" b="114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085" cy="145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8C2E6" w14:textId="77777777" w:rsidR="001636EB" w:rsidRPr="00431619" w:rsidRDefault="001636EB" w:rsidP="008C04A0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16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בקרה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שנייה</w:t>
                            </w:r>
                          </w:p>
                          <w:p w14:paraId="3579C912" w14:textId="3D893076" w:rsidR="001636EB" w:rsidRDefault="001636EB" w:rsidP="008C04A0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וברים על כל שני שנתונים עוקבים באותו תת דגם ובודקים שהמחיר של השנתון המאוחר יותר גדול מהמחיר של השנתון המוקדם בהפרש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מינמימלי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ומקסימלי לפי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משפחהאלי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משתייך הרכב.</w:t>
                            </w:r>
                          </w:p>
                          <w:p w14:paraId="5314E41A" w14:textId="362BC473" w:rsidR="001636EB" w:rsidRDefault="001636EB" w:rsidP="008C04A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C418B4">
                              <w:rPr>
                                <w:rFonts w:hint="cs"/>
                                <w:color w:val="FF0000"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נתחיל מהשנתון עם המחיר המבוסס ביותר (כמות תצפיות הכי גבוהה, % סטיית תקן הכי נמוך) ופעם אחת "נזוז" כלפי מטה, פעם שניה "נזוז" כלפי מעלה.</w:t>
                            </w:r>
                          </w:p>
                          <w:p w14:paraId="280CC8C6" w14:textId="16233C21" w:rsidR="001636EB" w:rsidRDefault="001636EB" w:rsidP="008C04A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+ לבצע תיקו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אם נדרש - בכל השווא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6664B" id="Rectangle 41" o:spid="_x0000_s1046" style="position:absolute;left:0;text-align:left;margin-left:0;margin-top:-51.85pt;width:431.4pt;height:114.6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" fillcolor="white [3201]" strokecolor="black [3200]" strokeweight="1pt">
                <v:textbox>
                  <w:txbxContent>
                    <w:p w14:paraId="2E98C2E6" w14:textId="77777777" w:rsidR="001636EB" w:rsidRPr="00431619" w:rsidRDefault="001636EB" w:rsidP="008C04A0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431619">
                        <w:rPr>
                          <w:rFonts w:hint="cs"/>
                          <w:b/>
                          <w:bCs/>
                          <w:rtl/>
                        </w:rPr>
                        <w:t xml:space="preserve">בקרה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שנייה</w:t>
                      </w:r>
                    </w:p>
                    <w:p w14:paraId="3579C912" w14:textId="3D893076" w:rsidR="001636EB" w:rsidRDefault="001636EB" w:rsidP="008C04A0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וברים על כל שני שנתונים עוקבים באותו תת דגם ובודקים שהמחיר של השנתון המאוחר יותר גדול מהמחיר של השנתון המוקדם בהפרש מינמימלי ומקסימלי לפי המשפחהאליה משתייך הרכב.</w:t>
                      </w:r>
                    </w:p>
                    <w:p w14:paraId="5314E41A" w14:textId="362BC473" w:rsidR="001636EB" w:rsidRDefault="001636EB" w:rsidP="008C04A0">
                      <w:pPr>
                        <w:bidi/>
                        <w:rPr>
                          <w:rtl/>
                        </w:rPr>
                      </w:pPr>
                      <w:r w:rsidRPr="00C418B4">
                        <w:rPr>
                          <w:rFonts w:hint="cs"/>
                          <w:color w:val="FF0000"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>נתחיל מהשנתון עם המחיר המבוסס ביותר (כמות תצפיות הכי גבוהה, % סטיית תקן הכי נמוך) ופעם אחת "נזוז" כלפי מטה, פעם שניה "נזוז" כלפי מעלה.</w:t>
                      </w:r>
                    </w:p>
                    <w:p w14:paraId="280CC8C6" w14:textId="16233C21" w:rsidR="001636EB" w:rsidRDefault="001636EB" w:rsidP="008C04A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+ לבצע תיקו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אם נדרש - בכל השווא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30037" w:rsidRPr="00EA0AB9">
        <w:rPr>
          <w:rFonts w:hint="cs"/>
          <w:noProof/>
          <w:color w:val="EE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0C27C6" wp14:editId="1B2693D8">
                <wp:simplePos x="0" y="0"/>
                <wp:positionH relativeFrom="column">
                  <wp:posOffset>4430864</wp:posOffset>
                </wp:positionH>
                <wp:positionV relativeFrom="paragraph">
                  <wp:posOffset>1725433</wp:posOffset>
                </wp:positionV>
                <wp:extent cx="159026" cy="2560320"/>
                <wp:effectExtent l="38100" t="0" r="374650" b="8763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" cy="2560320"/>
                        </a:xfrm>
                        <a:prstGeom prst="bentConnector3">
                          <a:avLst>
                            <a:gd name="adj1" fmla="val -220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3C44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348.9pt;margin-top:135.85pt;width:12.5pt;height:201.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" adj="-47539" strokecolor="#ed7d31 [3205]" strokeweight="1pt">
                <v:stroke endarrow="block"/>
              </v:shape>
            </w:pict>
          </mc:Fallback>
        </mc:AlternateContent>
      </w:r>
      <w:r w:rsidR="00725E42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DB06259" wp14:editId="5FD8422F">
                <wp:simplePos x="0" y="0"/>
                <wp:positionH relativeFrom="column">
                  <wp:posOffset>2029460</wp:posOffset>
                </wp:positionH>
                <wp:positionV relativeFrom="paragraph">
                  <wp:posOffset>3718864</wp:posOffset>
                </wp:positionV>
                <wp:extent cx="182880" cy="229870"/>
                <wp:effectExtent l="38100" t="0" r="2667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1FFA8" id="Straight Arrow Connector 56" o:spid="_x0000_s1026" type="#_x0000_t32" style="position:absolute;margin-left:159.8pt;margin-top:292.8pt;width:14.4pt;height:18.1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25E42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A1CC9" wp14:editId="4C7262A9">
                <wp:simplePos x="0" y="0"/>
                <wp:positionH relativeFrom="column">
                  <wp:posOffset>3595977</wp:posOffset>
                </wp:positionH>
                <wp:positionV relativeFrom="paragraph">
                  <wp:posOffset>3728941</wp:posOffset>
                </wp:positionV>
                <wp:extent cx="182880" cy="222526"/>
                <wp:effectExtent l="0" t="0" r="8382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D240" id="Straight Arrow Connector 57" o:spid="_x0000_s1026" type="#_x0000_t32" style="position:absolute;margin-left:283.15pt;margin-top:293.6pt;width:14.4pt;height:17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60418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DEB9FA" wp14:editId="1D0E4E2F">
                <wp:simplePos x="0" y="0"/>
                <wp:positionH relativeFrom="column">
                  <wp:posOffset>3593382</wp:posOffset>
                </wp:positionH>
                <wp:positionV relativeFrom="paragraph">
                  <wp:posOffset>3680736</wp:posOffset>
                </wp:positionV>
                <wp:extent cx="468630" cy="2540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58D0F" w14:textId="77777777" w:rsidR="001636EB" w:rsidRDefault="001636EB" w:rsidP="00D60418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EB9FA" id="Text Box 55" o:spid="_x0000_s1047" type="#_x0000_t202" style="position:absolute;left:0;text-align:left;margin-left:282.95pt;margin-top:289.8pt;width:36.9pt;height:20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" filled="f" stroked="f" strokeweight=".5pt">
                <v:textbox>
                  <w:txbxContent>
                    <w:p w14:paraId="01A58D0F" w14:textId="77777777" w:rsidR="001636EB" w:rsidRDefault="001636EB" w:rsidP="00D60418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D60418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F9CC36" wp14:editId="7101CDAB">
                <wp:simplePos x="0" y="0"/>
                <wp:positionH relativeFrom="column">
                  <wp:posOffset>1676703</wp:posOffset>
                </wp:positionH>
                <wp:positionV relativeFrom="paragraph">
                  <wp:posOffset>3696087</wp:posOffset>
                </wp:positionV>
                <wp:extent cx="468630" cy="2540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91466" w14:textId="77777777" w:rsidR="001636EB" w:rsidRDefault="001636EB" w:rsidP="00D60418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9CC36" id="Text Box 54" o:spid="_x0000_s1048" type="#_x0000_t202" style="position:absolute;left:0;text-align:left;margin-left:132pt;margin-top:291.05pt;width:36.9pt;height:2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x7Mg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" filled="f" stroked="f" strokeweight=".5pt">
                <v:textbox>
                  <w:txbxContent>
                    <w:p w14:paraId="3DC91466" w14:textId="77777777" w:rsidR="001636EB" w:rsidRDefault="001636EB" w:rsidP="00D60418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D60418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C5717AE" wp14:editId="6DA114A9">
                <wp:simplePos x="0" y="0"/>
                <wp:positionH relativeFrom="margin">
                  <wp:posOffset>1029970</wp:posOffset>
                </wp:positionH>
                <wp:positionV relativeFrom="paragraph">
                  <wp:posOffset>3959225</wp:posOffset>
                </wp:positionV>
                <wp:extent cx="1612900" cy="667385"/>
                <wp:effectExtent l="0" t="0" r="25400" b="1841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673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38C6" w14:textId="77777777" w:rsidR="001636EB" w:rsidRPr="00367DCC" w:rsidRDefault="001636EB" w:rsidP="00D60418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367DCC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יש מחי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717AE" id="Rectangle 53" o:spid="_x0000_s1049" style="position:absolute;left:0;text-align:left;margin-left:81.1pt;margin-top:311.75pt;width:127pt;height:52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" fillcolor="#c5e0b3 [1305]" strokecolor="#538135 [2409]" strokeweight="1pt">
                <v:textbox>
                  <w:txbxContent>
                    <w:p w14:paraId="643C38C6" w14:textId="77777777" w:rsidR="001636EB" w:rsidRPr="00367DCC" w:rsidRDefault="001636EB" w:rsidP="00D60418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367DCC">
                        <w:rPr>
                          <w:rFonts w:hint="cs"/>
                          <w:color w:val="538135" w:themeColor="accent6" w:themeShade="BF"/>
                          <w:rtl/>
                        </w:rPr>
                        <w:t>יש מחיר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418" w:rsidRPr="00D60418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DD3F8F" wp14:editId="657D66FC">
                <wp:simplePos x="0" y="0"/>
                <wp:positionH relativeFrom="margin">
                  <wp:posOffset>2805734</wp:posOffset>
                </wp:positionH>
                <wp:positionV relativeFrom="paragraph">
                  <wp:posOffset>3952240</wp:posOffset>
                </wp:positionV>
                <wp:extent cx="1612900" cy="667385"/>
                <wp:effectExtent l="0" t="0" r="2540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667385"/>
                        </a:xfrm>
                        <a:prstGeom prst="rect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7BD5" w14:textId="2BD5F941" w:rsidR="001636EB" w:rsidRPr="00367DCC" w:rsidRDefault="001636EB" w:rsidP="00296925">
                            <w:pPr>
                              <w:bidi/>
                              <w:jc w:val="center"/>
                              <w:rPr>
                                <w:color w:val="EE0000"/>
                              </w:rPr>
                            </w:pPr>
                            <w:r w:rsidRPr="005E381D">
                              <w:rPr>
                                <w:rFonts w:hint="cs"/>
                                <w:color w:val="EE0000"/>
                                <w:highlight w:val="yellow"/>
                                <w:rtl/>
                              </w:rPr>
                              <w:t>עובר לבדיקה יד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D3F8F" id="Rectangle 58" o:spid="_x0000_s1050" style="position:absolute;left:0;text-align:left;margin-left:220.9pt;margin-top:311.2pt;width:127pt;height:52.5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" fillcolor="#ff7d7d" strokecolor="#e00" strokeweight="1pt">
                <v:textbox>
                  <w:txbxContent>
                    <w:p w14:paraId="59C37BD5" w14:textId="2BD5F941" w:rsidR="001636EB" w:rsidRPr="00367DCC" w:rsidRDefault="001636EB" w:rsidP="00296925">
                      <w:pPr>
                        <w:bidi/>
                        <w:jc w:val="center"/>
                        <w:rPr>
                          <w:color w:val="EE0000"/>
                        </w:rPr>
                      </w:pPr>
                      <w:r w:rsidRPr="005E381D">
                        <w:rPr>
                          <w:rFonts w:hint="cs"/>
                          <w:color w:val="EE0000"/>
                          <w:highlight w:val="yellow"/>
                          <w:rtl/>
                        </w:rPr>
                        <w:t>עובר לבדיקה ידני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041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844DE6" wp14:editId="6C6F886B">
                <wp:simplePos x="0" y="0"/>
                <wp:positionH relativeFrom="margin">
                  <wp:align>center</wp:align>
                </wp:positionH>
                <wp:positionV relativeFrom="paragraph">
                  <wp:posOffset>2689060</wp:posOffset>
                </wp:positionV>
                <wp:extent cx="3681454" cy="1041400"/>
                <wp:effectExtent l="0" t="0" r="14605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454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766CC" w14:textId="36FF61BA" w:rsidR="001636EB" w:rsidRPr="00431619" w:rsidRDefault="001636EB" w:rsidP="0029692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31619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דיקה אחרונה לפני סיום</w:t>
                            </w:r>
                          </w:p>
                          <w:p w14:paraId="7DCF7154" w14:textId="2B9E0F08" w:rsidR="001636EB" w:rsidRDefault="001636EB" w:rsidP="0029692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ק מי שתוקן בבקרה שנייה - האם מחיר חודש עומד </w:t>
                            </w:r>
                            <w:r w:rsidRPr="005E381D">
                              <w:rPr>
                                <w:rFonts w:hint="cs"/>
                                <w:highlight w:val="yellow"/>
                                <w:rtl/>
                              </w:rPr>
                              <w:t>בגבולות המותרים לרכ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? </w:t>
                            </w:r>
                            <w:r w:rsidR="00296925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מינ</w:t>
                            </w:r>
                            <w:r w:rsidR="00296925">
                              <w:rPr>
                                <w:rFonts w:hint="cs"/>
                                <w:rtl/>
                              </w:rPr>
                              <w:t>' מקס' מסוף בקרה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844DE6" id="Rectangle 52" o:spid="_x0000_s1051" style="position:absolute;left:0;text-align:left;margin-left:0;margin-top:211.75pt;width:289.9pt;height:82pt;z-index:2517319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" fillcolor="white [3201]" strokecolor="black [3200]" strokeweight="1pt">
                <v:textbox>
                  <w:txbxContent>
                    <w:p w14:paraId="551766CC" w14:textId="36FF61BA" w:rsidR="001636EB" w:rsidRPr="00431619" w:rsidRDefault="001636EB" w:rsidP="0029692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431619">
                        <w:rPr>
                          <w:rFonts w:hint="cs"/>
                          <w:b/>
                          <w:bCs/>
                          <w:rtl/>
                        </w:rPr>
                        <w:t>ב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דיקה אחרונה לפני סיום</w:t>
                      </w:r>
                    </w:p>
                    <w:p w14:paraId="7DCF7154" w14:textId="2B9E0F08" w:rsidR="001636EB" w:rsidRDefault="001636EB" w:rsidP="00296925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רק מי שתוקן בבקרה שנייה - האם מחיר חודש עומד </w:t>
                      </w:r>
                      <w:r w:rsidRPr="005E381D">
                        <w:rPr>
                          <w:rFonts w:hint="cs"/>
                          <w:highlight w:val="yellow"/>
                          <w:rtl/>
                        </w:rPr>
                        <w:t>בגבולות המותרים לרכב</w:t>
                      </w:r>
                      <w:r>
                        <w:rPr>
                          <w:rFonts w:hint="cs"/>
                          <w:rtl/>
                        </w:rPr>
                        <w:t xml:space="preserve">? </w:t>
                      </w:r>
                      <w:r w:rsidR="00296925">
                        <w:rPr>
                          <w:rFonts w:hint="cs"/>
                          <w:rtl/>
                        </w:rPr>
                        <w:t>(</w:t>
                      </w:r>
                      <w:r>
                        <w:rPr>
                          <w:rFonts w:hint="cs"/>
                          <w:rtl/>
                        </w:rPr>
                        <w:t>מינ</w:t>
                      </w:r>
                      <w:r w:rsidR="00296925">
                        <w:rPr>
                          <w:rFonts w:hint="cs"/>
                          <w:rtl/>
                        </w:rPr>
                        <w:t>' מקס' מסוף בקרה 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10E2">
        <w:rPr>
          <w:rtl/>
        </w:rPr>
        <w:br w:type="page"/>
      </w:r>
    </w:p>
    <w:p w14:paraId="74C82FD1" w14:textId="24688E59" w:rsidR="009647F4" w:rsidRDefault="009647F4" w:rsidP="006310E2">
      <w:pPr>
        <w:bidi/>
        <w:rPr>
          <w:rtl/>
        </w:rPr>
      </w:pPr>
      <w:r w:rsidRPr="009647F4">
        <w:rPr>
          <w:rFonts w:hint="cs"/>
          <w:b/>
          <w:bCs/>
          <w:rtl/>
        </w:rPr>
        <w:lastRenderedPageBreak/>
        <w:t>מודל קטן</w:t>
      </w:r>
    </w:p>
    <w:p w14:paraId="74BF6BE3" w14:textId="77777777" w:rsidR="0062277E" w:rsidRDefault="0062277E" w:rsidP="004B27C5">
      <w:pPr>
        <w:bidi/>
        <w:ind w:left="360"/>
        <w:rPr>
          <w:rtl/>
        </w:rPr>
      </w:pPr>
      <w:r w:rsidRPr="0062277E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</w:p>
    <w:p w14:paraId="0CD204F1" w14:textId="49D468A5" w:rsidR="00E85762" w:rsidRDefault="009647F4" w:rsidP="0062277E">
      <w:pPr>
        <w:bidi/>
        <w:ind w:left="720"/>
        <w:rPr>
          <w:rtl/>
        </w:rPr>
      </w:pPr>
      <w:r>
        <w:rPr>
          <w:rFonts w:hint="cs"/>
          <w:rtl/>
        </w:rPr>
        <w:t xml:space="preserve">המודל מבצע את החישוב שלו בכל חודש על כל תתי הדגמים + שנתונים שאינם נכללים במודל הגדול. </w:t>
      </w:r>
    </w:p>
    <w:p w14:paraId="79D93ADD" w14:textId="4E48B6A4" w:rsidR="009647F4" w:rsidRDefault="009647F4" w:rsidP="0062277E">
      <w:pPr>
        <w:bidi/>
        <w:ind w:left="720"/>
        <w:rPr>
          <w:rtl/>
        </w:rPr>
      </w:pPr>
      <w:r>
        <w:rPr>
          <w:rFonts w:hint="cs"/>
          <w:rtl/>
        </w:rPr>
        <w:t xml:space="preserve">נקודת המוצא של המחיר בכל תת דגם + שנתון היא </w:t>
      </w:r>
      <w:r w:rsidRPr="00281C18">
        <w:rPr>
          <w:rFonts w:hint="cs"/>
          <w:rtl/>
        </w:rPr>
        <w:t>ה</w:t>
      </w:r>
      <w:r w:rsidRPr="00281C18">
        <w:rPr>
          <w:rFonts w:hint="cs"/>
          <w:b/>
          <w:bCs/>
          <w:rtl/>
        </w:rPr>
        <w:t xml:space="preserve">מחיר </w:t>
      </w:r>
      <w:r w:rsidR="00281C18" w:rsidRPr="00281C18">
        <w:rPr>
          <w:rFonts w:hint="cs"/>
          <w:b/>
          <w:bCs/>
          <w:rtl/>
        </w:rPr>
        <w:t xml:space="preserve">רכב </w:t>
      </w:r>
      <w:r w:rsidRPr="00281C18">
        <w:rPr>
          <w:rFonts w:hint="cs"/>
          <w:b/>
          <w:bCs/>
          <w:rtl/>
        </w:rPr>
        <w:t>חדש</w:t>
      </w:r>
      <w:r>
        <w:rPr>
          <w:rFonts w:hint="cs"/>
          <w:rtl/>
        </w:rPr>
        <w:t xml:space="preserve"> של אותו תת  דגם בשנתון הזהה לשנה הנוכחית בחודש ינואר.</w:t>
      </w:r>
    </w:p>
    <w:p w14:paraId="0C9E24C3" w14:textId="7E954427" w:rsidR="00E85762" w:rsidRDefault="00E85762" w:rsidP="004B27C5">
      <w:pPr>
        <w:bidi/>
        <w:ind w:left="720"/>
        <w:rPr>
          <w:rtl/>
        </w:rPr>
      </w:pPr>
    </w:p>
    <w:p w14:paraId="2EAB91C7" w14:textId="6D4A8D45" w:rsidR="00E85762" w:rsidRPr="00E85762" w:rsidRDefault="00E85762" w:rsidP="004B27C5">
      <w:pPr>
        <w:bidi/>
        <w:ind w:left="360"/>
        <w:rPr>
          <w:b/>
          <w:bCs/>
          <w:rtl/>
        </w:rPr>
      </w:pPr>
      <w:r w:rsidRPr="00E85762">
        <w:rPr>
          <w:rFonts w:hint="cs"/>
          <w:b/>
          <w:bCs/>
          <w:rtl/>
        </w:rPr>
        <w:t>חישוב</w:t>
      </w:r>
      <w:r w:rsidR="0062277E">
        <w:rPr>
          <w:rFonts w:hint="cs"/>
          <w:b/>
          <w:bCs/>
          <w:rtl/>
        </w:rPr>
        <w:t>:</w:t>
      </w:r>
    </w:p>
    <w:p w14:paraId="60B7692B" w14:textId="304E29A2" w:rsidR="00E85762" w:rsidRDefault="00C57F90" w:rsidP="004B27C5">
      <w:pPr>
        <w:bidi/>
        <w:ind w:left="720"/>
        <w:rPr>
          <w:rtl/>
        </w:rPr>
      </w:pPr>
      <w:r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FE34FE" wp14:editId="41A00398">
                <wp:simplePos x="0" y="0"/>
                <wp:positionH relativeFrom="margin">
                  <wp:align>center</wp:align>
                </wp:positionH>
                <wp:positionV relativeFrom="paragraph">
                  <wp:posOffset>245607</wp:posOffset>
                </wp:positionV>
                <wp:extent cx="2759103" cy="524786"/>
                <wp:effectExtent l="0" t="0" r="22225" b="279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EDFA" w14:textId="3502C46C" w:rsidR="001636EB" w:rsidRDefault="001636EB" w:rsidP="0037299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יש לרכב מחיר רכב חדש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E34FE" id="Rectangle 65" o:spid="_x0000_s1052" style="position:absolute;left:0;text-align:left;margin-left:0;margin-top:19.35pt;width:217.25pt;height:41.3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" fillcolor="white [3201]" strokecolor="black [3200]" strokeweight="1pt">
                <v:textbox>
                  <w:txbxContent>
                    <w:p w14:paraId="108DEDFA" w14:textId="3502C46C" w:rsidR="001636EB" w:rsidRDefault="001636EB" w:rsidP="0037299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יש לרכב מחיר רכב חדש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669B64" w14:textId="6A96666B" w:rsidR="00B0661F" w:rsidRDefault="00C32C42" w:rsidP="00E85762">
      <w:pPr>
        <w:bidi/>
        <w:ind w:left="720"/>
        <w:rPr>
          <w:rtl/>
        </w:rPr>
      </w:pPr>
      <w:r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D6F6AC" wp14:editId="649381E5">
                <wp:simplePos x="0" y="0"/>
                <wp:positionH relativeFrom="column">
                  <wp:posOffset>3596944</wp:posOffset>
                </wp:positionH>
                <wp:positionV relativeFrom="paragraph">
                  <wp:posOffset>454660</wp:posOffset>
                </wp:positionV>
                <wp:extent cx="468630" cy="2540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48A96" w14:textId="77777777" w:rsidR="001636EB" w:rsidRDefault="001636EB" w:rsidP="00CD640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F6AC" id="Text Box 76" o:spid="_x0000_s1053" type="#_x0000_t202" style="position:absolute;left:0;text-align:left;margin-left:283.2pt;margin-top:35.8pt;width:36.9pt;height:2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7KMgIAAFo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" filled="f" stroked="f" strokeweight=".5pt">
                <v:textbox>
                  <w:txbxContent>
                    <w:p w14:paraId="53548A96" w14:textId="77777777" w:rsidR="001636EB" w:rsidRDefault="001636EB" w:rsidP="00CD6407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9D64B4" wp14:editId="1100B2C8">
                <wp:simplePos x="0" y="0"/>
                <wp:positionH relativeFrom="column">
                  <wp:posOffset>3580075</wp:posOffset>
                </wp:positionH>
                <wp:positionV relativeFrom="paragraph">
                  <wp:posOffset>495659</wp:posOffset>
                </wp:positionV>
                <wp:extent cx="310101" cy="302149"/>
                <wp:effectExtent l="0" t="0" r="71120" b="6032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ED87" id="Straight Arrow Connector 69" o:spid="_x0000_s1026" type="#_x0000_t32" style="position:absolute;margin-left:281.9pt;margin-top:39.05pt;width:24.4pt;height:23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414D8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525F61" wp14:editId="3AAA905B">
                <wp:simplePos x="0" y="0"/>
                <wp:positionH relativeFrom="page">
                  <wp:posOffset>4985468</wp:posOffset>
                </wp:positionH>
                <wp:positionV relativeFrom="paragraph">
                  <wp:posOffset>797808</wp:posOffset>
                </wp:positionV>
                <wp:extent cx="2130425" cy="437046"/>
                <wp:effectExtent l="0" t="0" r="22225" b="2032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25" cy="4370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971F7" w14:textId="389D58F6" w:rsidR="001636EB" w:rsidRDefault="001636EB" w:rsidP="00CC015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יש לרכב מחיר חודש קוד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5F61" id="Rectangle 67" o:spid="_x0000_s1054" style="position:absolute;left:0;text-align:left;margin-left:392.55pt;margin-top:62.8pt;width:167.75pt;height:34.4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" fillcolor="white [3201]" strokecolor="black [3200]" strokeweight="1pt">
                <v:textbox>
                  <w:txbxContent>
                    <w:p w14:paraId="642971F7" w14:textId="389D58F6" w:rsidR="001636EB" w:rsidRDefault="001636EB" w:rsidP="00CC0158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יש לרכב מחיר חודש קודם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D5A2F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AFC1C" wp14:editId="36718D7F">
                <wp:simplePos x="0" y="0"/>
                <wp:positionH relativeFrom="column">
                  <wp:posOffset>5632698</wp:posOffset>
                </wp:positionH>
                <wp:positionV relativeFrom="paragraph">
                  <wp:posOffset>1204098</wp:posOffset>
                </wp:positionV>
                <wp:extent cx="468630" cy="2540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22794" w14:textId="77777777" w:rsidR="001636EB" w:rsidRDefault="001636EB" w:rsidP="008D5A2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AFC1C" id="Text Box 80" o:spid="_x0000_s1055" type="#_x0000_t202" style="position:absolute;left:0;text-align:left;margin-left:443.5pt;margin-top:94.8pt;width:36.9pt;height:2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" filled="f" stroked="f" strokeweight=".5pt">
                <v:textbox>
                  <w:txbxContent>
                    <w:p w14:paraId="67F22794" w14:textId="77777777" w:rsidR="001636EB" w:rsidRDefault="001636EB" w:rsidP="008D5A2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8D5A2F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ECFEB7" wp14:editId="7F050430">
                <wp:simplePos x="0" y="0"/>
                <wp:positionH relativeFrom="column">
                  <wp:posOffset>3804644</wp:posOffset>
                </wp:positionH>
                <wp:positionV relativeFrom="paragraph">
                  <wp:posOffset>1189079</wp:posOffset>
                </wp:positionV>
                <wp:extent cx="469127" cy="254442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28FD5" w14:textId="77777777" w:rsidR="001636EB" w:rsidRDefault="001636EB" w:rsidP="008D5A2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CFEB7" id="Text Box 79" o:spid="_x0000_s1056" type="#_x0000_t202" style="position:absolute;left:0;text-align:left;margin-left:299.6pt;margin-top:93.65pt;width:36.95pt;height:20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" filled="f" stroked="f" strokeweight=".5pt">
                <v:textbox>
                  <w:txbxContent>
                    <w:p w14:paraId="04E28FD5" w14:textId="77777777" w:rsidR="001636EB" w:rsidRDefault="001636EB" w:rsidP="008D5A2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A20B1D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A0ED7D" wp14:editId="2314B5BB">
                <wp:simplePos x="0" y="0"/>
                <wp:positionH relativeFrom="column">
                  <wp:posOffset>5711024</wp:posOffset>
                </wp:positionH>
                <wp:positionV relativeFrom="paragraph">
                  <wp:posOffset>1243081</wp:posOffset>
                </wp:positionV>
                <wp:extent cx="198783" cy="262393"/>
                <wp:effectExtent l="0" t="0" r="67945" b="615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A278" id="Straight Arrow Connector 78" o:spid="_x0000_s1026" type="#_x0000_t32" style="position:absolute;margin-left:449.7pt;margin-top:97.9pt;width:15.65pt;height:20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20B1D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28229D" wp14:editId="17EFD25A">
                <wp:simplePos x="0" y="0"/>
                <wp:positionH relativeFrom="rightMargin">
                  <wp:posOffset>-35560</wp:posOffset>
                </wp:positionH>
                <wp:positionV relativeFrom="paragraph">
                  <wp:posOffset>1510361</wp:posOffset>
                </wp:positionV>
                <wp:extent cx="1056640" cy="524510"/>
                <wp:effectExtent l="0" t="0" r="10160" b="279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640" cy="524510"/>
                        </a:xfrm>
                        <a:prstGeom prst="rect">
                          <a:avLst/>
                        </a:prstGeom>
                        <a:solidFill>
                          <a:srgbClr val="FF7D7D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32333" w14:textId="3140EBB9" w:rsidR="001636EB" w:rsidRPr="002C555F" w:rsidRDefault="001636EB" w:rsidP="00CD640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2C555F">
                              <w:rPr>
                                <w:rFonts w:hint="cs"/>
                                <w:color w:val="FF0000"/>
                                <w:rtl/>
                              </w:rPr>
                              <w:t>עובר לבדיקה ידנ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8229D" id="Rectangle 73" o:spid="_x0000_s1057" style="position:absolute;left:0;text-align:left;margin-left:-2.8pt;margin-top:118.95pt;width:83.2pt;height:41.3pt;z-index:2517616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" fillcolor="#ff7d7d" strokecolor="#e00" strokeweight="1pt">
                <v:textbox>
                  <w:txbxContent>
                    <w:p w14:paraId="2C932333" w14:textId="3140EBB9" w:rsidR="001636EB" w:rsidRPr="002C555F" w:rsidRDefault="001636EB" w:rsidP="00CD6407">
                      <w:pPr>
                        <w:jc w:val="center"/>
                        <w:rPr>
                          <w:color w:val="FF0000"/>
                        </w:rPr>
                      </w:pPr>
                      <w:r w:rsidRPr="002C555F">
                        <w:rPr>
                          <w:rFonts w:hint="cs"/>
                          <w:color w:val="FF0000"/>
                          <w:rtl/>
                        </w:rPr>
                        <w:t>עובר לבדיקה ידני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0B1D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9C3426" wp14:editId="632E741D">
                <wp:simplePos x="0" y="0"/>
                <wp:positionH relativeFrom="column">
                  <wp:posOffset>4148455</wp:posOffset>
                </wp:positionH>
                <wp:positionV relativeFrom="paragraph">
                  <wp:posOffset>1225854</wp:posOffset>
                </wp:positionV>
                <wp:extent cx="119380" cy="278130"/>
                <wp:effectExtent l="38100" t="0" r="33020" b="647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8E64F" id="Straight Arrow Connector 77" o:spid="_x0000_s1026" type="#_x0000_t32" style="position:absolute;margin-left:326.65pt;margin-top:96.5pt;width:9.4pt;height:21.9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D6407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CB4759" wp14:editId="09EC1F3E">
                <wp:simplePos x="0" y="0"/>
                <wp:positionH relativeFrom="column">
                  <wp:posOffset>1792357</wp:posOffset>
                </wp:positionH>
                <wp:positionV relativeFrom="paragraph">
                  <wp:posOffset>512776</wp:posOffset>
                </wp:positionV>
                <wp:extent cx="469127" cy="254442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C2C5A1" w14:textId="77777777" w:rsidR="001636EB" w:rsidRDefault="001636EB" w:rsidP="00CD6407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B4759" id="Text Box 75" o:spid="_x0000_s1058" type="#_x0000_t202" style="position:absolute;left:0;text-align:left;margin-left:141.15pt;margin-top:40.4pt;width:36.95pt;height:20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" filled="f" stroked="f" strokeweight=".5pt">
                <v:textbox>
                  <w:txbxContent>
                    <w:p w14:paraId="21C2C5A1" w14:textId="77777777" w:rsidR="001636EB" w:rsidRDefault="001636EB" w:rsidP="00CD6407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C57F90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9DFED" wp14:editId="6BFF8C61">
                <wp:simplePos x="0" y="0"/>
                <wp:positionH relativeFrom="column">
                  <wp:posOffset>3309730</wp:posOffset>
                </wp:positionH>
                <wp:positionV relativeFrom="paragraph">
                  <wp:posOffset>5051646</wp:posOffset>
                </wp:positionV>
                <wp:extent cx="492981" cy="278406"/>
                <wp:effectExtent l="38100" t="0" r="21590" b="6477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278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664D1" id="Straight Arrow Connector 72" o:spid="_x0000_s1026" type="#_x0000_t32" style="position:absolute;margin-left:260.6pt;margin-top:397.75pt;width:38.8pt;height:21.9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57F90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27AF14" wp14:editId="45B955EE">
                <wp:simplePos x="0" y="0"/>
                <wp:positionH relativeFrom="column">
                  <wp:posOffset>932290</wp:posOffset>
                </wp:positionH>
                <wp:positionV relativeFrom="paragraph">
                  <wp:posOffset>4788977</wp:posOffset>
                </wp:positionV>
                <wp:extent cx="707667" cy="517221"/>
                <wp:effectExtent l="0" t="0" r="73660" b="5461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67" cy="5172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FC58C" id="Straight Arrow Connector 71" o:spid="_x0000_s1026" type="#_x0000_t32" style="position:absolute;margin-left:73.4pt;margin-top:377.1pt;width:55.7pt;height:40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57F90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931176" wp14:editId="6FE9132E">
                <wp:simplePos x="0" y="0"/>
                <wp:positionH relativeFrom="column">
                  <wp:posOffset>4804576</wp:posOffset>
                </wp:positionH>
                <wp:positionV relativeFrom="paragraph">
                  <wp:posOffset>4145308</wp:posOffset>
                </wp:positionV>
                <wp:extent cx="7951" cy="127220"/>
                <wp:effectExtent l="76200" t="0" r="68580" b="635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2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F17EE" id="Straight Arrow Connector 70" o:spid="_x0000_s1026" type="#_x0000_t32" style="position:absolute;margin-left:378.3pt;margin-top:326.4pt;width:.65pt;height:1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57F90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49DA61" wp14:editId="477AA4FC">
                <wp:simplePos x="0" y="0"/>
                <wp:positionH relativeFrom="column">
                  <wp:posOffset>1997765</wp:posOffset>
                </wp:positionH>
                <wp:positionV relativeFrom="paragraph">
                  <wp:posOffset>503610</wp:posOffset>
                </wp:positionV>
                <wp:extent cx="333955" cy="389614"/>
                <wp:effectExtent l="38100" t="0" r="28575" b="488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16F78" id="Straight Arrow Connector 68" o:spid="_x0000_s1026" type="#_x0000_t32" style="position:absolute;margin-left:157.3pt;margin-top:39.65pt;width:26.3pt;height:30.7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F24D4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2E077" wp14:editId="47183150">
                <wp:simplePos x="0" y="0"/>
                <wp:positionH relativeFrom="column">
                  <wp:posOffset>1233391</wp:posOffset>
                </wp:positionH>
                <wp:positionV relativeFrom="paragraph">
                  <wp:posOffset>1818281</wp:posOffset>
                </wp:positionV>
                <wp:extent cx="469127" cy="254442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54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E4DD2" w14:textId="1394B777" w:rsidR="001636EB" w:rsidRDefault="001636EB" w:rsidP="00623CD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2E077" id="Text Box 6" o:spid="_x0000_s1059" type="#_x0000_t202" style="position:absolute;left:0;text-align:left;margin-left:97.1pt;margin-top:143.15pt;width:36.95pt;height:20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" filled="f" stroked="f" strokeweight=".5pt">
                <v:textbox>
                  <w:txbxContent>
                    <w:p w14:paraId="70AE4DD2" w14:textId="1394B777" w:rsidR="001636EB" w:rsidRDefault="001636EB" w:rsidP="00623CD3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4F24D4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409AF" wp14:editId="062894C5">
                <wp:simplePos x="0" y="0"/>
                <wp:positionH relativeFrom="column">
                  <wp:posOffset>2697038</wp:posOffset>
                </wp:positionH>
                <wp:positionV relativeFrom="paragraph">
                  <wp:posOffset>1441864</wp:posOffset>
                </wp:positionV>
                <wp:extent cx="644139" cy="945929"/>
                <wp:effectExtent l="0" t="0" r="60960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139" cy="945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9BA5" id="Straight Arrow Connector 4" o:spid="_x0000_s1026" type="#_x0000_t32" style="position:absolute;margin-left:212.35pt;margin-top:113.55pt;width:50.7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F24D4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A8DBB" wp14:editId="5DE000B6">
                <wp:simplePos x="0" y="0"/>
                <wp:positionH relativeFrom="column">
                  <wp:posOffset>2959735</wp:posOffset>
                </wp:positionH>
                <wp:positionV relativeFrom="paragraph">
                  <wp:posOffset>1891030</wp:posOffset>
                </wp:positionV>
                <wp:extent cx="468630" cy="254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54BE7" w14:textId="2F660493" w:rsidR="001636EB" w:rsidRDefault="001636EB" w:rsidP="00623CD3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A8DBB" id="Text Box 7" o:spid="_x0000_s1060" type="#_x0000_t202" style="position:absolute;left:0;text-align:left;margin-left:233.05pt;margin-top:148.9pt;width:36.9pt;height:2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" filled="f" stroked="f" strokeweight=".5pt">
                <v:textbox>
                  <w:txbxContent>
                    <w:p w14:paraId="77D54BE7" w14:textId="2F660493" w:rsidR="001636EB" w:rsidRDefault="001636EB" w:rsidP="00623CD3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4F24D4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2577A" wp14:editId="2CDE0B60">
                <wp:simplePos x="0" y="0"/>
                <wp:positionH relativeFrom="column">
                  <wp:posOffset>1465028</wp:posOffset>
                </wp:positionH>
                <wp:positionV relativeFrom="paragraph">
                  <wp:posOffset>1394156</wp:posOffset>
                </wp:positionV>
                <wp:extent cx="389614" cy="985355"/>
                <wp:effectExtent l="38100" t="0" r="29845" b="628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985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6734" id="Straight Arrow Connector 5" o:spid="_x0000_s1026" type="#_x0000_t32" style="position:absolute;margin-left:115.35pt;margin-top:109.8pt;width:30.7pt;height:77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4F24D4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103FB" wp14:editId="5EEA1EE6">
                <wp:simplePos x="0" y="0"/>
                <wp:positionH relativeFrom="margin">
                  <wp:posOffset>723072</wp:posOffset>
                </wp:positionH>
                <wp:positionV relativeFrom="paragraph">
                  <wp:posOffset>900651</wp:posOffset>
                </wp:positionV>
                <wp:extent cx="2759103" cy="524786"/>
                <wp:effectExtent l="0" t="0" r="2222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FA817" w14:textId="0B951A9B" w:rsidR="001636EB" w:rsidRDefault="001636EB" w:rsidP="00E8576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שנתון של הרכב שווה לשנה הנוכחית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03FB" id="Rectangle 1" o:spid="_x0000_s1061" style="position:absolute;left:0;text-align:left;margin-left:56.95pt;margin-top:70.9pt;width:217.25pt;height:4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" fillcolor="white [3201]" strokecolor="black [3200]" strokeweight="1pt">
                <v:textbox>
                  <w:txbxContent>
                    <w:p w14:paraId="3CBFA817" w14:textId="0B951A9B" w:rsidR="001636EB" w:rsidRDefault="001636EB" w:rsidP="00E85762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השנתון של הרכב שווה לשנה הנוכחית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3B5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ECCFA" wp14:editId="56B04A80">
                <wp:simplePos x="0" y="0"/>
                <wp:positionH relativeFrom="margin">
                  <wp:posOffset>3117850</wp:posOffset>
                </wp:positionH>
                <wp:positionV relativeFrom="paragraph">
                  <wp:posOffset>2386965</wp:posOffset>
                </wp:positionV>
                <wp:extent cx="3180080" cy="1748790"/>
                <wp:effectExtent l="0" t="0" r="2032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080" cy="1748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12FD4" w14:textId="472EB2C0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ב א'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חשבים את המחיר למחיר שאמור להיות בשנתון של הרכב בחודש ינואר:</w:t>
                            </w:r>
                          </w:p>
                          <w:p w14:paraId="200B91E0" w14:textId="52BD9CDA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וקחים מחיר רכב חדש ומבצעים הפחתה שנתית עד לשנתון של תת הדגם:</w:t>
                            </w:r>
                          </w:p>
                          <w:p w14:paraId="07C5D8B3" w14:textId="67C25E25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נה ראשונ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רד </w:t>
                            </w:r>
                            <w:r w:rsidRPr="00A7711A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אחוז שנה ראשונ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לפי המשפחה)</w:t>
                            </w:r>
                          </w:p>
                          <w:p w14:paraId="26A2A97A" w14:textId="71A475B8" w:rsidR="001636EB" w:rsidRPr="0053035E" w:rsidRDefault="001636EB" w:rsidP="0029692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53035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+</w:t>
                            </w:r>
                          </w:p>
                          <w:p w14:paraId="5E719D08" w14:textId="17D24086" w:rsidR="001636EB" w:rsidRDefault="001636EB" w:rsidP="00296925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לכל שנה נוספת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רד </w:t>
                            </w:r>
                            <w:r w:rsidRPr="00A7711A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אחוז שנה נוספ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לפי משפחה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ECCFA" id="Rectangle 3" o:spid="_x0000_s1062" style="position:absolute;left:0;text-align:left;margin-left:245.5pt;margin-top:187.95pt;width:250.4pt;height:13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" fillcolor="white [3201]" strokecolor="black [3200]" strokeweight="1pt">
                <v:textbox>
                  <w:txbxContent>
                    <w:p w14:paraId="7FB12FD4" w14:textId="472EB2C0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לב א'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חשבים את המחיר למחיר שאמור להיות בשנתון של הרכב בחודש ינואר:</w:t>
                      </w:r>
                    </w:p>
                    <w:p w14:paraId="200B91E0" w14:textId="52BD9CDA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וקחים מחיר רכב חדש ומבצעים הפחתה שנתית עד לשנתון של תת הדגם:</w:t>
                      </w:r>
                    </w:p>
                    <w:p w14:paraId="07C5D8B3" w14:textId="67C25E25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נה ראשונ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רד </w:t>
                      </w:r>
                      <w:r w:rsidRPr="00A7711A">
                        <w:rPr>
                          <w:rFonts w:hint="cs"/>
                          <w:i/>
                          <w:iCs/>
                          <w:rtl/>
                        </w:rPr>
                        <w:t>אחוז שנה ראשונה</w:t>
                      </w:r>
                      <w:r>
                        <w:rPr>
                          <w:rFonts w:hint="cs"/>
                          <w:rtl/>
                        </w:rPr>
                        <w:t xml:space="preserve"> (לפי המשפחה)</w:t>
                      </w:r>
                    </w:p>
                    <w:p w14:paraId="26A2A97A" w14:textId="71A475B8" w:rsidR="001636EB" w:rsidRPr="0053035E" w:rsidRDefault="001636EB" w:rsidP="00296925">
                      <w:pPr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53035E">
                        <w:rPr>
                          <w:rFonts w:hint="cs"/>
                          <w:b/>
                          <w:bCs/>
                          <w:rtl/>
                        </w:rPr>
                        <w:t>+</w:t>
                      </w:r>
                    </w:p>
                    <w:p w14:paraId="5E719D08" w14:textId="17D24086" w:rsidR="001636EB" w:rsidRDefault="001636EB" w:rsidP="00296925">
                      <w:pPr>
                        <w:bidi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לכל שנה נוספת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רד </w:t>
                      </w:r>
                      <w:r w:rsidRPr="00A7711A">
                        <w:rPr>
                          <w:rFonts w:hint="cs"/>
                          <w:i/>
                          <w:iCs/>
                          <w:rtl/>
                        </w:rPr>
                        <w:t>אחוז שנה נוספת</w:t>
                      </w:r>
                      <w:r>
                        <w:rPr>
                          <w:rFonts w:hint="cs"/>
                          <w:rtl/>
                        </w:rPr>
                        <w:t xml:space="preserve"> (לפי משפחה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33B5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A7701" wp14:editId="456792BD">
                <wp:simplePos x="0" y="0"/>
                <wp:positionH relativeFrom="margin">
                  <wp:posOffset>-848995</wp:posOffset>
                </wp:positionH>
                <wp:positionV relativeFrom="paragraph">
                  <wp:posOffset>2370455</wp:posOffset>
                </wp:positionV>
                <wp:extent cx="3545840" cy="2416810"/>
                <wp:effectExtent l="0" t="0" r="1651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840" cy="2416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09EB" w14:textId="01A2A40F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בצעים הפחתה חודשית, ממחיר רכב חדש (בחודש ינואר), עד החודש הנוכחי:</w:t>
                            </w:r>
                          </w:p>
                          <w:p w14:paraId="62E8568E" w14:textId="3B4786DF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ודש ינואר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רדים 40% מתוך </w:t>
                            </w:r>
                            <w:r w:rsidRPr="00F703E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אחוז הירידה בשנה הראשונ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לפי משפחה)</w:t>
                            </w:r>
                          </w:p>
                          <w:p w14:paraId="7E3544C8" w14:textId="5C9CA4C4" w:rsidR="001636EB" w:rsidRPr="004415E3" w:rsidRDefault="001636EB" w:rsidP="0029692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15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+</w:t>
                            </w:r>
                          </w:p>
                          <w:p w14:paraId="4BE34FE5" w14:textId="3456B66E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חודש פברואר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רדים 30% מתוך </w:t>
                            </w:r>
                            <w:r w:rsidRPr="00F703E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אחוז הירידה בשנה הראשונ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לפי משפחה)</w:t>
                            </w:r>
                          </w:p>
                          <w:p w14:paraId="76E8E549" w14:textId="5FB10FE4" w:rsidR="001636EB" w:rsidRPr="004415E3" w:rsidRDefault="001636EB" w:rsidP="0029692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4415E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+</w:t>
                            </w:r>
                          </w:p>
                          <w:p w14:paraId="62E7D0C1" w14:textId="358E1506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על כל חודש נוסף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ורדים 3% מתוך </w:t>
                            </w:r>
                            <w:r w:rsidRPr="00F703E1">
                              <w:rPr>
                                <w:rFonts w:hint="cs"/>
                                <w:i/>
                                <w:iCs/>
                                <w:rtl/>
                              </w:rPr>
                              <w:t>אחוז הירידה בשנה הראשונה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לפי משפחה)</w:t>
                            </w:r>
                          </w:p>
                          <w:p w14:paraId="2A4236E6" w14:textId="77777777" w:rsidR="001636EB" w:rsidRDefault="001636EB" w:rsidP="00296925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A7701" id="Rectangle 2" o:spid="_x0000_s1063" style="position:absolute;left:0;text-align:left;margin-left:-66.85pt;margin-top:186.65pt;width:279.2pt;height:190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" fillcolor="white [3201]" strokecolor="black [3200]" strokeweight="1pt">
                <v:textbox>
                  <w:txbxContent>
                    <w:p w14:paraId="4A5609EB" w14:textId="01A2A40F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בצעים הפחתה חודשית, ממחיר רכב חדש (בחודש ינואר), עד החודש הנוכחי:</w:t>
                      </w:r>
                    </w:p>
                    <w:p w14:paraId="62E8568E" w14:textId="3B4786DF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ודש ינואר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רדים 40% מתוך </w:t>
                      </w:r>
                      <w:r w:rsidRPr="00F703E1">
                        <w:rPr>
                          <w:rFonts w:hint="cs"/>
                          <w:i/>
                          <w:iCs/>
                          <w:rtl/>
                        </w:rPr>
                        <w:t>אחוז הירידה בשנה הראשונה</w:t>
                      </w:r>
                      <w:r>
                        <w:rPr>
                          <w:rFonts w:hint="cs"/>
                          <w:rtl/>
                        </w:rPr>
                        <w:t xml:space="preserve"> (לפי משפחה)</w:t>
                      </w:r>
                    </w:p>
                    <w:p w14:paraId="7E3544C8" w14:textId="5C9CA4C4" w:rsidR="001636EB" w:rsidRPr="004415E3" w:rsidRDefault="001636EB" w:rsidP="00296925">
                      <w:pPr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15E3">
                        <w:rPr>
                          <w:rFonts w:hint="cs"/>
                          <w:b/>
                          <w:bCs/>
                          <w:rtl/>
                        </w:rPr>
                        <w:t>+</w:t>
                      </w:r>
                    </w:p>
                    <w:p w14:paraId="4BE34FE5" w14:textId="3456B66E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חודש פברואר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רדים 30% מתוך </w:t>
                      </w:r>
                      <w:r w:rsidRPr="00F703E1">
                        <w:rPr>
                          <w:rFonts w:hint="cs"/>
                          <w:i/>
                          <w:iCs/>
                          <w:rtl/>
                        </w:rPr>
                        <w:t>אחוז הירידה בשנה הראשונה</w:t>
                      </w:r>
                      <w:r>
                        <w:rPr>
                          <w:rFonts w:hint="cs"/>
                          <w:rtl/>
                        </w:rPr>
                        <w:t xml:space="preserve"> (לפי משפחה)</w:t>
                      </w:r>
                    </w:p>
                    <w:p w14:paraId="76E8E549" w14:textId="5FB10FE4" w:rsidR="001636EB" w:rsidRPr="004415E3" w:rsidRDefault="001636EB" w:rsidP="00296925">
                      <w:pPr>
                        <w:bidi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4415E3">
                        <w:rPr>
                          <w:rFonts w:hint="cs"/>
                          <w:b/>
                          <w:bCs/>
                          <w:rtl/>
                        </w:rPr>
                        <w:t>+</w:t>
                      </w:r>
                    </w:p>
                    <w:p w14:paraId="62E7D0C1" w14:textId="358E1506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על כל חודש נוסף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יורדים 3% מתוך </w:t>
                      </w:r>
                      <w:r w:rsidRPr="00F703E1">
                        <w:rPr>
                          <w:rFonts w:hint="cs"/>
                          <w:i/>
                          <w:iCs/>
                          <w:rtl/>
                        </w:rPr>
                        <w:t>אחוז הירידה בשנה הראשונה</w:t>
                      </w:r>
                      <w:r>
                        <w:rPr>
                          <w:rFonts w:hint="cs"/>
                          <w:rtl/>
                        </w:rPr>
                        <w:t xml:space="preserve"> (לפי משפחה)</w:t>
                      </w:r>
                    </w:p>
                    <w:p w14:paraId="2A4236E6" w14:textId="77777777" w:rsidR="001636EB" w:rsidRDefault="001636EB" w:rsidP="00296925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97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089AA3" wp14:editId="60281C47">
                <wp:simplePos x="0" y="0"/>
                <wp:positionH relativeFrom="column">
                  <wp:posOffset>1486645</wp:posOffset>
                </wp:positionH>
                <wp:positionV relativeFrom="paragraph">
                  <wp:posOffset>5953070</wp:posOffset>
                </wp:positionV>
                <wp:extent cx="468630" cy="254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F2E8D" w14:textId="77777777" w:rsidR="001636EB" w:rsidRDefault="001636EB" w:rsidP="00DB50AC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9AA3" id="Text Box 45" o:spid="_x0000_s1064" type="#_x0000_t202" style="position:absolute;left:0;text-align:left;margin-left:117.05pt;margin-top:468.75pt;width:36.9pt;height:2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x2VMQIAAFo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" filled="f" stroked="f" strokeweight=".5pt">
                <v:textbox>
                  <w:txbxContent>
                    <w:p w14:paraId="7ADF2E8D" w14:textId="77777777" w:rsidR="001636EB" w:rsidRDefault="001636EB" w:rsidP="00DB50AC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כן</w:t>
                      </w:r>
                    </w:p>
                  </w:txbxContent>
                </v:textbox>
              </v:shape>
            </w:pict>
          </mc:Fallback>
        </mc:AlternateContent>
      </w:r>
      <w:r w:rsidR="00372997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892A7C" wp14:editId="6161E066">
                <wp:simplePos x="0" y="0"/>
                <wp:positionH relativeFrom="margin">
                  <wp:posOffset>33655</wp:posOffset>
                </wp:positionH>
                <wp:positionV relativeFrom="paragraph">
                  <wp:posOffset>6212205</wp:posOffset>
                </wp:positionV>
                <wp:extent cx="2376805" cy="476885"/>
                <wp:effectExtent l="0" t="0" r="23495" b="1841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805" cy="4768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FAB45" w14:textId="52704860" w:rsidR="001636EB" w:rsidRPr="00335B32" w:rsidRDefault="001636EB" w:rsidP="00DB50AC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335B32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יש מחי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92A7C" id="Rectangle 43" o:spid="_x0000_s1065" style="position:absolute;left:0;text-align:left;margin-left:2.65pt;margin-top:489.15pt;width:187.15pt;height:37.5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" fillcolor="#c5e0b3 [1305]" strokecolor="#538135 [2409]" strokeweight="1pt">
                <v:textbox>
                  <w:txbxContent>
                    <w:p w14:paraId="352FAB45" w14:textId="52704860" w:rsidR="001636EB" w:rsidRPr="00335B32" w:rsidRDefault="001636EB" w:rsidP="00DB50AC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335B32">
                        <w:rPr>
                          <w:rFonts w:hint="cs"/>
                          <w:color w:val="538135" w:themeColor="accent6" w:themeShade="BF"/>
                          <w:rtl/>
                        </w:rPr>
                        <w:t>יש מחיר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97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D110A4" wp14:editId="70B00EA6">
                <wp:simplePos x="0" y="0"/>
                <wp:positionH relativeFrom="column">
                  <wp:posOffset>3373755</wp:posOffset>
                </wp:positionH>
                <wp:positionV relativeFrom="paragraph">
                  <wp:posOffset>5965825</wp:posOffset>
                </wp:positionV>
                <wp:extent cx="468630" cy="2540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4E7EC" w14:textId="2D02CB5F" w:rsidR="001636EB" w:rsidRDefault="001636EB" w:rsidP="00185BA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10A4" id="Text Box 46" o:spid="_x0000_s1066" type="#_x0000_t202" style="position:absolute;left:0;text-align:left;margin-left:265.65pt;margin-top:469.75pt;width:36.9pt;height:20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" filled="f" stroked="f" strokeweight=".5pt">
                <v:textbox>
                  <w:txbxContent>
                    <w:p w14:paraId="0FC4E7EC" w14:textId="2D02CB5F" w:rsidR="001636EB" w:rsidRDefault="001636EB" w:rsidP="00185BA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א</w:t>
                      </w:r>
                    </w:p>
                  </w:txbxContent>
                </v:textbox>
              </v:shape>
            </w:pict>
          </mc:Fallback>
        </mc:AlternateContent>
      </w:r>
      <w:r w:rsidR="00372997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B4B7C5" wp14:editId="2D2EE892">
                <wp:simplePos x="0" y="0"/>
                <wp:positionH relativeFrom="column">
                  <wp:posOffset>1845945</wp:posOffset>
                </wp:positionH>
                <wp:positionV relativeFrom="paragraph">
                  <wp:posOffset>6009640</wp:posOffset>
                </wp:positionV>
                <wp:extent cx="182880" cy="229870"/>
                <wp:effectExtent l="38100" t="0" r="26670" b="5588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29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9798" id="Straight Arrow Connector 47" o:spid="_x0000_s1026" type="#_x0000_t32" style="position:absolute;margin-left:145.35pt;margin-top:473.2pt;width:14.4pt;height:18.1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72997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33788E" wp14:editId="7B9D0306">
                <wp:simplePos x="0" y="0"/>
                <wp:positionH relativeFrom="column">
                  <wp:posOffset>3412490</wp:posOffset>
                </wp:positionH>
                <wp:positionV relativeFrom="paragraph">
                  <wp:posOffset>6025515</wp:posOffset>
                </wp:positionV>
                <wp:extent cx="182880" cy="190500"/>
                <wp:effectExtent l="0" t="0" r="8382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FA47F" id="Straight Arrow Connector 48" o:spid="_x0000_s1026" type="#_x0000_t32" style="position:absolute;margin-left:268.7pt;margin-top:474.45pt;width:14.4pt;height: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372997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19B156" wp14:editId="518A0327">
                <wp:simplePos x="0" y="0"/>
                <wp:positionH relativeFrom="margin">
                  <wp:posOffset>2784475</wp:posOffset>
                </wp:positionH>
                <wp:positionV relativeFrom="paragraph">
                  <wp:posOffset>6216650</wp:posOffset>
                </wp:positionV>
                <wp:extent cx="3394710" cy="524510"/>
                <wp:effectExtent l="0" t="0" r="15240" b="279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524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B3EA0" w14:textId="4B1C6BFE" w:rsidR="001636EB" w:rsidRPr="00335B32" w:rsidRDefault="001636EB" w:rsidP="00422528">
                            <w:pPr>
                              <w:jc w:val="center"/>
                              <w:rPr>
                                <w:color w:val="538135" w:themeColor="accent6" w:themeShade="BF"/>
                                <w:rtl/>
                              </w:rPr>
                            </w:pPr>
                            <w:r w:rsidRPr="00335B32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מעגלים את המחיר למחיר חודש קודם פלוס / מינוס 5%</w:t>
                            </w:r>
                          </w:p>
                          <w:p w14:paraId="1C67C31F" w14:textId="29882FE7" w:rsidR="001636EB" w:rsidRPr="00335B32" w:rsidRDefault="001636EB" w:rsidP="00422528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 w:rsidRPr="00335B32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יש מחי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9B156" id="Rectangle 44" o:spid="_x0000_s1067" style="position:absolute;left:0;text-align:left;margin-left:219.25pt;margin-top:489.5pt;width:267.3pt;height:41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" fillcolor="#c5e0b3 [1305]" strokecolor="#538135 [2409]" strokeweight="1pt">
                <v:textbox>
                  <w:txbxContent>
                    <w:p w14:paraId="0CAB3EA0" w14:textId="4B1C6BFE" w:rsidR="001636EB" w:rsidRPr="00335B32" w:rsidRDefault="001636EB" w:rsidP="00422528">
                      <w:pPr>
                        <w:jc w:val="center"/>
                        <w:rPr>
                          <w:color w:val="538135" w:themeColor="accent6" w:themeShade="BF"/>
                          <w:rtl/>
                        </w:rPr>
                      </w:pPr>
                      <w:r w:rsidRPr="00335B32">
                        <w:rPr>
                          <w:rFonts w:hint="cs"/>
                          <w:color w:val="538135" w:themeColor="accent6" w:themeShade="BF"/>
                          <w:rtl/>
                        </w:rPr>
                        <w:t>מעגלים את המחיר למחיר חודש קודם פלוס / מינוס 5%</w:t>
                      </w:r>
                    </w:p>
                    <w:p w14:paraId="1C67C31F" w14:textId="29882FE7" w:rsidR="001636EB" w:rsidRPr="00335B32" w:rsidRDefault="001636EB" w:rsidP="00422528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 w:rsidRPr="00335B32">
                        <w:rPr>
                          <w:rFonts w:hint="cs"/>
                          <w:color w:val="538135" w:themeColor="accent6" w:themeShade="BF"/>
                          <w:rtl/>
                        </w:rPr>
                        <w:t>יש מחיר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72997"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7AD74" wp14:editId="36A7C051">
                <wp:simplePos x="0" y="0"/>
                <wp:positionH relativeFrom="margin">
                  <wp:posOffset>1455585</wp:posOffset>
                </wp:positionH>
                <wp:positionV relativeFrom="paragraph">
                  <wp:posOffset>5306004</wp:posOffset>
                </wp:positionV>
                <wp:extent cx="2377413" cy="715618"/>
                <wp:effectExtent l="0" t="0" r="2349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13" cy="715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414E" w14:textId="12BAB50E" w:rsidR="001636EB" w:rsidRDefault="001636EB" w:rsidP="0057278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57278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קרה אחרונה</w:t>
                            </w:r>
                          </w:p>
                          <w:p w14:paraId="1FC0852C" w14:textId="2F3BA2F5" w:rsidR="001636EB" w:rsidRPr="00572784" w:rsidRDefault="001636EB" w:rsidP="0057278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אם המחיר שיצא, נמוך או גבוה ממחיר חודש קודם עד 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AD74" id="Rectangle 42" o:spid="_x0000_s1068" style="position:absolute;left:0;text-align:left;margin-left:114.6pt;margin-top:417.8pt;width:187.2pt;height:56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ICaAIAAB8FAAAOAAAAZHJzL2Uyb0RvYy54bWysVN9PGzEMfp+0/yHK+7heKR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" fillcolor="white [3201]" strokecolor="black [3200]" strokeweight="1pt">
                <v:textbox>
                  <w:txbxContent>
                    <w:p w14:paraId="3967414E" w14:textId="12BAB50E" w:rsidR="001636EB" w:rsidRDefault="001636EB" w:rsidP="00572784">
                      <w:pPr>
                        <w:jc w:val="center"/>
                        <w:rPr>
                          <w:rtl/>
                        </w:rPr>
                      </w:pPr>
                      <w:r w:rsidRPr="00572784">
                        <w:rPr>
                          <w:rFonts w:hint="cs"/>
                          <w:b/>
                          <w:bCs/>
                          <w:rtl/>
                        </w:rPr>
                        <w:t>בקרה אחרונה</w:t>
                      </w:r>
                    </w:p>
                    <w:p w14:paraId="1FC0852C" w14:textId="2F3BA2F5" w:rsidR="001636EB" w:rsidRPr="00572784" w:rsidRDefault="001636EB" w:rsidP="0057278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אם המחיר שיצא, נמוך או גבוה ממחיר חודש קודם עד 5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972CAA" w14:textId="26E4005F" w:rsidR="00B24740" w:rsidRDefault="00561835">
      <w:pPr>
        <w:rPr>
          <w:u w:val="single"/>
          <w:rtl/>
        </w:rPr>
      </w:pPr>
      <w:r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7185AB" wp14:editId="7A7CFB35">
                <wp:simplePos x="0" y="0"/>
                <wp:positionH relativeFrom="margin">
                  <wp:posOffset>3149600</wp:posOffset>
                </wp:positionH>
                <wp:positionV relativeFrom="paragraph">
                  <wp:posOffset>3981450</wp:posOffset>
                </wp:positionV>
                <wp:extent cx="3156585" cy="984250"/>
                <wp:effectExtent l="0" t="0" r="24765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58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6310B" w14:textId="51BE165C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שלב ב'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בצעים הפחתה חודשית, מהמחיר שהתקבל בשלב א' (בחודש ינואר), עד החודש הנוכחי:</w:t>
                            </w:r>
                          </w:p>
                          <w:p w14:paraId="4164B4F7" w14:textId="36A34D1D" w:rsidR="001636EB" w:rsidRDefault="001636EB" w:rsidP="00296925">
                            <w:pPr>
                              <w:bidi/>
                              <w:jc w:val="center"/>
                              <w:rPr>
                                <w:rtl/>
                              </w:rPr>
                            </w:pPr>
                            <w:r w:rsidRPr="005E381D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לכל חודש </w:t>
                            </w:r>
                            <w:r w:rsidRPr="005E381D">
                              <w:rPr>
                                <w:highlight w:val="yellow"/>
                                <w:rtl/>
                              </w:rPr>
                              <w:t>–</w:t>
                            </w:r>
                            <w:r w:rsidRPr="005E381D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יורד </w:t>
                            </w:r>
                            <w:r w:rsidRPr="005E381D">
                              <w:rPr>
                                <w:rFonts w:hint="cs"/>
                                <w:i/>
                                <w:iCs/>
                                <w:highlight w:val="yellow"/>
                                <w:rtl/>
                              </w:rPr>
                              <w:t>אחוז הפחתה בחודש</w:t>
                            </w:r>
                            <w:r w:rsidRPr="005E381D">
                              <w:rPr>
                                <w:rFonts w:hint="cs"/>
                                <w:highlight w:val="yellow"/>
                                <w:rtl/>
                              </w:rPr>
                              <w:t xml:space="preserve"> (לפי משפחה)</w:t>
                            </w:r>
                            <w:r w:rsidR="00561835">
                              <w:t xml:space="preserve"> </w:t>
                            </w:r>
                            <w:r w:rsidR="00296925">
                              <w:rPr>
                                <w:rFonts w:hint="cs"/>
                                <w:rtl/>
                              </w:rPr>
                              <w:t>(</w:t>
                            </w:r>
                            <w:proofErr w:type="spellStart"/>
                            <w:r w:rsidR="00561835">
                              <w:t>P_Age</w:t>
                            </w:r>
                            <w:proofErr w:type="spellEnd"/>
                            <w:r w:rsidR="00296925"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185AB" id="Rectangle 8" o:spid="_x0000_s1069" style="position:absolute;margin-left:248pt;margin-top:313.5pt;width:248.55pt;height:7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" fillcolor="white [3201]" strokecolor="black [3200]" strokeweight="1pt">
                <v:textbox>
                  <w:txbxContent>
                    <w:p w14:paraId="4F26310B" w14:textId="51BE165C" w:rsidR="001636EB" w:rsidRDefault="001636EB" w:rsidP="00296925">
                      <w:pPr>
                        <w:bidi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שלב ב'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מבצעים הפחתה חודשית, מהמחיר שהתקבל בשלב א' (בחודש ינואר), עד החודש הנוכחי:</w:t>
                      </w:r>
                    </w:p>
                    <w:p w14:paraId="4164B4F7" w14:textId="36A34D1D" w:rsidR="001636EB" w:rsidRDefault="001636EB" w:rsidP="00296925">
                      <w:pPr>
                        <w:bidi/>
                        <w:jc w:val="center"/>
                        <w:rPr>
                          <w:rFonts w:hint="cs"/>
                          <w:rtl/>
                        </w:rPr>
                      </w:pPr>
                      <w:r w:rsidRPr="005E381D">
                        <w:rPr>
                          <w:rFonts w:hint="cs"/>
                          <w:highlight w:val="yellow"/>
                          <w:rtl/>
                        </w:rPr>
                        <w:t xml:space="preserve">לכל חודש </w:t>
                      </w:r>
                      <w:r w:rsidRPr="005E381D">
                        <w:rPr>
                          <w:highlight w:val="yellow"/>
                          <w:rtl/>
                        </w:rPr>
                        <w:t>–</w:t>
                      </w:r>
                      <w:r w:rsidRPr="005E381D">
                        <w:rPr>
                          <w:rFonts w:hint="cs"/>
                          <w:highlight w:val="yellow"/>
                          <w:rtl/>
                        </w:rPr>
                        <w:t xml:space="preserve"> יורד </w:t>
                      </w:r>
                      <w:r w:rsidRPr="005E381D">
                        <w:rPr>
                          <w:rFonts w:hint="cs"/>
                          <w:i/>
                          <w:iCs/>
                          <w:highlight w:val="yellow"/>
                          <w:rtl/>
                        </w:rPr>
                        <w:t>אחוז הפחתה בחודש</w:t>
                      </w:r>
                      <w:r w:rsidRPr="005E381D">
                        <w:rPr>
                          <w:rFonts w:hint="cs"/>
                          <w:highlight w:val="yellow"/>
                          <w:rtl/>
                        </w:rPr>
                        <w:t xml:space="preserve"> (לפי משפחה)</w:t>
                      </w:r>
                      <w:r w:rsidR="00561835">
                        <w:t xml:space="preserve"> </w:t>
                      </w:r>
                      <w:r w:rsidR="00296925">
                        <w:rPr>
                          <w:rFonts w:hint="cs"/>
                          <w:rtl/>
                        </w:rPr>
                        <w:t>(</w:t>
                      </w:r>
                      <w:r w:rsidR="00561835">
                        <w:t>P_Age</w:t>
                      </w:r>
                      <w:r w:rsidR="00296925"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85762">
        <w:rPr>
          <w:rFonts w:hint="cs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99872" wp14:editId="394F66E1">
                <wp:simplePos x="0" y="0"/>
                <wp:positionH relativeFrom="rightMargin">
                  <wp:posOffset>-1987550</wp:posOffset>
                </wp:positionH>
                <wp:positionV relativeFrom="paragraph">
                  <wp:posOffset>1231900</wp:posOffset>
                </wp:positionV>
                <wp:extent cx="1844675" cy="742950"/>
                <wp:effectExtent l="0" t="0" r="2222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742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6C459" w14:textId="7F27D219" w:rsidR="00561835" w:rsidRPr="00561835" w:rsidRDefault="001636EB" w:rsidP="00561835">
                            <w:pPr>
                              <w:bidi/>
                              <w:rPr>
                                <w:color w:val="FF0000"/>
                                <w:rtl/>
                              </w:rPr>
                            </w:pPr>
                            <w:r w:rsidRPr="002C555F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מבצעים </w:t>
                            </w:r>
                            <w:r w:rsidRPr="005E381D">
                              <w:rPr>
                                <w:rFonts w:hint="cs"/>
                                <w:color w:val="538135" w:themeColor="accent6" w:themeShade="BF"/>
                                <w:highlight w:val="yellow"/>
                                <w:rtl/>
                              </w:rPr>
                              <w:t>הפחתה חודשית</w:t>
                            </w:r>
                            <w:r w:rsidRPr="002C555F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 מחודש קודם</w:t>
                            </w: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 xml:space="preserve"> </w:t>
                            </w:r>
                            <w:r w:rsidRPr="00296925">
                              <w:rPr>
                                <w:rFonts w:hint="cs"/>
                                <w:color w:val="538135" w:themeColor="accent6" w:themeShade="BF"/>
                                <w:highlight w:val="yellow"/>
                                <w:rtl/>
                              </w:rPr>
                              <w:t>(קבוע</w:t>
                            </w:r>
                            <w:r w:rsidR="00561835" w:rsidRPr="00296925">
                              <w:rPr>
                                <w:rFonts w:hint="cs"/>
                                <w:color w:val="538135" w:themeColor="accent6" w:themeShade="BF"/>
                                <w:highlight w:val="yellow"/>
                                <w:rtl/>
                              </w:rPr>
                              <w:t xml:space="preserve"> </w:t>
                            </w:r>
                            <w:r w:rsidR="00561835" w:rsidRPr="00296925">
                              <w:rPr>
                                <w:color w:val="538135" w:themeColor="accent6" w:themeShade="BF"/>
                                <w:highlight w:val="yellow"/>
                                <w:rtl/>
                              </w:rPr>
                              <w:t>–</w:t>
                            </w:r>
                            <w:r w:rsidR="00561835" w:rsidRPr="00296925">
                              <w:rPr>
                                <w:rFonts w:hint="cs"/>
                                <w:color w:val="538135" w:themeColor="accent6" w:themeShade="BF"/>
                                <w:highlight w:val="yellow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561835" w:rsidRPr="00296925">
                              <w:rPr>
                                <w:color w:val="538135" w:themeColor="accent6" w:themeShade="BF"/>
                                <w:highlight w:val="yellow"/>
                              </w:rPr>
                              <w:t>P_Age</w:t>
                            </w:r>
                            <w:proofErr w:type="spellEnd"/>
                            <w:r w:rsidR="00561835" w:rsidRPr="00296925">
                              <w:rPr>
                                <w:rFonts w:hint="cs"/>
                                <w:color w:val="538135" w:themeColor="accent6" w:themeShade="BF"/>
                                <w:highlight w:val="yellow"/>
                                <w:rtl/>
                              </w:rPr>
                              <w:t>)</w:t>
                            </w:r>
                          </w:p>
                          <w:p w14:paraId="6252D05F" w14:textId="01826896" w:rsidR="001636EB" w:rsidRPr="002C555F" w:rsidRDefault="001636EB" w:rsidP="00561835">
                            <w:pPr>
                              <w:bidi/>
                              <w:rPr>
                                <w:color w:val="538135" w:themeColor="accent6" w:themeShade="BF"/>
                              </w:rPr>
                            </w:pPr>
                            <w:r w:rsidRPr="002C555F">
                              <w:rPr>
                                <w:rFonts w:hint="cs"/>
                                <w:color w:val="538135" w:themeColor="accent6" w:themeShade="BF"/>
                                <w:rtl/>
                              </w:rPr>
                              <w:t>יש מחיר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9872" id="Rectangle 74" o:spid="_x0000_s1070" style="position:absolute;margin-left:-156.5pt;margin-top:97pt;width:145.25pt;height:58.5pt;z-index:251763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" fillcolor="#c5e0b3 [1305]" strokecolor="#538135 [2409]" strokeweight="1pt">
                <v:textbox>
                  <w:txbxContent>
                    <w:p w14:paraId="3646C459" w14:textId="7F27D219" w:rsidR="00561835" w:rsidRPr="00561835" w:rsidRDefault="001636EB" w:rsidP="00561835">
                      <w:pPr>
                        <w:bidi/>
                        <w:rPr>
                          <w:rFonts w:hint="cs"/>
                          <w:color w:val="FF0000"/>
                          <w:rtl/>
                        </w:rPr>
                      </w:pPr>
                      <w:r w:rsidRPr="002C555F"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מבצעים </w:t>
                      </w:r>
                      <w:r w:rsidRPr="005E381D">
                        <w:rPr>
                          <w:rFonts w:hint="cs"/>
                          <w:color w:val="538135" w:themeColor="accent6" w:themeShade="BF"/>
                          <w:highlight w:val="yellow"/>
                          <w:rtl/>
                        </w:rPr>
                        <w:t>הפחתה חודשית</w:t>
                      </w:r>
                      <w:r w:rsidRPr="002C555F"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 מחודש קודם</w:t>
                      </w:r>
                      <w:r>
                        <w:rPr>
                          <w:rFonts w:hint="cs"/>
                          <w:color w:val="538135" w:themeColor="accent6" w:themeShade="BF"/>
                          <w:rtl/>
                        </w:rPr>
                        <w:t xml:space="preserve"> </w:t>
                      </w:r>
                      <w:r w:rsidRPr="00296925">
                        <w:rPr>
                          <w:rFonts w:hint="cs"/>
                          <w:color w:val="538135" w:themeColor="accent6" w:themeShade="BF"/>
                          <w:highlight w:val="yellow"/>
                          <w:rtl/>
                        </w:rPr>
                        <w:t>(קבוע</w:t>
                      </w:r>
                      <w:r w:rsidR="00561835" w:rsidRPr="00296925">
                        <w:rPr>
                          <w:rFonts w:hint="cs"/>
                          <w:color w:val="538135" w:themeColor="accent6" w:themeShade="BF"/>
                          <w:highlight w:val="yellow"/>
                          <w:rtl/>
                        </w:rPr>
                        <w:t xml:space="preserve"> </w:t>
                      </w:r>
                      <w:r w:rsidR="00561835" w:rsidRPr="00296925">
                        <w:rPr>
                          <w:color w:val="538135" w:themeColor="accent6" w:themeShade="BF"/>
                          <w:highlight w:val="yellow"/>
                          <w:rtl/>
                        </w:rPr>
                        <w:t>–</w:t>
                      </w:r>
                      <w:r w:rsidR="00561835" w:rsidRPr="00296925">
                        <w:rPr>
                          <w:rFonts w:hint="cs"/>
                          <w:color w:val="538135" w:themeColor="accent6" w:themeShade="BF"/>
                          <w:highlight w:val="yellow"/>
                          <w:rtl/>
                        </w:rPr>
                        <w:t xml:space="preserve"> </w:t>
                      </w:r>
                      <w:r w:rsidR="00561835" w:rsidRPr="00296925">
                        <w:rPr>
                          <w:color w:val="538135" w:themeColor="accent6" w:themeShade="BF"/>
                          <w:highlight w:val="yellow"/>
                        </w:rPr>
                        <w:t>P_Age</w:t>
                      </w:r>
                      <w:r w:rsidR="00561835" w:rsidRPr="00296925">
                        <w:rPr>
                          <w:rFonts w:hint="cs"/>
                          <w:color w:val="538135" w:themeColor="accent6" w:themeShade="BF"/>
                          <w:highlight w:val="yellow"/>
                          <w:rtl/>
                        </w:rPr>
                        <w:t>)</w:t>
                      </w:r>
                    </w:p>
                    <w:p w14:paraId="6252D05F" w14:textId="01826896" w:rsidR="001636EB" w:rsidRPr="002C555F" w:rsidRDefault="001636EB" w:rsidP="00561835">
                      <w:pPr>
                        <w:bidi/>
                        <w:rPr>
                          <w:color w:val="538135" w:themeColor="accent6" w:themeShade="BF"/>
                        </w:rPr>
                      </w:pPr>
                      <w:r w:rsidRPr="002C555F">
                        <w:rPr>
                          <w:rFonts w:hint="cs"/>
                          <w:color w:val="538135" w:themeColor="accent6" w:themeShade="BF"/>
                          <w:rtl/>
                        </w:rPr>
                        <w:t>יש מחיר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661F" w:rsidRPr="009C7CA6">
        <w:rPr>
          <w:u w:val="single"/>
          <w:rtl/>
        </w:rPr>
        <w:br w:type="page"/>
      </w:r>
    </w:p>
    <w:p w14:paraId="09F66D9B" w14:textId="77777777" w:rsidR="00B24740" w:rsidRDefault="00B24740" w:rsidP="00B24740">
      <w:pPr>
        <w:bidi/>
        <w:rPr>
          <w:u w:val="single"/>
          <w:rtl/>
        </w:rPr>
      </w:pPr>
      <w:r>
        <w:rPr>
          <w:rFonts w:hint="cs"/>
          <w:u w:val="single"/>
          <w:rtl/>
        </w:rPr>
        <w:lastRenderedPageBreak/>
        <w:t>הערות:</w:t>
      </w:r>
    </w:p>
    <w:p w14:paraId="44EB7EBF" w14:textId="29199DDA" w:rsidR="00B24740" w:rsidRPr="00B24740" w:rsidRDefault="00B24740" w:rsidP="00B24740">
      <w:pPr>
        <w:bidi/>
        <w:rPr>
          <w:u w:val="single"/>
        </w:rPr>
      </w:pPr>
      <w:r w:rsidRPr="00B24740">
        <w:rPr>
          <w:rFonts w:hint="cs"/>
          <w:rtl/>
        </w:rPr>
        <w:t xml:space="preserve">לא נחשב מחירים עבור </w:t>
      </w:r>
      <w:proofErr w:type="spellStart"/>
      <w:r w:rsidRPr="00B24740">
        <w:rPr>
          <w:rFonts w:hint="cs"/>
          <w:rtl/>
        </w:rPr>
        <w:t>רכ</w:t>
      </w:r>
      <w:r>
        <w:rPr>
          <w:rFonts w:hint="cs"/>
          <w:rtl/>
        </w:rPr>
        <w:t>כבים</w:t>
      </w:r>
      <w:proofErr w:type="spellEnd"/>
      <w:r>
        <w:rPr>
          <w:rFonts w:hint="cs"/>
          <w:rtl/>
        </w:rPr>
        <w:t xml:space="preserve"> שקיבלו מחיר </w:t>
      </w:r>
      <w:proofErr w:type="spellStart"/>
      <w:r>
        <w:rPr>
          <w:rFonts w:hint="cs"/>
          <w:rtl/>
        </w:rPr>
        <w:t>סטטסטי</w:t>
      </w:r>
      <w:proofErr w:type="spellEnd"/>
      <w:r>
        <w:rPr>
          <w:rFonts w:hint="cs"/>
          <w:rtl/>
        </w:rPr>
        <w:t xml:space="preserve"> (מבוסס 55 + תצפיות) נמוך מ- </w:t>
      </w:r>
      <w:r>
        <w:t>10,000K</w:t>
      </w:r>
    </w:p>
    <w:p w14:paraId="56C97BAD" w14:textId="7020330A" w:rsidR="00B24740" w:rsidRDefault="00B24740" w:rsidP="00B24740">
      <w:pPr>
        <w:bidi/>
        <w:rPr>
          <w:rtl/>
        </w:rPr>
      </w:pPr>
      <w:r>
        <w:rPr>
          <w:rFonts w:hint="cs"/>
          <w:rtl/>
        </w:rPr>
        <w:t>רכבים אלה יכנסו ל"קבוצה" של רכבים שאין צורך יותר לחשב להם מחיר מחירון אף פעם..</w:t>
      </w:r>
    </w:p>
    <w:p w14:paraId="1E52FF58" w14:textId="0F2A9C52" w:rsidR="00B24740" w:rsidRPr="00B24740" w:rsidRDefault="00B24740" w:rsidP="00B24740">
      <w:pPr>
        <w:pStyle w:val="ListParagraph"/>
        <w:bidi/>
        <w:rPr>
          <w:u w:val="single"/>
        </w:rPr>
      </w:pPr>
    </w:p>
    <w:p w14:paraId="41F65C6F" w14:textId="7A1BA8A9" w:rsidR="00B24740" w:rsidRPr="00B24740" w:rsidRDefault="00B24740" w:rsidP="00B24740">
      <w:pPr>
        <w:pStyle w:val="ListParagraph"/>
        <w:numPr>
          <w:ilvl w:val="0"/>
          <w:numId w:val="15"/>
        </w:numPr>
        <w:bidi/>
        <w:rPr>
          <w:u w:val="single"/>
          <w:rtl/>
        </w:rPr>
      </w:pPr>
      <w:r w:rsidRPr="00B24740">
        <w:rPr>
          <w:u w:val="single"/>
          <w:rtl/>
        </w:rPr>
        <w:br w:type="page"/>
      </w:r>
    </w:p>
    <w:p w14:paraId="1C19CAC6" w14:textId="1F3150D2" w:rsidR="00B0661F" w:rsidRDefault="009C7CA6" w:rsidP="009C7CA6">
      <w:pPr>
        <w:bidi/>
        <w:rPr>
          <w:u w:val="single"/>
          <w:rtl/>
        </w:rPr>
      </w:pPr>
      <w:r w:rsidRPr="009C7CA6">
        <w:rPr>
          <w:rFonts w:hint="cs"/>
          <w:u w:val="single"/>
          <w:rtl/>
        </w:rPr>
        <w:lastRenderedPageBreak/>
        <w:t>נוסחאות</w:t>
      </w:r>
    </w:p>
    <w:p w14:paraId="75CF0C50" w14:textId="4CBB39B4" w:rsidR="009C7CA6" w:rsidRDefault="009C7CA6" w:rsidP="009C7CA6">
      <w:pPr>
        <w:bidi/>
        <w:rPr>
          <w:u w:val="single"/>
        </w:rPr>
      </w:pPr>
      <w:r w:rsidRPr="009C7CA6">
        <w:rPr>
          <w:rFonts w:hint="cs"/>
          <w:u w:val="single"/>
          <w:rtl/>
        </w:rPr>
        <w:t>מודל גדול:</w:t>
      </w:r>
    </w:p>
    <w:p w14:paraId="796FC6B5" w14:textId="403908A8" w:rsidR="00C74DE6" w:rsidRDefault="00C74DE6" w:rsidP="00C74DE6">
      <w:pPr>
        <w:bidi/>
        <w:rPr>
          <w:rtl/>
        </w:rPr>
      </w:pPr>
      <w:r>
        <w:rPr>
          <w:rFonts w:hint="cs"/>
          <w:rtl/>
        </w:rPr>
        <w:t>הגדרות:</w:t>
      </w:r>
    </w:p>
    <w:p w14:paraId="670DED5F" w14:textId="5DD7D0CA" w:rsidR="00C74DE6" w:rsidRDefault="00C74DE6" w:rsidP="00C74DE6">
      <w:pPr>
        <w:bidi/>
        <w:rPr>
          <w:rtl/>
        </w:rPr>
      </w:pPr>
      <w:r>
        <w:t>SMID</w:t>
      </w:r>
      <w:r>
        <w:rPr>
          <w:rFonts w:hint="cs"/>
        </w:rPr>
        <w:t xml:space="preserve"> </w:t>
      </w:r>
      <w:r>
        <w:rPr>
          <w:rFonts w:hint="cs"/>
          <w:rtl/>
        </w:rPr>
        <w:t>-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תת הדגם (5 ספרות) עליו אנחנו מסתכלים</w:t>
      </w:r>
    </w:p>
    <w:p w14:paraId="01489F95" w14:textId="40A868A1" w:rsidR="00C74DE6" w:rsidRDefault="00C74DE6" w:rsidP="00C74DE6">
      <w:pPr>
        <w:bidi/>
        <w:rPr>
          <w:rtl/>
        </w:rPr>
      </w:pPr>
      <w:r>
        <w:t>Yea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נתון של הרכב עבורו אנחנו מחשבים מחיר</w:t>
      </w:r>
    </w:p>
    <w:p w14:paraId="3310AEB1" w14:textId="592F0866" w:rsidR="00C74DE6" w:rsidRDefault="00C74DE6" w:rsidP="00C74DE6">
      <w:pPr>
        <w:bidi/>
        <w:rPr>
          <w:rtl/>
        </w:rPr>
      </w:pPr>
      <w:proofErr w:type="spellStart"/>
      <w:r>
        <w:t>N_Row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מות תצפיות חודש נוכחי</w:t>
      </w:r>
    </w:p>
    <w:p w14:paraId="7C6220C5" w14:textId="1CE3EE23" w:rsidR="00C74DE6" w:rsidRDefault="00C74DE6" w:rsidP="00C74DE6">
      <w:pPr>
        <w:bidi/>
        <w:rPr>
          <w:rtl/>
        </w:rPr>
      </w:pPr>
      <w:r>
        <w:t>STDEV_PERC</w:t>
      </w:r>
      <w:r>
        <w:rPr>
          <w:rFonts w:hint="cs"/>
        </w:rPr>
        <w:t xml:space="preserve"> </w:t>
      </w:r>
      <w:r>
        <w:rPr>
          <w:rtl/>
        </w:rPr>
        <w:t>–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אחוז סטיית תקן = סטיית תקן לחלק למחיר </w:t>
      </w:r>
      <w:proofErr w:type="spellStart"/>
      <w:r>
        <w:rPr>
          <w:rFonts w:hint="cs"/>
          <w:rtl/>
        </w:rPr>
        <w:t>סטטסטי</w:t>
      </w:r>
      <w:proofErr w:type="spellEnd"/>
    </w:p>
    <w:p w14:paraId="654D3B03" w14:textId="498C5C27" w:rsidR="00C74DE6" w:rsidRDefault="00C74DE6" w:rsidP="00C74DE6">
      <w:pPr>
        <w:bidi/>
        <w:rPr>
          <w:rtl/>
        </w:rPr>
      </w:pPr>
      <w:proofErr w:type="spellStart"/>
      <w:r>
        <w:t>StatPric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יר </w:t>
      </w:r>
      <w:proofErr w:type="spellStart"/>
      <w:r>
        <w:rPr>
          <w:rFonts w:hint="cs"/>
          <w:rtl/>
        </w:rPr>
        <w:t>סטטסטי</w:t>
      </w:r>
      <w:proofErr w:type="spellEnd"/>
      <w:r>
        <w:rPr>
          <w:rFonts w:hint="cs"/>
          <w:rtl/>
        </w:rPr>
        <w:t xml:space="preserve"> שחושב לרכב</w:t>
      </w:r>
    </w:p>
    <w:p w14:paraId="28B80E6C" w14:textId="1C3F2A22" w:rsidR="00C74DE6" w:rsidRDefault="00C74DE6" w:rsidP="00C74DE6">
      <w:pPr>
        <w:bidi/>
        <w:rPr>
          <w:rtl/>
        </w:rPr>
      </w:pPr>
      <w:proofErr w:type="spellStart"/>
      <w:r>
        <w:t>StatPrice_Comp</w:t>
      </w:r>
      <w:proofErr w:type="spellEnd"/>
      <w:r>
        <w:rPr>
          <w:rFonts w:hint="cs"/>
          <w:rtl/>
        </w:rPr>
        <w:t xml:space="preserve">- מחיר </w:t>
      </w:r>
      <w:proofErr w:type="spellStart"/>
      <w:r>
        <w:rPr>
          <w:rFonts w:hint="cs"/>
          <w:rtl/>
        </w:rPr>
        <w:t>סטטסטי</w:t>
      </w:r>
      <w:proofErr w:type="spellEnd"/>
      <w:r>
        <w:rPr>
          <w:rFonts w:hint="cs"/>
          <w:rtl/>
        </w:rPr>
        <w:t xml:space="preserve"> מחושב </w:t>
      </w:r>
      <w:r w:rsidR="00800548">
        <w:rPr>
          <w:rtl/>
        </w:rPr>
        <w:t>–</w:t>
      </w:r>
      <w:r w:rsidR="00800548">
        <w:rPr>
          <w:rFonts w:hint="cs"/>
          <w:rtl/>
        </w:rPr>
        <w:t xml:space="preserve"> עבור רכבים שאין להם מחיר </w:t>
      </w:r>
      <w:proofErr w:type="spellStart"/>
      <w:r w:rsidR="00800548">
        <w:rPr>
          <w:rFonts w:hint="cs"/>
          <w:rtl/>
        </w:rPr>
        <w:t>סטטסטי</w:t>
      </w:r>
      <w:proofErr w:type="spellEnd"/>
      <w:r w:rsidR="00800548">
        <w:rPr>
          <w:rFonts w:hint="cs"/>
          <w:rtl/>
        </w:rPr>
        <w:t xml:space="preserve"> בחודש נוכחי</w:t>
      </w:r>
    </w:p>
    <w:p w14:paraId="55AFBCAC" w14:textId="081D5D21" w:rsidR="00C74DE6" w:rsidRDefault="00C74DE6" w:rsidP="00C74DE6">
      <w:pPr>
        <w:bidi/>
        <w:rPr>
          <w:rtl/>
        </w:rPr>
      </w:pPr>
      <w:proofErr w:type="spellStart"/>
      <w:r>
        <w:t>N_Rows</w:t>
      </w:r>
      <w:r w:rsidR="00800548">
        <w:t>_</w:t>
      </w:r>
      <w:proofErr w:type="gramStart"/>
      <w:r>
        <w:t>Comp</w:t>
      </w:r>
      <w:proofErr w:type="spellEnd"/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מות תצפיות מחושבת</w:t>
      </w:r>
      <w:r w:rsidR="00800548">
        <w:rPr>
          <w:rtl/>
        </w:rPr>
        <w:t>–</w:t>
      </w:r>
      <w:r w:rsidR="00800548">
        <w:rPr>
          <w:rFonts w:hint="cs"/>
          <w:rtl/>
        </w:rPr>
        <w:t xml:space="preserve"> עבור רכבים שאין להם מחיר </w:t>
      </w:r>
      <w:proofErr w:type="spellStart"/>
      <w:r w:rsidR="00800548">
        <w:rPr>
          <w:rFonts w:hint="cs"/>
          <w:rtl/>
        </w:rPr>
        <w:t>סטטסטי</w:t>
      </w:r>
      <w:proofErr w:type="spellEnd"/>
      <w:r w:rsidR="00800548">
        <w:rPr>
          <w:rFonts w:hint="cs"/>
          <w:rtl/>
        </w:rPr>
        <w:t xml:space="preserve"> בחודש נוכחי ורכבים שמחירם השתנה לפי מחיר רכב אחר</w:t>
      </w:r>
    </w:p>
    <w:p w14:paraId="32083131" w14:textId="159CC0D9" w:rsidR="00800548" w:rsidRDefault="00800548" w:rsidP="00800548">
      <w:pPr>
        <w:bidi/>
        <w:rPr>
          <w:rtl/>
        </w:rPr>
      </w:pPr>
      <w:r>
        <w:t>STDEV_</w:t>
      </w:r>
      <w:r w:rsidRPr="00800548">
        <w:t xml:space="preserve"> </w:t>
      </w:r>
      <w:r>
        <w:t>PERC _</w:t>
      </w:r>
      <w:proofErr w:type="gramStart"/>
      <w:r>
        <w:t xml:space="preserve">Comp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אחוז סטיית תקן מחושבת </w:t>
      </w:r>
      <w:r>
        <w:rPr>
          <w:rtl/>
        </w:rPr>
        <w:t>–</w:t>
      </w:r>
      <w:r>
        <w:rPr>
          <w:rFonts w:hint="cs"/>
          <w:rtl/>
        </w:rPr>
        <w:t xml:space="preserve"> עבור רכבים שאין להם מחיר </w:t>
      </w:r>
      <w:proofErr w:type="spellStart"/>
      <w:r>
        <w:rPr>
          <w:rFonts w:hint="cs"/>
          <w:rtl/>
        </w:rPr>
        <w:t>סטטסטי</w:t>
      </w:r>
      <w:proofErr w:type="spellEnd"/>
      <w:r>
        <w:rPr>
          <w:rFonts w:hint="cs"/>
          <w:rtl/>
        </w:rPr>
        <w:t xml:space="preserve"> בחודש נוכחי ורכבים שמחירם השתנה לפי מחיר רכב אחר</w:t>
      </w:r>
    </w:p>
    <w:p w14:paraId="399F05F2" w14:textId="258130D7" w:rsidR="00800548" w:rsidRDefault="00800548" w:rsidP="00800548">
      <w:pPr>
        <w:bidi/>
        <w:rPr>
          <w:rtl/>
        </w:rPr>
      </w:pPr>
      <w:r>
        <w:t>Fami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פחה אליה משתייך הרכב (ספרה בין 1 ל-9)</w:t>
      </w:r>
    </w:p>
    <w:p w14:paraId="2EC2F428" w14:textId="75256393" w:rsidR="00800548" w:rsidRDefault="00800548" w:rsidP="00800548">
      <w:pPr>
        <w:bidi/>
        <w:rPr>
          <w:rtl/>
        </w:rPr>
      </w:pPr>
      <w:r>
        <w:rPr>
          <w:rFonts w:hint="cs"/>
          <w:rtl/>
        </w:rPr>
        <w:t>קבועים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4773"/>
        <w:gridCol w:w="3232"/>
      </w:tblGrid>
      <w:tr w:rsidR="00800548" w:rsidRPr="008D1784" w14:paraId="1C6EDA53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7AD5C46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3238" w:type="dxa"/>
            <w:noWrap/>
            <w:hideMark/>
          </w:tcPr>
          <w:p w14:paraId="70B9A153" w14:textId="77777777" w:rsidR="00800548" w:rsidRPr="008D1784" w:rsidRDefault="00800548" w:rsidP="008005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דה</w:t>
            </w:r>
          </w:p>
        </w:tc>
      </w:tr>
      <w:tr w:rsidR="00800548" w:rsidRPr="008D1784" w14:paraId="1C56CCC5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3BA6EA7" w14:textId="77777777" w:rsidR="00800548" w:rsidRPr="008D1784" w:rsidRDefault="00800548" w:rsidP="00800548">
            <w:pPr>
              <w:bidi/>
              <w:rPr>
                <w:rtl/>
              </w:rPr>
            </w:pP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 xml:space="preserve"> משפחה</w:t>
            </w:r>
          </w:p>
        </w:tc>
        <w:tc>
          <w:tcPr>
            <w:tcW w:w="3238" w:type="dxa"/>
            <w:noWrap/>
            <w:hideMark/>
          </w:tcPr>
          <w:p w14:paraId="0233E7F8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FamilyID</w:t>
            </w:r>
            <w:proofErr w:type="spellEnd"/>
          </w:p>
        </w:tc>
      </w:tr>
      <w:tr w:rsidR="00800548" w:rsidRPr="008D1784" w14:paraId="150B3A1B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48FA5379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>כמות ק"מ סטנדרטית בחודש לרכב במשפחה זו</w:t>
            </w:r>
          </w:p>
        </w:tc>
        <w:tc>
          <w:tcPr>
            <w:tcW w:w="3238" w:type="dxa"/>
            <w:noWrap/>
            <w:hideMark/>
          </w:tcPr>
          <w:p w14:paraId="46611263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FamilyKMperMonth</w:t>
            </w:r>
            <w:proofErr w:type="spellEnd"/>
          </w:p>
        </w:tc>
      </w:tr>
      <w:tr w:rsidR="00800548" w:rsidRPr="008D1784" w14:paraId="5E898D6F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AC0E4FD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 xml:space="preserve">כמות ק"מ סטנדרטית בשנה </w:t>
            </w:r>
          </w:p>
        </w:tc>
        <w:tc>
          <w:tcPr>
            <w:tcW w:w="3238" w:type="dxa"/>
            <w:noWrap/>
            <w:hideMark/>
          </w:tcPr>
          <w:p w14:paraId="051DAD2F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FamilyKMperYear</w:t>
            </w:r>
            <w:proofErr w:type="spellEnd"/>
          </w:p>
        </w:tc>
      </w:tr>
      <w:tr w:rsidR="00800548" w:rsidRPr="008D1784" w14:paraId="753C0DFA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E03BF5A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color w:val="E7E6E6" w:themeColor="background2"/>
              </w:rPr>
              <w:t> </w:t>
            </w:r>
            <w:r w:rsidRPr="006078AC">
              <w:rPr>
                <w:rFonts w:hint="cs"/>
                <w:color w:val="E7E6E6" w:themeColor="background2"/>
                <w:rtl/>
              </w:rPr>
              <w:t>מס' חודשים שרכב סטנדרטי נמצא באותה יד</w:t>
            </w:r>
          </w:p>
        </w:tc>
        <w:tc>
          <w:tcPr>
            <w:tcW w:w="3238" w:type="dxa"/>
            <w:noWrap/>
            <w:hideMark/>
          </w:tcPr>
          <w:p w14:paraId="50D0CC57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FamilyMONTHperHANDS</w:t>
            </w:r>
            <w:proofErr w:type="spellEnd"/>
          </w:p>
        </w:tc>
      </w:tr>
      <w:tr w:rsidR="00800548" w:rsidRPr="008D1784" w14:paraId="62B51029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1BF13100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 xml:space="preserve">כמות שנים שרכב </w:t>
            </w:r>
            <w:proofErr w:type="spellStart"/>
            <w:r w:rsidRPr="006078AC">
              <w:rPr>
                <w:rFonts w:hint="cs"/>
                <w:color w:val="E7E6E6" w:themeColor="background2"/>
                <w:rtl/>
              </w:rPr>
              <w:t>סטדרטי</w:t>
            </w:r>
            <w:proofErr w:type="spellEnd"/>
            <w:r w:rsidRPr="006078AC">
              <w:rPr>
                <w:rFonts w:hint="cs"/>
                <w:color w:val="E7E6E6" w:themeColor="background2"/>
                <w:rtl/>
              </w:rPr>
              <w:t xml:space="preserve"> נמצא באותה יד</w:t>
            </w:r>
          </w:p>
        </w:tc>
        <w:tc>
          <w:tcPr>
            <w:tcW w:w="3238" w:type="dxa"/>
            <w:noWrap/>
            <w:hideMark/>
          </w:tcPr>
          <w:p w14:paraId="0EF1862C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FamilyYEARSperHands</w:t>
            </w:r>
            <w:proofErr w:type="spellEnd"/>
          </w:p>
        </w:tc>
      </w:tr>
      <w:tr w:rsidR="00800548" w:rsidRPr="008D1784" w14:paraId="322F3858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739EE5A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>% הורדת מחיר במעבר חודש</w:t>
            </w:r>
          </w:p>
        </w:tc>
        <w:tc>
          <w:tcPr>
            <w:tcW w:w="3238" w:type="dxa"/>
            <w:noWrap/>
            <w:hideMark/>
          </w:tcPr>
          <w:p w14:paraId="6479DD64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P_Age</w:t>
            </w:r>
            <w:proofErr w:type="spellEnd"/>
          </w:p>
        </w:tc>
      </w:tr>
      <w:tr w:rsidR="00800548" w:rsidRPr="008D1784" w14:paraId="2A0CB392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8915AD7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 xml:space="preserve">% קנס על חריגה מק"מ </w:t>
            </w:r>
            <w:proofErr w:type="spellStart"/>
            <w:r w:rsidRPr="006078AC">
              <w:rPr>
                <w:rFonts w:hint="cs"/>
                <w:color w:val="E7E6E6" w:themeColor="background2"/>
                <w:rtl/>
              </w:rPr>
              <w:t>סטדנרטי</w:t>
            </w:r>
            <w:proofErr w:type="spellEnd"/>
          </w:p>
        </w:tc>
        <w:tc>
          <w:tcPr>
            <w:tcW w:w="3238" w:type="dxa"/>
            <w:noWrap/>
            <w:hideMark/>
          </w:tcPr>
          <w:p w14:paraId="5B56BFE6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r w:rsidRPr="006078AC">
              <w:rPr>
                <w:color w:val="E7E6E6" w:themeColor="background2"/>
              </w:rPr>
              <w:t>P_KM</w:t>
            </w:r>
          </w:p>
        </w:tc>
      </w:tr>
      <w:tr w:rsidR="00800548" w:rsidRPr="008D1784" w14:paraId="5C533757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4451B9C9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 xml:space="preserve">% קנס על חריגה מיד </w:t>
            </w:r>
            <w:proofErr w:type="spellStart"/>
            <w:r w:rsidRPr="006078AC">
              <w:rPr>
                <w:rFonts w:hint="cs"/>
                <w:color w:val="E7E6E6" w:themeColor="background2"/>
                <w:rtl/>
              </w:rPr>
              <w:t>סטנרטית</w:t>
            </w:r>
            <w:proofErr w:type="spellEnd"/>
          </w:p>
        </w:tc>
        <w:tc>
          <w:tcPr>
            <w:tcW w:w="3238" w:type="dxa"/>
            <w:noWrap/>
            <w:hideMark/>
          </w:tcPr>
          <w:p w14:paraId="0E513461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P_Hands</w:t>
            </w:r>
            <w:proofErr w:type="spellEnd"/>
          </w:p>
        </w:tc>
      </w:tr>
      <w:tr w:rsidR="00800548" w:rsidRPr="008D1784" w14:paraId="0437747D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7F7EF718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</w:p>
        </w:tc>
        <w:tc>
          <w:tcPr>
            <w:tcW w:w="3238" w:type="dxa"/>
            <w:noWrap/>
            <w:hideMark/>
          </w:tcPr>
          <w:p w14:paraId="44DA428A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P_ExcesiveKmYear</w:t>
            </w:r>
            <w:proofErr w:type="spellEnd"/>
          </w:p>
        </w:tc>
      </w:tr>
      <w:tr w:rsidR="00800548" w:rsidRPr="008D1784" w14:paraId="435FE8F7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E7C9668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>% ירידת ערך שנתית ממוצעת לרכב במשפחה זו</w:t>
            </w:r>
          </w:p>
        </w:tc>
        <w:tc>
          <w:tcPr>
            <w:tcW w:w="3238" w:type="dxa"/>
            <w:noWrap/>
            <w:hideMark/>
          </w:tcPr>
          <w:p w14:paraId="6CA2FA0E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AvgRedAnnual</w:t>
            </w:r>
            <w:proofErr w:type="spellEnd"/>
          </w:p>
        </w:tc>
      </w:tr>
      <w:tr w:rsidR="00800548" w:rsidRPr="008D1784" w14:paraId="169EEDC3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1792B90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>% ירידת ערך שנתית מינימלית</w:t>
            </w:r>
          </w:p>
        </w:tc>
        <w:tc>
          <w:tcPr>
            <w:tcW w:w="3238" w:type="dxa"/>
            <w:noWrap/>
            <w:hideMark/>
          </w:tcPr>
          <w:p w14:paraId="3089195E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MinRedAnnual</w:t>
            </w:r>
            <w:proofErr w:type="spellEnd"/>
          </w:p>
        </w:tc>
      </w:tr>
      <w:tr w:rsidR="00800548" w:rsidRPr="008D1784" w14:paraId="7D4BDDAE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A1417AC" w14:textId="77777777" w:rsidR="00800548" w:rsidRPr="006078AC" w:rsidRDefault="00800548" w:rsidP="00800548">
            <w:pPr>
              <w:bidi/>
              <w:rPr>
                <w:color w:val="E7E6E6" w:themeColor="background2"/>
              </w:rPr>
            </w:pPr>
            <w:r w:rsidRPr="006078AC">
              <w:rPr>
                <w:rFonts w:hint="cs"/>
                <w:color w:val="E7E6E6" w:themeColor="background2"/>
                <w:rtl/>
              </w:rPr>
              <w:t>% ירידת ערך שנתית מקסימלית</w:t>
            </w:r>
          </w:p>
        </w:tc>
        <w:tc>
          <w:tcPr>
            <w:tcW w:w="3238" w:type="dxa"/>
            <w:noWrap/>
            <w:hideMark/>
          </w:tcPr>
          <w:p w14:paraId="1FDD066A" w14:textId="77777777" w:rsidR="00800548" w:rsidRPr="006078AC" w:rsidRDefault="00800548" w:rsidP="00800548">
            <w:pPr>
              <w:pStyle w:val="ListParagraph"/>
              <w:bidi/>
              <w:rPr>
                <w:color w:val="E7E6E6" w:themeColor="background2"/>
              </w:rPr>
            </w:pPr>
            <w:proofErr w:type="spellStart"/>
            <w:r w:rsidRPr="006078AC">
              <w:rPr>
                <w:color w:val="E7E6E6" w:themeColor="background2"/>
              </w:rPr>
              <w:t>MaxRedAnnual</w:t>
            </w:r>
            <w:proofErr w:type="spellEnd"/>
          </w:p>
        </w:tc>
      </w:tr>
      <w:tr w:rsidR="00800548" w:rsidRPr="008D1784" w14:paraId="3DBB44F1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62845FDC" w14:textId="77777777" w:rsidR="00800548" w:rsidRPr="008D1784" w:rsidRDefault="00800548" w:rsidP="0080054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% הפרש מינימלי מותר בין שתי שנים עוקבות באותו </w:t>
            </w:r>
            <w:r>
              <w:rPr>
                <w:rFonts w:hint="cs"/>
              </w:rPr>
              <w:t>SMID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שוייך</w:t>
            </w:r>
            <w:proofErr w:type="spellEnd"/>
            <w:r>
              <w:rPr>
                <w:rFonts w:hint="cs"/>
                <w:rtl/>
              </w:rPr>
              <w:t xml:space="preserve"> למשפחה זו</w:t>
            </w:r>
          </w:p>
        </w:tc>
        <w:tc>
          <w:tcPr>
            <w:tcW w:w="3238" w:type="dxa"/>
            <w:noWrap/>
            <w:hideMark/>
          </w:tcPr>
          <w:p w14:paraId="0B5E5A4F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FamilyButtom</w:t>
            </w:r>
            <w:proofErr w:type="spellEnd"/>
          </w:p>
        </w:tc>
      </w:tr>
      <w:tr w:rsidR="00800548" w:rsidRPr="008D1784" w14:paraId="08D03835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5450ACE3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 xml:space="preserve">% הפרש מקסימלי מותר בין שתי שנים עוקבות באותו </w:t>
            </w:r>
            <w:r>
              <w:rPr>
                <w:rFonts w:hint="cs"/>
              </w:rPr>
              <w:t>SMID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המשוייך</w:t>
            </w:r>
            <w:proofErr w:type="spellEnd"/>
            <w:r>
              <w:rPr>
                <w:rFonts w:hint="cs"/>
                <w:rtl/>
              </w:rPr>
              <w:t xml:space="preserve"> למשפחה זו</w:t>
            </w:r>
          </w:p>
        </w:tc>
        <w:tc>
          <w:tcPr>
            <w:tcW w:w="3238" w:type="dxa"/>
            <w:noWrap/>
            <w:hideMark/>
          </w:tcPr>
          <w:p w14:paraId="36056A6A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FamilyTop</w:t>
            </w:r>
            <w:proofErr w:type="spellEnd"/>
          </w:p>
        </w:tc>
      </w:tr>
      <w:tr w:rsidR="00800548" w:rsidRPr="008D1784" w14:paraId="33DD4AB6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3708F89C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>% הפחתת מחיר לרכב בשנתו הראשונה</w:t>
            </w:r>
          </w:p>
        </w:tc>
        <w:tc>
          <w:tcPr>
            <w:tcW w:w="3238" w:type="dxa"/>
            <w:noWrap/>
            <w:hideMark/>
          </w:tcPr>
          <w:p w14:paraId="6E364AB7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RedPercentFirstYear</w:t>
            </w:r>
            <w:proofErr w:type="spellEnd"/>
          </w:p>
        </w:tc>
      </w:tr>
      <w:tr w:rsidR="00800548" w:rsidRPr="008D1784" w14:paraId="7AF5B60D" w14:textId="77777777" w:rsidTr="00800548">
        <w:trPr>
          <w:trHeight w:val="290"/>
        </w:trPr>
        <w:tc>
          <w:tcPr>
            <w:tcW w:w="4781" w:type="dxa"/>
            <w:noWrap/>
            <w:hideMark/>
          </w:tcPr>
          <w:p w14:paraId="4B880840" w14:textId="77777777" w:rsidR="00800548" w:rsidRPr="008D1784" w:rsidRDefault="00800548" w:rsidP="00800548">
            <w:pPr>
              <w:bidi/>
            </w:pPr>
            <w:r>
              <w:rPr>
                <w:rFonts w:hint="cs"/>
                <w:rtl/>
              </w:rPr>
              <w:t xml:space="preserve">% הפחתת מחיר רכב חדש על הורדת </w:t>
            </w:r>
            <w:proofErr w:type="spellStart"/>
            <w:r>
              <w:rPr>
                <w:rFonts w:hint="cs"/>
                <w:rtl/>
              </w:rPr>
              <w:t>ניילונים</w:t>
            </w:r>
            <w:proofErr w:type="spellEnd"/>
          </w:p>
        </w:tc>
        <w:tc>
          <w:tcPr>
            <w:tcW w:w="3238" w:type="dxa"/>
            <w:noWrap/>
            <w:hideMark/>
          </w:tcPr>
          <w:p w14:paraId="3CB15AD0" w14:textId="77777777" w:rsidR="00800548" w:rsidRPr="008D1784" w:rsidRDefault="00800548" w:rsidP="00800548">
            <w:pPr>
              <w:pStyle w:val="ListParagraph"/>
              <w:bidi/>
            </w:pPr>
            <w:proofErr w:type="spellStart"/>
            <w:r w:rsidRPr="008D1784">
              <w:t>NewCarMonitor</w:t>
            </w:r>
            <w:proofErr w:type="spellEnd"/>
          </w:p>
        </w:tc>
      </w:tr>
    </w:tbl>
    <w:p w14:paraId="3669E61B" w14:textId="77777777" w:rsidR="00800548" w:rsidRDefault="00800548" w:rsidP="00800548">
      <w:pPr>
        <w:bidi/>
        <w:rPr>
          <w:rtl/>
        </w:rPr>
      </w:pPr>
    </w:p>
    <w:p w14:paraId="5993CB80" w14:textId="77777777" w:rsidR="00C74DE6" w:rsidRDefault="00C74DE6" w:rsidP="00C74DE6">
      <w:pPr>
        <w:bidi/>
        <w:rPr>
          <w:rtl/>
        </w:rPr>
      </w:pPr>
    </w:p>
    <w:p w14:paraId="10D38D30" w14:textId="77777777" w:rsidR="00C74DE6" w:rsidRPr="00C74DE6" w:rsidRDefault="00C74DE6" w:rsidP="00C74DE6">
      <w:pPr>
        <w:bidi/>
        <w:rPr>
          <w:rtl/>
        </w:rPr>
      </w:pPr>
    </w:p>
    <w:p w14:paraId="7D303E50" w14:textId="64FE262D" w:rsidR="009C7CA6" w:rsidRPr="004C0CBA" w:rsidRDefault="009C7CA6" w:rsidP="009C7CA6">
      <w:pPr>
        <w:pStyle w:val="ListParagraph"/>
        <w:numPr>
          <w:ilvl w:val="0"/>
          <w:numId w:val="9"/>
        </w:numPr>
        <w:bidi/>
      </w:pPr>
      <w:r w:rsidRPr="004C0CBA">
        <w:rPr>
          <w:rFonts w:hint="cs"/>
          <w:rtl/>
        </w:rPr>
        <w:t xml:space="preserve">קביעת מחיר </w:t>
      </w:r>
      <w:proofErr w:type="spellStart"/>
      <w:r w:rsidRPr="004C0CBA">
        <w:rPr>
          <w:rFonts w:hint="cs"/>
          <w:rtl/>
        </w:rPr>
        <w:t>סטטסטי</w:t>
      </w:r>
      <w:proofErr w:type="spellEnd"/>
      <w:r w:rsidRPr="004C0CBA">
        <w:rPr>
          <w:rFonts w:hint="cs"/>
          <w:rtl/>
        </w:rPr>
        <w:t xml:space="preserve"> לכל רכב(=תת </w:t>
      </w:r>
      <w:proofErr w:type="spellStart"/>
      <w:r w:rsidRPr="004C0CBA">
        <w:rPr>
          <w:rFonts w:hint="cs"/>
          <w:rtl/>
        </w:rPr>
        <w:t>דגם+שנתון</w:t>
      </w:r>
      <w:proofErr w:type="spellEnd"/>
      <w:r w:rsidRPr="004C0CBA">
        <w:rPr>
          <w:rFonts w:hint="cs"/>
          <w:rtl/>
        </w:rPr>
        <w:t>):</w:t>
      </w:r>
    </w:p>
    <w:p w14:paraId="050B8972" w14:textId="2A303C9D" w:rsidR="009C7CA6" w:rsidRPr="004C0CBA" w:rsidRDefault="009C7CA6" w:rsidP="009C7CA6">
      <w:pPr>
        <w:pStyle w:val="ListParagraph"/>
        <w:numPr>
          <w:ilvl w:val="0"/>
          <w:numId w:val="10"/>
        </w:numPr>
        <w:bidi/>
      </w:pPr>
      <w:r w:rsidRPr="004C0CBA">
        <w:rPr>
          <w:rFonts w:hint="cs"/>
          <w:rtl/>
        </w:rPr>
        <w:t xml:space="preserve">אם בחודש נוכחי כמות תצפיות גדולה שווה 5  - קיים מחיר </w:t>
      </w:r>
      <w:proofErr w:type="spellStart"/>
      <w:r w:rsidRPr="004C0CBA">
        <w:rPr>
          <w:rFonts w:hint="cs"/>
          <w:rtl/>
        </w:rPr>
        <w:t>סטטסטי</w:t>
      </w:r>
      <w:proofErr w:type="spellEnd"/>
      <w:r w:rsidR="00133F6B" w:rsidRPr="004C0CBA">
        <w:rPr>
          <w:rFonts w:hint="cs"/>
          <w:rtl/>
        </w:rPr>
        <w:t>,</w:t>
      </w:r>
      <w:r w:rsidRPr="004C0CBA">
        <w:rPr>
          <w:rFonts w:hint="cs"/>
          <w:rtl/>
        </w:rPr>
        <w:t xml:space="preserve"> אין בעיה</w:t>
      </w:r>
    </w:p>
    <w:p w14:paraId="7712D23D" w14:textId="1FC20CD1" w:rsidR="009C7CA6" w:rsidRPr="004C0CBA" w:rsidRDefault="009C7CA6" w:rsidP="009C7CA6">
      <w:pPr>
        <w:pStyle w:val="ListParagraph"/>
        <w:numPr>
          <w:ilvl w:val="0"/>
          <w:numId w:val="10"/>
        </w:numPr>
        <w:bidi/>
      </w:pPr>
      <w:r w:rsidRPr="004C0CBA">
        <w:rPr>
          <w:rFonts w:hint="cs"/>
          <w:rtl/>
        </w:rPr>
        <w:t>אם בחודש</w:t>
      </w:r>
      <w:r w:rsidR="00133F6B" w:rsidRPr="004C0CBA">
        <w:rPr>
          <w:rFonts w:hint="cs"/>
          <w:rtl/>
        </w:rPr>
        <w:t xml:space="preserve"> </w:t>
      </w:r>
      <w:r w:rsidRPr="004C0CBA">
        <w:rPr>
          <w:rFonts w:hint="cs"/>
          <w:rtl/>
        </w:rPr>
        <w:t>נוכחי כמות תצפיות קטנה מ-5:</w:t>
      </w:r>
    </w:p>
    <w:p w14:paraId="30EC3F1C" w14:textId="3EEB050E" w:rsidR="009C7CA6" w:rsidRPr="004C0CBA" w:rsidRDefault="009C7CA6" w:rsidP="009C7CA6">
      <w:pPr>
        <w:pStyle w:val="ListParagraph"/>
        <w:numPr>
          <w:ilvl w:val="1"/>
          <w:numId w:val="10"/>
        </w:numPr>
        <w:bidi/>
      </w:pPr>
      <w:r w:rsidRPr="004C0CBA">
        <w:rPr>
          <w:rFonts w:hint="cs"/>
          <w:rtl/>
        </w:rPr>
        <w:t xml:space="preserve">אם בעבר היה לרכב מחיר </w:t>
      </w:r>
      <w:proofErr w:type="spellStart"/>
      <w:r w:rsidRPr="004C0CBA">
        <w:rPr>
          <w:rFonts w:hint="cs"/>
          <w:rtl/>
        </w:rPr>
        <w:t>סטטסטי</w:t>
      </w:r>
      <w:proofErr w:type="spellEnd"/>
      <w:r w:rsidR="00800548" w:rsidRPr="004C0CBA">
        <w:rPr>
          <w:rFonts w:hint="cs"/>
          <w:rtl/>
        </w:rPr>
        <w:t>:</w:t>
      </w:r>
    </w:p>
    <w:p w14:paraId="592DAE92" w14:textId="77777777" w:rsidR="00800548" w:rsidRPr="004C0CBA" w:rsidRDefault="00800548" w:rsidP="00800548">
      <w:pPr>
        <w:pStyle w:val="ListParagraph"/>
        <w:bidi/>
        <w:ind w:left="1800"/>
      </w:pPr>
    </w:p>
    <w:p w14:paraId="0CA88108" w14:textId="5FC668DD" w:rsidR="00800548" w:rsidRPr="004C0CBA" w:rsidRDefault="00800548" w:rsidP="00800548">
      <w:pPr>
        <w:pStyle w:val="ListParagraph"/>
        <w:bidi/>
        <w:ind w:left="1800"/>
        <w:rPr>
          <w:rFonts w:eastAsiaTheme="minorEastAsia"/>
          <w:rtl/>
        </w:rPr>
      </w:pPr>
      <w:r w:rsidRPr="004C0CB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P_Price</m:t>
            </m:r>
          </m:e>
          <m:sub>
            <m:r>
              <w:rPr>
                <w:rFonts w:ascii="Cambria Math" w:hAnsi="Cambria Math"/>
              </w:rPr>
              <m:t>SMID,Year</m:t>
            </m:r>
          </m:sub>
        </m:sSub>
      </m:oMath>
      <w:r w:rsidRPr="004C0CBA">
        <w:rPr>
          <w:rFonts w:eastAsiaTheme="minorEastAsia" w:hint="cs"/>
          <w:rtl/>
        </w:rPr>
        <w:t>- מחיר מחירון קודם</w:t>
      </w:r>
    </w:p>
    <w:p w14:paraId="59B1D09B" w14:textId="266A0C90" w:rsidR="00800548" w:rsidRPr="004C0CBA" w:rsidRDefault="005876A7" w:rsidP="00800548">
      <w:pPr>
        <w:pStyle w:val="ListParagraph"/>
        <w:bidi/>
        <w:ind w:left="1800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_Age</m:t>
            </m:r>
          </m:e>
          <m:sub>
            <m:r>
              <w:rPr>
                <w:rFonts w:ascii="Cambria Math" w:hAnsi="Cambria Math"/>
              </w:rPr>
              <m:t>Family</m:t>
            </m:r>
          </m:sub>
        </m:sSub>
      </m:oMath>
      <w:r w:rsidR="00800548" w:rsidRPr="004C0CBA">
        <w:rPr>
          <w:rFonts w:eastAsiaTheme="minorEastAsia" w:hint="cs"/>
          <w:rtl/>
        </w:rPr>
        <w:t xml:space="preserve"> </w:t>
      </w:r>
      <w:r w:rsidR="00800548" w:rsidRPr="004C0CBA">
        <w:rPr>
          <w:rFonts w:eastAsiaTheme="minorEastAsia"/>
          <w:rtl/>
        </w:rPr>
        <w:t>–</w:t>
      </w:r>
      <w:r w:rsidR="00800548" w:rsidRPr="004C0CBA">
        <w:rPr>
          <w:rFonts w:eastAsiaTheme="minorEastAsia" w:hint="cs"/>
          <w:rtl/>
        </w:rPr>
        <w:t xml:space="preserve"> הקנס במשפחה על מעבר חודש (מספר שלילי)</w:t>
      </w:r>
    </w:p>
    <w:p w14:paraId="4D70AC1B" w14:textId="77777777" w:rsidR="00800548" w:rsidRPr="004C0CBA" w:rsidRDefault="00800548" w:rsidP="00800548">
      <w:pPr>
        <w:pStyle w:val="ListParagraph"/>
        <w:bidi/>
        <w:ind w:left="1800"/>
      </w:pPr>
    </w:p>
    <w:p w14:paraId="562A4599" w14:textId="48BD6F77" w:rsidR="00800548" w:rsidRPr="004C0CBA" w:rsidRDefault="005876A7" w:rsidP="00800548">
      <w:pPr>
        <w:pStyle w:val="ListParagraph"/>
        <w:bidi/>
        <w:ind w:left="18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tatPrice_Comp</m:t>
              </m:r>
            </m:e>
            <m:sub>
              <m:r>
                <w:rPr>
                  <w:rFonts w:ascii="Cambria Math" w:hAnsi="Cambria Math"/>
                </w:rPr>
                <m:t>SMID,Yea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P_Price</m:t>
              </m:r>
            </m:e>
            <m:sub>
              <m:r>
                <w:rPr>
                  <w:rFonts w:ascii="Cambria Math" w:hAnsi="Cambria Math"/>
                </w:rPr>
                <m:t>SMID,Year</m:t>
              </m:r>
            </m:sub>
          </m:sSub>
          <m:r>
            <w:rPr>
              <w:rFonts w:ascii="Cambria Math" w:hAnsi="Cambria Math"/>
            </w:rPr>
            <m:t>*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_Age</m:t>
              </m:r>
            </m:e>
            <m:sub>
              <m:r>
                <w:rPr>
                  <w:rFonts w:ascii="Cambria Math" w:hAnsi="Cambria Math"/>
                </w:rPr>
                <m:t>Famil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26F3257" w14:textId="70F47DC9" w:rsidR="00800548" w:rsidRPr="004C0CBA" w:rsidRDefault="00800548" w:rsidP="00800548">
      <w:pPr>
        <w:pStyle w:val="ListParagraph"/>
        <w:bidi/>
        <w:ind w:left="1800"/>
      </w:pPr>
    </w:p>
    <w:p w14:paraId="6E8A73EA" w14:textId="2C7A5A3F" w:rsidR="00E57F4A" w:rsidRPr="004C0CBA" w:rsidRDefault="009D059F" w:rsidP="00E57F4A">
      <w:pPr>
        <w:pStyle w:val="ListParagraph"/>
        <w:bidi/>
        <w:ind w:left="1800"/>
        <w:rPr>
          <w:rtl/>
        </w:rPr>
      </w:pPr>
      <w:r w:rsidRPr="004C0CBA">
        <w:rPr>
          <w:rFonts w:hint="cs"/>
          <w:rtl/>
        </w:rPr>
        <w:t xml:space="preserve">במקרה זו כמות התצפיות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_Rows_Comp</m:t>
            </m:r>
          </m:e>
          <m:sub>
            <m:r>
              <w:rPr>
                <w:rFonts w:ascii="Cambria Math" w:hAnsi="Cambria Math"/>
              </w:rPr>
              <m:t>SMID,Year</m:t>
            </m:r>
          </m:sub>
        </m:sSub>
      </m:oMath>
      <w:r w:rsidRPr="004C0CBA">
        <w:rPr>
          <w:rFonts w:hint="cs"/>
          <w:rtl/>
        </w:rPr>
        <w:t xml:space="preserve"> </w:t>
      </w:r>
      <w:r w:rsidRPr="004C0CBA">
        <w:t xml:space="preserve"> </w:t>
      </w:r>
      <w:r w:rsidRPr="004C0CBA">
        <w:rPr>
          <w:rFonts w:hint="cs"/>
          <w:rtl/>
        </w:rPr>
        <w:t xml:space="preserve">ואחוז סטיית התקן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DEV_PERC_Comp</m:t>
            </m:r>
          </m:e>
          <m:sub>
            <m:r>
              <w:rPr>
                <w:rFonts w:ascii="Cambria Math" w:hAnsi="Cambria Math"/>
              </w:rPr>
              <m:t>SMID,Year</m:t>
            </m:r>
          </m:sub>
        </m:sSub>
      </m:oMath>
      <w:r w:rsidRPr="004C0CBA">
        <w:rPr>
          <w:rFonts w:hint="cs"/>
          <w:rtl/>
        </w:rPr>
        <w:t xml:space="preserve"> יהיו הנתונים האחרונים שנראו לרכב</w:t>
      </w:r>
    </w:p>
    <w:p w14:paraId="6A287E55" w14:textId="2E8365A3" w:rsidR="00E57F4A" w:rsidRPr="004C0CBA" w:rsidRDefault="00E57F4A" w:rsidP="00E57F4A">
      <w:pPr>
        <w:pStyle w:val="ListParagraph"/>
        <w:bidi/>
        <w:ind w:left="1800"/>
      </w:pPr>
    </w:p>
    <w:p w14:paraId="01DEE121" w14:textId="77777777" w:rsidR="00E57F4A" w:rsidRPr="004C0CBA" w:rsidRDefault="00E57F4A" w:rsidP="00E57F4A">
      <w:pPr>
        <w:pStyle w:val="ListParagraph"/>
        <w:bidi/>
        <w:ind w:left="1800"/>
      </w:pPr>
    </w:p>
    <w:p w14:paraId="1F2F3796" w14:textId="279DB5B5" w:rsidR="00800548" w:rsidRPr="004C0CBA" w:rsidRDefault="00800548" w:rsidP="00800548">
      <w:pPr>
        <w:pStyle w:val="ListParagraph"/>
        <w:numPr>
          <w:ilvl w:val="1"/>
          <w:numId w:val="10"/>
        </w:numPr>
        <w:bidi/>
      </w:pPr>
      <w:r w:rsidRPr="004C0CBA">
        <w:rPr>
          <w:rFonts w:hint="cs"/>
          <w:rtl/>
        </w:rPr>
        <w:t xml:space="preserve">אם מעולם לא היה לו מחיר </w:t>
      </w:r>
      <w:proofErr w:type="spellStart"/>
      <w:r w:rsidRPr="004C0CBA">
        <w:rPr>
          <w:rFonts w:hint="cs"/>
          <w:rtl/>
        </w:rPr>
        <w:t>סטטסטי</w:t>
      </w:r>
      <w:proofErr w:type="spellEnd"/>
      <w:r w:rsidRPr="004C0CBA">
        <w:rPr>
          <w:rFonts w:hint="cs"/>
          <w:rtl/>
        </w:rPr>
        <w:t>:</w:t>
      </w:r>
    </w:p>
    <w:p w14:paraId="1DD1A1FD" w14:textId="4947487F" w:rsidR="00800548" w:rsidRPr="004C0CBA" w:rsidRDefault="00800548" w:rsidP="00800548">
      <w:pPr>
        <w:bidi/>
        <w:ind w:left="720"/>
      </w:pPr>
      <m:oMath>
        <m:r>
          <w:rPr>
            <w:rFonts w:ascii="Cambria Math" w:hAnsi="Cambria Math"/>
          </w:rPr>
          <m:t>Yaer_st</m:t>
        </m:r>
      </m:oMath>
      <w:r w:rsidRPr="004C0CBA">
        <w:rPr>
          <w:rtl/>
        </w:rPr>
        <w:t>– השנתון החזק ביותר</w:t>
      </w:r>
    </w:p>
    <w:p w14:paraId="0E401D3D" w14:textId="7FBE112B" w:rsidR="00800548" w:rsidRPr="004C0CBA" w:rsidRDefault="00800548" w:rsidP="00800548">
      <w:pPr>
        <w:bidi/>
        <w:ind w:left="720"/>
      </w:pPr>
      <w:r w:rsidRPr="004C0CBA">
        <w:t>Year</w:t>
      </w:r>
      <w:r w:rsidRPr="004C0CBA">
        <w:rPr>
          <w:rtl/>
        </w:rPr>
        <w:t xml:space="preserve"> – השנתון של רכב נוכחי</w:t>
      </w:r>
    </w:p>
    <w:p w14:paraId="4CAE54B9" w14:textId="4CC90AAD" w:rsidR="00800548" w:rsidRPr="004C0CBA" w:rsidRDefault="00800548" w:rsidP="00800548">
      <w:pPr>
        <w:bidi/>
        <w:ind w:left="720"/>
      </w:pPr>
      <w:proofErr w:type="spellStart"/>
      <w:proofErr w:type="gramStart"/>
      <w:r w:rsidRPr="004C0CBA">
        <w:t>FamilyAvgRedAnnual</w:t>
      </w:r>
      <w:proofErr w:type="spellEnd"/>
      <w:r w:rsidRPr="004C0CBA">
        <w:t xml:space="preserve"> </w:t>
      </w:r>
      <w:r w:rsidRPr="004C0CBA">
        <w:rPr>
          <w:rtl/>
        </w:rPr>
        <w:t xml:space="preserve"> -</w:t>
      </w:r>
      <w:proofErr w:type="gramEnd"/>
      <w:r w:rsidRPr="004C0CBA">
        <w:rPr>
          <w:rtl/>
        </w:rPr>
        <w:t xml:space="preserve"> אחוז הפחתה שנתית לפי משפחה</w:t>
      </w:r>
    </w:p>
    <w:p w14:paraId="57AB665D" w14:textId="61682360" w:rsidR="00323F6A" w:rsidRPr="004C0CBA" w:rsidRDefault="00323F6A" w:rsidP="00323F6A">
      <w:pPr>
        <w:bidi/>
        <w:ind w:left="720"/>
        <w:rPr>
          <w:rtl/>
        </w:rPr>
      </w:pPr>
      <w:r w:rsidRPr="004C0CBA">
        <w:rPr>
          <w:noProof/>
        </w:rPr>
        <w:drawing>
          <wp:inline distT="0" distB="0" distL="0" distR="0" wp14:anchorId="7322071E" wp14:editId="022714B2">
            <wp:extent cx="5486400" cy="9372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29F" w14:textId="52E9C01A" w:rsidR="00323F6A" w:rsidRPr="004C0CBA" w:rsidRDefault="00323F6A" w:rsidP="00323F6A">
      <w:pPr>
        <w:pStyle w:val="ListParagraph"/>
        <w:numPr>
          <w:ilvl w:val="0"/>
          <w:numId w:val="9"/>
        </w:numPr>
        <w:bidi/>
      </w:pPr>
      <w:r w:rsidRPr="004C0CBA">
        <w:rPr>
          <w:rFonts w:hint="cs"/>
          <w:rtl/>
        </w:rPr>
        <w:t>בקרה ראשונה:</w:t>
      </w:r>
    </w:p>
    <w:p w14:paraId="41241F1D" w14:textId="6C7B807B" w:rsidR="009D059F" w:rsidRPr="004C0CBA" w:rsidRDefault="004C0CBA" w:rsidP="009D059F">
      <w:pPr>
        <w:bidi/>
        <w:jc w:val="both"/>
        <w:rPr>
          <w:rtl/>
        </w:rPr>
      </w:pPr>
      <w:r w:rsidRPr="004C0CB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7D18F4E" wp14:editId="78A20096">
                <wp:simplePos x="0" y="0"/>
                <wp:positionH relativeFrom="margin">
                  <wp:posOffset>57785</wp:posOffset>
                </wp:positionH>
                <wp:positionV relativeFrom="page">
                  <wp:posOffset>6224270</wp:posOffset>
                </wp:positionV>
                <wp:extent cx="241300" cy="189865"/>
                <wp:effectExtent l="0" t="0" r="0" b="0"/>
                <wp:wrapNone/>
                <wp:docPr id="82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6588DF" w14:textId="77777777" w:rsidR="001636EB" w:rsidRPr="003B6805" w:rsidRDefault="001636EB" w:rsidP="003B680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B6805">
                              <w:rPr>
                                <w:rFonts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8F4E" id="TextBox 18" o:spid="_x0000_s1071" type="#_x0000_t202" style="position:absolute;left:0;text-align:left;margin-left:4.55pt;margin-top:490.1pt;width:19pt;height:14.9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" filled="f" stroked="f">
                <v:textbox>
                  <w:txbxContent>
                    <w:p w14:paraId="7E6588DF" w14:textId="77777777" w:rsidR="001636EB" w:rsidRPr="003B6805" w:rsidRDefault="001636EB" w:rsidP="003B680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B6805">
                        <w:rPr>
                          <w:rFonts w:hAnsi="Calibri"/>
                          <w:color w:val="0070C0"/>
                          <w:kern w:val="24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6805" w:rsidRPr="004C0CB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30233D" wp14:editId="4981A304">
                <wp:simplePos x="0" y="0"/>
                <wp:positionH relativeFrom="margin">
                  <wp:posOffset>29235</wp:posOffset>
                </wp:positionH>
                <wp:positionV relativeFrom="page">
                  <wp:posOffset>6381750</wp:posOffset>
                </wp:positionV>
                <wp:extent cx="241401" cy="190195"/>
                <wp:effectExtent l="0" t="0" r="0" b="0"/>
                <wp:wrapNone/>
                <wp:docPr id="8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" cy="190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C5442E" w14:textId="77777777" w:rsidR="001636EB" w:rsidRPr="003B6805" w:rsidRDefault="001636EB" w:rsidP="003B680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B6805">
                              <w:rPr>
                                <w:rFonts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233D" id="_x0000_s1072" type="#_x0000_t202" style="position:absolute;left:0;text-align:left;margin-left:2.3pt;margin-top:502.5pt;width:19pt;height:1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" filled="f" stroked="f">
                <v:textbox>
                  <w:txbxContent>
                    <w:p w14:paraId="02C5442E" w14:textId="77777777" w:rsidR="001636EB" w:rsidRPr="003B6805" w:rsidRDefault="001636EB" w:rsidP="003B680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B6805">
                        <w:rPr>
                          <w:rFonts w:hAnsi="Calibri"/>
                          <w:color w:val="0070C0"/>
                          <w:kern w:val="24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57F4A" w:rsidRPr="004C0CBA">
        <w:rPr>
          <w:noProof/>
        </w:rPr>
        <w:drawing>
          <wp:inline distT="0" distB="0" distL="0" distR="0" wp14:anchorId="15710F10" wp14:editId="547407C9">
            <wp:extent cx="5486400" cy="7308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B6A6" w14:textId="2CF25579" w:rsidR="009D059F" w:rsidRPr="004C0CBA" w:rsidRDefault="009D059F" w:rsidP="009D059F">
      <w:pPr>
        <w:bidi/>
        <w:jc w:val="both"/>
        <w:rPr>
          <w:rtl/>
        </w:rPr>
      </w:pPr>
      <w:r w:rsidRPr="004C0CBA">
        <w:rPr>
          <w:rFonts w:hint="cs"/>
          <w:rtl/>
        </w:rPr>
        <w:t>מקרה קצה:</w:t>
      </w:r>
    </w:p>
    <w:p w14:paraId="61B78A81" w14:textId="422A0F5B" w:rsidR="009D059F" w:rsidRPr="004C0CBA" w:rsidRDefault="009D059F" w:rsidP="009D059F">
      <w:pPr>
        <w:bidi/>
        <w:jc w:val="both"/>
        <w:rPr>
          <w:rtl/>
        </w:rPr>
      </w:pPr>
      <w:r w:rsidRPr="004C0CBA">
        <w:rPr>
          <w:rFonts w:hint="cs"/>
          <w:rtl/>
        </w:rPr>
        <w:t xml:space="preserve">אם זו פעם שלישית ברציפות בה המחיר </w:t>
      </w:r>
      <w:proofErr w:type="spellStart"/>
      <w:r w:rsidRPr="004C0CBA">
        <w:rPr>
          <w:rFonts w:hint="cs"/>
          <w:rtl/>
        </w:rPr>
        <w:t>הסטטסטי</w:t>
      </w:r>
      <w:proofErr w:type="spellEnd"/>
      <w:r w:rsidRPr="004C0CBA">
        <w:rPr>
          <w:rFonts w:hint="cs"/>
          <w:rtl/>
        </w:rPr>
        <w:t xml:space="preserve"> גבוה ממחיר המחירון הקודם- </w:t>
      </w:r>
    </w:p>
    <w:p w14:paraId="306CA670" w14:textId="629BE961" w:rsidR="003B6805" w:rsidRPr="004C0CBA" w:rsidRDefault="004C0CBA" w:rsidP="003B6805">
      <w:pPr>
        <w:bidi/>
        <w:jc w:val="both"/>
      </w:pPr>
      <w:r w:rsidRPr="004C0CB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905780" wp14:editId="0A77047A">
                <wp:simplePos x="0" y="0"/>
                <wp:positionH relativeFrom="margin">
                  <wp:posOffset>45390</wp:posOffset>
                </wp:positionH>
                <wp:positionV relativeFrom="page">
                  <wp:posOffset>7881645</wp:posOffset>
                </wp:positionV>
                <wp:extent cx="241401" cy="190195"/>
                <wp:effectExtent l="0" t="0" r="0" b="0"/>
                <wp:wrapNone/>
                <wp:docPr id="84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01" cy="1901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4FCED5" w14:textId="77777777" w:rsidR="001636EB" w:rsidRPr="003B6805" w:rsidRDefault="001636EB" w:rsidP="003B6805">
                            <w:pPr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B6805">
                              <w:rPr>
                                <w:rFonts w:hAnsi="Calibri"/>
                                <w:color w:val="0070C0"/>
                                <w:kern w:val="24"/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05780" id="_x0000_s1073" type="#_x0000_t202" style="position:absolute;left:0;text-align:left;margin-left:3.55pt;margin-top:620.6pt;width:19pt;height:15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" filled="f" stroked="f">
                <v:textbox>
                  <w:txbxContent>
                    <w:p w14:paraId="714FCED5" w14:textId="77777777" w:rsidR="001636EB" w:rsidRPr="003B6805" w:rsidRDefault="001636EB" w:rsidP="003B6805">
                      <w:pPr>
                        <w:rPr>
                          <w:color w:val="0070C0"/>
                          <w:sz w:val="20"/>
                          <w:szCs w:val="20"/>
                        </w:rPr>
                      </w:pPr>
                      <w:r w:rsidRPr="003B6805">
                        <w:rPr>
                          <w:rFonts w:hAnsi="Calibri"/>
                          <w:color w:val="0070C0"/>
                          <w:kern w:val="24"/>
                          <w:sz w:val="20"/>
                          <w:szCs w:val="20"/>
                        </w:rPr>
                        <w:t>*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B6805" w:rsidRPr="004C0CBA">
        <w:rPr>
          <w:noProof/>
        </w:rPr>
        <w:drawing>
          <wp:inline distT="0" distB="0" distL="0" distR="0" wp14:anchorId="03150760" wp14:editId="0874D88E">
            <wp:extent cx="5486400" cy="644525"/>
            <wp:effectExtent l="0" t="0" r="0" b="317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E56C" w14:textId="3EF04E2B" w:rsidR="003B6805" w:rsidRPr="004C0CBA" w:rsidRDefault="003B6805" w:rsidP="003B6805">
      <w:pPr>
        <w:bidi/>
        <w:jc w:val="both"/>
        <w:rPr>
          <w:rtl/>
        </w:rPr>
      </w:pPr>
      <w:r w:rsidRPr="004C0CBA">
        <w:rPr>
          <w:rFonts w:hint="cs"/>
          <w:rtl/>
        </w:rPr>
        <w:t>במקרה הראשון הרכב לא יחשב חריג מקסימום.</w:t>
      </w:r>
    </w:p>
    <w:p w14:paraId="117477C3" w14:textId="23F3AA9A" w:rsidR="003B6805" w:rsidRPr="004C0CBA" w:rsidRDefault="003B6805" w:rsidP="003B6805">
      <w:pPr>
        <w:bidi/>
        <w:jc w:val="both"/>
        <w:rPr>
          <w:rtl/>
        </w:rPr>
      </w:pPr>
      <w:r w:rsidRPr="004C0CBA">
        <w:rPr>
          <w:rFonts w:hint="cs"/>
          <w:rtl/>
        </w:rPr>
        <w:t xml:space="preserve">במקרה השני, בו המחיר </w:t>
      </w:r>
      <w:proofErr w:type="spellStart"/>
      <w:r w:rsidRPr="004C0CBA">
        <w:rPr>
          <w:rFonts w:hint="cs"/>
          <w:rtl/>
        </w:rPr>
        <w:t>הסטטסטי</w:t>
      </w:r>
      <w:proofErr w:type="spellEnd"/>
      <w:r w:rsidRPr="004C0CBA">
        <w:rPr>
          <w:rFonts w:hint="cs"/>
          <w:rtl/>
        </w:rPr>
        <w:t xml:space="preserve"> דורש לתקן מעל 5% (אך האלגוריתם לא מאפשר זאת) </w:t>
      </w:r>
      <w:r w:rsidRPr="004C0CBA">
        <w:rPr>
          <w:rtl/>
        </w:rPr>
        <w:t>–</w:t>
      </w:r>
      <w:r w:rsidRPr="004C0CBA">
        <w:rPr>
          <w:rFonts w:hint="cs"/>
          <w:rtl/>
        </w:rPr>
        <w:t xml:space="preserve"> הרכב עדיין נחשב חריג מקסימום. אם בחודש הבא יקרה מצב כזה שוב, נמשיך </w:t>
      </w:r>
      <w:proofErr w:type="spellStart"/>
      <w:r w:rsidRPr="004C0CBA">
        <w:rPr>
          <w:rFonts w:hint="cs"/>
          <w:rtl/>
        </w:rPr>
        <w:t>בהאלאת</w:t>
      </w:r>
      <w:proofErr w:type="spellEnd"/>
      <w:r w:rsidRPr="004C0CBA">
        <w:rPr>
          <w:rFonts w:hint="cs"/>
          <w:rtl/>
        </w:rPr>
        <w:t xml:space="preserve"> המחיר עד לגבול של 5%.</w:t>
      </w:r>
    </w:p>
    <w:p w14:paraId="55E4ADC3" w14:textId="2578641A" w:rsidR="003B6805" w:rsidRPr="004C0CBA" w:rsidRDefault="003B6805" w:rsidP="003B6805">
      <w:pPr>
        <w:bidi/>
        <w:jc w:val="both"/>
        <w:rPr>
          <w:rtl/>
        </w:rPr>
      </w:pPr>
    </w:p>
    <w:p w14:paraId="0EB3CBA5" w14:textId="2D24C7A6" w:rsidR="003B6805" w:rsidRPr="004C0CBA" w:rsidRDefault="003B6805" w:rsidP="003B6805">
      <w:pPr>
        <w:bidi/>
        <w:jc w:val="both"/>
        <w:rPr>
          <w:color w:val="FF0000"/>
          <w:rtl/>
        </w:rPr>
      </w:pPr>
      <w:r w:rsidRPr="004C0CBA">
        <w:rPr>
          <w:rFonts w:hint="cs"/>
          <w:rtl/>
        </w:rPr>
        <w:t xml:space="preserve">אם יש חריגה </w:t>
      </w:r>
      <w:r w:rsidRPr="004C0CBA">
        <w:rPr>
          <w:rtl/>
        </w:rPr>
        <w:t>–</w:t>
      </w:r>
      <w:r w:rsidRPr="004C0CBA">
        <w:rPr>
          <w:rFonts w:hint="cs"/>
          <w:rtl/>
        </w:rPr>
        <w:t xml:space="preserve"> בכל המקרים המסומנים בכוכבית</w:t>
      </w:r>
      <w:r w:rsidR="00214276" w:rsidRPr="004C0CBA">
        <w:t xml:space="preserve"> </w:t>
      </w:r>
      <w:r w:rsidRPr="004C0CBA">
        <w:rPr>
          <w:rFonts w:hint="cs"/>
          <w:rtl/>
        </w:rPr>
        <w:t xml:space="preserve"> </w:t>
      </w:r>
      <w:r w:rsidR="00214276" w:rsidRPr="004C0CBA">
        <w:rPr>
          <w:rFonts w:hint="cs"/>
          <w:rtl/>
        </w:rPr>
        <w:t>כחולה</w:t>
      </w:r>
      <w:r w:rsidRPr="004C0CBA">
        <w:rPr>
          <w:rFonts w:hint="cs"/>
          <w:rtl/>
        </w:rPr>
        <w:t xml:space="preserve">- </w:t>
      </w:r>
      <w:r w:rsidR="00214276" w:rsidRPr="004C0CBA">
        <w:rPr>
          <w:rFonts w:hint="cs"/>
          <w:color w:val="FF0000"/>
          <w:rtl/>
        </w:rPr>
        <w:t xml:space="preserve">נתקן את </w:t>
      </w:r>
      <w:r w:rsidR="004463C9" w:rsidRPr="004C0CBA">
        <w:rPr>
          <w:rFonts w:hint="cs"/>
          <w:color w:val="FF0000"/>
          <w:rtl/>
        </w:rPr>
        <w:t>כמות התצפיות וסטיית התקן לכמות של חודש קודם</w:t>
      </w:r>
    </w:p>
    <w:p w14:paraId="770C048B" w14:textId="165187BD" w:rsidR="006078AC" w:rsidRDefault="006078AC" w:rsidP="006078AC">
      <w:pPr>
        <w:pStyle w:val="ListParagraph"/>
        <w:numPr>
          <w:ilvl w:val="0"/>
          <w:numId w:val="9"/>
        </w:numPr>
        <w:bidi/>
      </w:pPr>
      <w:r w:rsidRPr="006078AC">
        <w:rPr>
          <w:rFonts w:hint="cs"/>
          <w:rtl/>
        </w:rPr>
        <w:t>קביעת גבולות מותרים לרכב</w:t>
      </w:r>
      <w:r>
        <w:rPr>
          <w:rFonts w:hint="cs"/>
          <w:rtl/>
        </w:rPr>
        <w:t>:</w:t>
      </w:r>
    </w:p>
    <w:p w14:paraId="50D108F8" w14:textId="7898C9AA" w:rsidR="006078AC" w:rsidRDefault="006078AC" w:rsidP="006078AC">
      <w:pPr>
        <w:pStyle w:val="ListParagraph"/>
        <w:bidi/>
        <w:rPr>
          <w:rtl/>
        </w:rPr>
      </w:pPr>
    </w:p>
    <w:p w14:paraId="187D85A2" w14:textId="162E9425" w:rsidR="004C0CBA" w:rsidRDefault="004C0CBA" w:rsidP="004C0CBA">
      <w:pPr>
        <w:pStyle w:val="ListParagraph"/>
        <w:bidi/>
        <w:rPr>
          <w:rtl/>
        </w:rPr>
      </w:pPr>
      <w:r>
        <w:rPr>
          <w:noProof/>
        </w:rPr>
        <w:drawing>
          <wp:inline distT="0" distB="0" distL="0" distR="0" wp14:anchorId="13F612E1" wp14:editId="31932218">
            <wp:extent cx="5486400" cy="282130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A4B" w14:textId="2E1AC874" w:rsidR="004C0CBA" w:rsidRDefault="004C0CBA" w:rsidP="004C0CBA">
      <w:pPr>
        <w:pStyle w:val="ListParagraph"/>
        <w:bidi/>
        <w:rPr>
          <w:rtl/>
        </w:rPr>
      </w:pPr>
    </w:p>
    <w:p w14:paraId="5488CF60" w14:textId="77777777" w:rsidR="004C0CBA" w:rsidRPr="006078AC" w:rsidRDefault="004C0CBA" w:rsidP="004C0CBA">
      <w:pPr>
        <w:pStyle w:val="ListParagraph"/>
        <w:bidi/>
      </w:pPr>
    </w:p>
    <w:p w14:paraId="456B16F4" w14:textId="03A9DB46" w:rsidR="004463C9" w:rsidRDefault="004463C9" w:rsidP="004463C9">
      <w:pPr>
        <w:pStyle w:val="ListParagraph"/>
        <w:numPr>
          <w:ilvl w:val="0"/>
          <w:numId w:val="9"/>
        </w:numPr>
        <w:bidi/>
      </w:pPr>
      <w:r w:rsidRPr="004463C9">
        <w:rPr>
          <w:rFonts w:hint="cs"/>
          <w:rtl/>
        </w:rPr>
        <w:t>בקרה שניה</w:t>
      </w:r>
      <w:r>
        <w:rPr>
          <w:rFonts w:hint="cs"/>
          <w:rtl/>
        </w:rPr>
        <w:t>:</w:t>
      </w:r>
    </w:p>
    <w:p w14:paraId="264DAF93" w14:textId="1B35B96D" w:rsidR="004463C9" w:rsidRDefault="004463C9" w:rsidP="004463C9">
      <w:pPr>
        <w:bidi/>
        <w:rPr>
          <w:rtl/>
        </w:rPr>
      </w:pPr>
      <w:r>
        <w:rPr>
          <w:rFonts w:hint="cs"/>
          <w:rtl/>
        </w:rPr>
        <w:t>הבדיקה היא בזוגות.</w:t>
      </w:r>
    </w:p>
    <w:p w14:paraId="77175945" w14:textId="74B413E3" w:rsidR="004463C9" w:rsidRDefault="004463C9" w:rsidP="004463C9">
      <w:pPr>
        <w:bidi/>
        <w:rPr>
          <w:rtl/>
        </w:rPr>
      </w:pPr>
      <w:r>
        <w:rPr>
          <w:rFonts w:hint="cs"/>
          <w:rtl/>
        </w:rPr>
        <w:t>נתחיל מהשנתון החזק ביותר: הכי הרבה תצפיות, % סטיית תקן הכי נמוכה.</w:t>
      </w:r>
    </w:p>
    <w:p w14:paraId="3B6BD08B" w14:textId="6CDBE7AB" w:rsidR="004463C9" w:rsidRDefault="004463C9" w:rsidP="004463C9">
      <w:pPr>
        <w:bidi/>
        <w:rPr>
          <w:rtl/>
        </w:rPr>
      </w:pPr>
      <w:r>
        <w:rPr>
          <w:rFonts w:hint="cs"/>
          <w:rtl/>
        </w:rPr>
        <w:t>נזוז קדימה ואחורה בשנתונים כלומר- אם למשל לתת דגם יש שנתונים 2013 עד 2018, ו-2016 הוא החזק ביותר: נתחיל לבדוק את 2016 מול 2015, ואז 2015 מול 2014, ואז 2014 מול 2013. נבדוק את 2016 מול 2017, ואז 2017 מול 2018.</w:t>
      </w:r>
    </w:p>
    <w:p w14:paraId="4B536E1A" w14:textId="6BA3640B" w:rsidR="004463C9" w:rsidRDefault="004463C9" w:rsidP="004463C9">
      <w:pPr>
        <w:bidi/>
        <w:rPr>
          <w:rtl/>
        </w:rPr>
      </w:pPr>
      <w:r>
        <w:rPr>
          <w:rFonts w:hint="cs"/>
          <w:rtl/>
        </w:rPr>
        <w:t xml:space="preserve">בכל בדיקה נבצע את </w:t>
      </w:r>
      <w:proofErr w:type="spellStart"/>
      <w:r>
        <w:rPr>
          <w:rFonts w:hint="cs"/>
          <w:rtl/>
        </w:rPr>
        <w:t>ההשואה</w:t>
      </w:r>
      <w:proofErr w:type="spellEnd"/>
      <w:r>
        <w:rPr>
          <w:rFonts w:hint="cs"/>
          <w:rtl/>
        </w:rPr>
        <w:t xml:space="preserve"> הבאה:</w:t>
      </w:r>
    </w:p>
    <w:p w14:paraId="1F506E47" w14:textId="06B78A46" w:rsidR="004463C9" w:rsidRDefault="004463C9" w:rsidP="004463C9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טבלת עזר </w:t>
      </w:r>
      <w:r>
        <w:rPr>
          <w:rtl/>
        </w:rPr>
        <w:t>–</w:t>
      </w:r>
      <w:r>
        <w:rPr>
          <w:rFonts w:hint="cs"/>
          <w:rtl/>
        </w:rPr>
        <w:t xml:space="preserve"> מתוך טבלת הקבועים:</w:t>
      </w:r>
    </w:p>
    <w:p w14:paraId="4A40500F" w14:textId="7D410F5D" w:rsidR="004463C9" w:rsidRDefault="004463C9" w:rsidP="004463C9">
      <w:pPr>
        <w:pStyle w:val="ListParagraph"/>
        <w:bidi/>
      </w:pPr>
      <w:r>
        <w:rPr>
          <w:rFonts w:hint="cs"/>
          <w:rtl/>
        </w:rPr>
        <w:t xml:space="preserve">אחוז </w:t>
      </w:r>
      <w:proofErr w:type="spellStart"/>
      <w:r>
        <w:rPr>
          <w:rFonts w:hint="cs"/>
          <w:rtl/>
        </w:rPr>
        <w:t>מינמלי</w:t>
      </w:r>
      <w:proofErr w:type="spellEnd"/>
      <w:r>
        <w:rPr>
          <w:rFonts w:hint="cs"/>
          <w:rtl/>
        </w:rPr>
        <w:t xml:space="preserve"> מותר לחריגה נקרא </w:t>
      </w:r>
      <w:proofErr w:type="spellStart"/>
      <w:r>
        <w:t>FamilyBottom</w:t>
      </w:r>
      <w:proofErr w:type="spellEnd"/>
      <w:r>
        <w:rPr>
          <w:rFonts w:hint="cs"/>
          <w:rtl/>
        </w:rPr>
        <w:t xml:space="preserve">. אחוז מקסימלי - </w:t>
      </w:r>
      <w:proofErr w:type="spellStart"/>
      <w:r>
        <w:t>FamilyTop</w:t>
      </w:r>
      <w:proofErr w:type="spellEnd"/>
    </w:p>
    <w:p w14:paraId="76263023" w14:textId="4B6B27D3" w:rsidR="004463C9" w:rsidRDefault="004463C9" w:rsidP="004463C9">
      <w:pPr>
        <w:pStyle w:val="ListParagraph"/>
        <w:bidi/>
        <w:rPr>
          <w:rtl/>
        </w:rPr>
      </w:pPr>
      <w:r w:rsidRPr="004463C9">
        <w:rPr>
          <w:noProof/>
        </w:rPr>
        <w:drawing>
          <wp:inline distT="0" distB="0" distL="0" distR="0" wp14:anchorId="7E29EB90" wp14:editId="293EDD0A">
            <wp:extent cx="3990975" cy="1619250"/>
            <wp:effectExtent l="0" t="0" r="9525" b="0"/>
            <wp:docPr id="8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DF774A5-5D9F-4651-ACCF-1827A2A36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DF774A5-5D9F-4651-ACCF-1827A2A36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ADC1" w14:textId="0241E2FD" w:rsidR="004463C9" w:rsidRDefault="004463C9" w:rsidP="004463C9">
      <w:pPr>
        <w:pStyle w:val="ListParagraph"/>
        <w:bidi/>
        <w:rPr>
          <w:rtl/>
        </w:rPr>
      </w:pPr>
    </w:p>
    <w:p w14:paraId="4C371528" w14:textId="77777777" w:rsidR="004C0CBA" w:rsidRDefault="004C0CBA" w:rsidP="004463C9">
      <w:pPr>
        <w:pStyle w:val="ListParagraph"/>
        <w:bidi/>
        <w:rPr>
          <w:rtl/>
        </w:rPr>
      </w:pPr>
    </w:p>
    <w:p w14:paraId="67909C88" w14:textId="77777777" w:rsidR="004C0CBA" w:rsidRDefault="004C0CBA" w:rsidP="004C0CBA">
      <w:pPr>
        <w:pStyle w:val="ListParagraph"/>
        <w:bidi/>
        <w:rPr>
          <w:rtl/>
        </w:rPr>
      </w:pPr>
    </w:p>
    <w:p w14:paraId="5CE62A74" w14:textId="77777777" w:rsidR="004C0CBA" w:rsidRDefault="004C0CBA" w:rsidP="004C0CBA">
      <w:pPr>
        <w:pStyle w:val="ListParagraph"/>
        <w:bidi/>
        <w:rPr>
          <w:rtl/>
        </w:rPr>
      </w:pPr>
    </w:p>
    <w:p w14:paraId="28047CB3" w14:textId="77777777" w:rsidR="004C0CBA" w:rsidRDefault="004C0CBA" w:rsidP="004C0CBA">
      <w:pPr>
        <w:pStyle w:val="ListParagraph"/>
        <w:bidi/>
        <w:rPr>
          <w:rtl/>
        </w:rPr>
      </w:pPr>
    </w:p>
    <w:p w14:paraId="17E99416" w14:textId="77777777" w:rsidR="004C0CBA" w:rsidRDefault="004C0CBA" w:rsidP="004C0CBA">
      <w:pPr>
        <w:pStyle w:val="ListParagraph"/>
        <w:bidi/>
        <w:rPr>
          <w:rtl/>
        </w:rPr>
      </w:pPr>
    </w:p>
    <w:p w14:paraId="34ADB2F7" w14:textId="4F30A2FD" w:rsidR="004463C9" w:rsidRPr="004C0CBA" w:rsidRDefault="00392B37" w:rsidP="004C0CBA">
      <w:pPr>
        <w:pStyle w:val="ListParagraph"/>
        <w:bidi/>
        <w:rPr>
          <w:u w:val="single"/>
          <w:rtl/>
        </w:rPr>
      </w:pPr>
      <w:r w:rsidRPr="004C0CBA">
        <w:rPr>
          <w:rFonts w:hint="cs"/>
          <w:u w:val="single"/>
          <w:rtl/>
        </w:rPr>
        <w:t>איך נקבעת חריגה:</w:t>
      </w:r>
    </w:p>
    <w:p w14:paraId="7A774351" w14:textId="77777777" w:rsidR="00392B37" w:rsidRDefault="00392B37" w:rsidP="00392B37">
      <w:pPr>
        <w:pStyle w:val="ListParagraph"/>
        <w:bidi/>
        <w:rPr>
          <w:rtl/>
        </w:rPr>
      </w:pPr>
    </w:p>
    <w:p w14:paraId="31D5D2F3" w14:textId="77777777" w:rsidR="004463C9" w:rsidRPr="004463C9" w:rsidRDefault="004463C9" w:rsidP="004463C9">
      <w:pPr>
        <w:pStyle w:val="ListParagraph"/>
        <w:bidi/>
        <w:rPr>
          <w:rtl/>
        </w:rPr>
      </w:pPr>
    </w:p>
    <w:p w14:paraId="59A2871C" w14:textId="08307484" w:rsidR="004463C9" w:rsidRDefault="00392B37" w:rsidP="004463C9">
      <w:pPr>
        <w:bidi/>
        <w:jc w:val="both"/>
        <w:rPr>
          <w:sz w:val="16"/>
          <w:szCs w:val="16"/>
        </w:rPr>
      </w:pPr>
      <w:r>
        <w:rPr>
          <w:noProof/>
        </w:rPr>
        <w:drawing>
          <wp:inline distT="0" distB="0" distL="0" distR="0" wp14:anchorId="45F2B010" wp14:editId="5A329C47">
            <wp:extent cx="5486400" cy="16109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6A02" w14:textId="4C29BF1E" w:rsidR="00392B37" w:rsidRPr="004C0CBA" w:rsidRDefault="00392B37" w:rsidP="00392B37">
      <w:pPr>
        <w:bidi/>
        <w:jc w:val="both"/>
      </w:pPr>
    </w:p>
    <w:p w14:paraId="7895CD6B" w14:textId="038AA410" w:rsidR="00392B37" w:rsidRPr="004C0CBA" w:rsidRDefault="00392B37" w:rsidP="00392B37">
      <w:pPr>
        <w:bidi/>
        <w:jc w:val="both"/>
        <w:rPr>
          <w:rtl/>
        </w:rPr>
      </w:pPr>
      <w:r w:rsidRPr="004C0CBA">
        <w:rPr>
          <w:rFonts w:hint="cs"/>
          <w:rtl/>
        </w:rPr>
        <w:t xml:space="preserve">כשמתקבלת חריגה- </w:t>
      </w:r>
      <w:r w:rsidRPr="004C0CBA">
        <w:rPr>
          <w:rFonts w:hint="cs"/>
          <w:u w:val="single"/>
          <w:rtl/>
        </w:rPr>
        <w:t>איך לקבוע את מי לתקן</w:t>
      </w:r>
      <w:r w:rsidRPr="004C0CBA">
        <w:rPr>
          <w:rFonts w:hint="cs"/>
          <w:rtl/>
        </w:rPr>
        <w:t>:</w:t>
      </w:r>
    </w:p>
    <w:p w14:paraId="20F20CD3" w14:textId="56D493CF" w:rsidR="004C0CBA" w:rsidRDefault="004C0CBA" w:rsidP="00392B37">
      <w:pPr>
        <w:bidi/>
        <w:jc w:val="both"/>
        <w:rPr>
          <w:rtl/>
        </w:rPr>
      </w:pPr>
      <w:r>
        <w:rPr>
          <w:rFonts w:hint="cs"/>
          <w:rtl/>
        </w:rPr>
        <w:t xml:space="preserve">*כאשר לאחד מהם אין תצפיות החודש ולשני יש </w:t>
      </w:r>
      <w:r>
        <w:rPr>
          <w:rtl/>
        </w:rPr>
        <w:t>–</w:t>
      </w:r>
      <w:r>
        <w:rPr>
          <w:rFonts w:hint="cs"/>
          <w:rtl/>
        </w:rPr>
        <w:t xml:space="preserve"> נתקן את הרכב ללא התצפיות. </w:t>
      </w:r>
    </w:p>
    <w:p w14:paraId="3437613D" w14:textId="234266CF" w:rsidR="004C0CBA" w:rsidRDefault="004C0CBA" w:rsidP="004C0CBA">
      <w:pPr>
        <w:bidi/>
        <w:jc w:val="both"/>
        <w:rPr>
          <w:rtl/>
        </w:rPr>
      </w:pPr>
      <w:r>
        <w:rPr>
          <w:rFonts w:hint="cs"/>
          <w:rtl/>
        </w:rPr>
        <w:t>כשלשניהם יש תצפיות-</w:t>
      </w:r>
    </w:p>
    <w:p w14:paraId="78C4A891" w14:textId="12F37592" w:rsidR="00392B37" w:rsidRPr="004C0CBA" w:rsidRDefault="00392B37" w:rsidP="004C0CBA">
      <w:pPr>
        <w:bidi/>
        <w:jc w:val="both"/>
        <w:rPr>
          <w:rtl/>
        </w:rPr>
      </w:pPr>
      <w:r w:rsidRPr="004C0CBA">
        <w:rPr>
          <w:rFonts w:hint="cs"/>
          <w:rtl/>
        </w:rPr>
        <w:t>יש ליצר הפרשים בין תצפיות ובין % סטיית תקן.</w:t>
      </w:r>
    </w:p>
    <w:p w14:paraId="178ADD46" w14:textId="079DE898" w:rsidR="00392B37" w:rsidRPr="004C0CBA" w:rsidRDefault="00392B37" w:rsidP="00392B37">
      <w:pPr>
        <w:bidi/>
        <w:jc w:val="both"/>
        <w:rPr>
          <w:rtl/>
        </w:rPr>
      </w:pPr>
      <w:r w:rsidRPr="004C0CBA">
        <w:rPr>
          <w:rFonts w:hint="cs"/>
          <w:rtl/>
        </w:rPr>
        <w:t>נקבע את מי לתקן לפי המטריצה הבאה:</w:t>
      </w:r>
    </w:p>
    <w:p w14:paraId="4FF0CD1C" w14:textId="3ACDD062" w:rsidR="00392B37" w:rsidRDefault="00392B37" w:rsidP="00392B37">
      <w:pPr>
        <w:bidi/>
        <w:jc w:val="both"/>
        <w:rPr>
          <w:sz w:val="16"/>
          <w:szCs w:val="16"/>
          <w:rtl/>
        </w:rPr>
      </w:pPr>
    </w:p>
    <w:p w14:paraId="5D12D83C" w14:textId="6EEF7B91" w:rsidR="00392B37" w:rsidRDefault="00392B37" w:rsidP="00392B37">
      <w:pPr>
        <w:bidi/>
        <w:jc w:val="both"/>
        <w:rPr>
          <w:sz w:val="16"/>
          <w:szCs w:val="16"/>
          <w:rtl/>
        </w:rPr>
      </w:pPr>
      <w:r w:rsidRPr="00392B37">
        <w:rPr>
          <w:noProof/>
          <w:sz w:val="16"/>
          <w:szCs w:val="16"/>
        </w:rPr>
        <w:lastRenderedPageBreak/>
        <w:drawing>
          <wp:inline distT="0" distB="0" distL="0" distR="0" wp14:anchorId="7D634C03" wp14:editId="10776595">
            <wp:extent cx="5486400" cy="3514090"/>
            <wp:effectExtent l="0" t="0" r="0" b="0"/>
            <wp:docPr id="8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C418B37-8AF3-4688-AC77-1F931AF43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C418B37-8AF3-4688-AC77-1F931AF43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02D" w14:textId="764FA16A" w:rsidR="00392B37" w:rsidRDefault="00392B37" w:rsidP="00392B37">
      <w:pPr>
        <w:bidi/>
        <w:jc w:val="both"/>
        <w:rPr>
          <w:sz w:val="16"/>
          <w:szCs w:val="16"/>
          <w:rtl/>
        </w:rPr>
      </w:pPr>
    </w:p>
    <w:p w14:paraId="67F04542" w14:textId="268480F9" w:rsidR="00392B37" w:rsidRPr="004C0CBA" w:rsidRDefault="00392B37" w:rsidP="00392B37">
      <w:pPr>
        <w:bidi/>
        <w:jc w:val="both"/>
        <w:rPr>
          <w:rtl/>
        </w:rPr>
      </w:pPr>
      <w:r w:rsidRPr="004C0CBA">
        <w:rPr>
          <w:rFonts w:hint="cs"/>
          <w:rtl/>
        </w:rPr>
        <w:t>איך לתקן:</w:t>
      </w:r>
    </w:p>
    <w:p w14:paraId="4454AA99" w14:textId="228A51E1" w:rsidR="00392B37" w:rsidRPr="004C0CBA" w:rsidRDefault="00392B37" w:rsidP="00392B37">
      <w:pPr>
        <w:bidi/>
        <w:jc w:val="both"/>
        <w:rPr>
          <w:rtl/>
        </w:rPr>
      </w:pPr>
      <w:r w:rsidRPr="004C0CBA">
        <w:rPr>
          <w:noProof/>
        </w:rPr>
        <w:drawing>
          <wp:inline distT="0" distB="0" distL="0" distR="0" wp14:anchorId="1A0058F5" wp14:editId="22A156C4">
            <wp:extent cx="5486400" cy="2700655"/>
            <wp:effectExtent l="0" t="0" r="0" b="44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F2D1" w14:textId="75509CAA" w:rsidR="00392B37" w:rsidRPr="004C0CBA" w:rsidRDefault="00392B37" w:rsidP="00392B37">
      <w:pPr>
        <w:bidi/>
        <w:jc w:val="both"/>
        <w:rPr>
          <w:rtl/>
        </w:rPr>
      </w:pPr>
    </w:p>
    <w:p w14:paraId="30972B95" w14:textId="46AB8086" w:rsidR="00392B37" w:rsidRDefault="00392B37" w:rsidP="00392B37">
      <w:pPr>
        <w:bidi/>
        <w:jc w:val="both"/>
        <w:rPr>
          <w:rtl/>
        </w:rPr>
      </w:pPr>
      <w:r w:rsidRPr="004C0CBA">
        <w:rPr>
          <w:rFonts w:hint="cs"/>
          <w:rtl/>
        </w:rPr>
        <w:t>לבסוף יש לבדוק שהתיקון עומד בגבולות המותרים לרכב</w:t>
      </w:r>
      <w:r w:rsidR="004C0CBA">
        <w:rPr>
          <w:rFonts w:hint="cs"/>
          <w:rtl/>
        </w:rPr>
        <w:t>, וכך לקבוע את מחיר הרכב.</w:t>
      </w:r>
    </w:p>
    <w:p w14:paraId="3C6E6B99" w14:textId="73229B07" w:rsidR="004C0CBA" w:rsidRDefault="004C0CBA" w:rsidP="004C0CBA">
      <w:pPr>
        <w:bidi/>
        <w:jc w:val="both"/>
        <w:rPr>
          <w:rtl/>
        </w:rPr>
      </w:pPr>
    </w:p>
    <w:p w14:paraId="31E789C4" w14:textId="75316842" w:rsidR="00976009" w:rsidRDefault="004C0CBA" w:rsidP="00976009">
      <w:pPr>
        <w:pStyle w:val="ListParagraph"/>
        <w:numPr>
          <w:ilvl w:val="0"/>
          <w:numId w:val="9"/>
        </w:numPr>
        <w:bidi/>
        <w:jc w:val="both"/>
        <w:rPr>
          <w:rtl/>
        </w:rPr>
      </w:pPr>
      <w:r>
        <w:rPr>
          <w:rFonts w:hint="cs"/>
          <w:rtl/>
        </w:rPr>
        <w:t>את המחיר יש לעגל ל-100 הקרוב.</w:t>
      </w:r>
    </w:p>
    <w:p w14:paraId="037998ED" w14:textId="77777777" w:rsidR="00976009" w:rsidRDefault="00976009">
      <w:pPr>
        <w:rPr>
          <w:rtl/>
        </w:rPr>
      </w:pPr>
      <w:r>
        <w:rPr>
          <w:rtl/>
        </w:rPr>
        <w:br w:type="page"/>
      </w:r>
    </w:p>
    <w:p w14:paraId="309C3F34" w14:textId="6BDF3DB6" w:rsidR="00976009" w:rsidRDefault="00976009" w:rsidP="00976009">
      <w:pPr>
        <w:pStyle w:val="ListParagraph"/>
        <w:bidi/>
        <w:jc w:val="both"/>
        <w:rPr>
          <w:rtl/>
        </w:rPr>
      </w:pPr>
      <w:r>
        <w:rPr>
          <w:rFonts w:hint="cs"/>
          <w:rtl/>
        </w:rPr>
        <w:lastRenderedPageBreak/>
        <w:t>מודל קטן:</w:t>
      </w:r>
    </w:p>
    <w:p w14:paraId="6E4F64D4" w14:textId="010B643C" w:rsidR="00976009" w:rsidRDefault="00976009" w:rsidP="00976009">
      <w:pPr>
        <w:pStyle w:val="ListParagraph"/>
        <w:bidi/>
        <w:jc w:val="both"/>
        <w:rPr>
          <w:rtl/>
        </w:rPr>
      </w:pPr>
      <w:r>
        <w:rPr>
          <w:noProof/>
        </w:rPr>
        <w:drawing>
          <wp:inline distT="0" distB="0" distL="0" distR="0" wp14:anchorId="7018AE3B" wp14:editId="52B83D10">
            <wp:extent cx="5486400" cy="1138555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07F9" w14:textId="2DEF99DA" w:rsidR="00976009" w:rsidRDefault="00976009" w:rsidP="00976009">
      <w:pPr>
        <w:pStyle w:val="ListParagraph"/>
        <w:bidi/>
        <w:jc w:val="both"/>
        <w:rPr>
          <w:rtl/>
        </w:rPr>
      </w:pPr>
    </w:p>
    <w:p w14:paraId="5BEDFAB7" w14:textId="77777777" w:rsidR="00976009" w:rsidRPr="004C0CBA" w:rsidRDefault="00976009" w:rsidP="00976009">
      <w:pPr>
        <w:pStyle w:val="ListParagraph"/>
        <w:bidi/>
        <w:jc w:val="both"/>
        <w:rPr>
          <w:rtl/>
        </w:rPr>
      </w:pPr>
    </w:p>
    <w:sectPr w:rsidR="00976009" w:rsidRPr="004C0CB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Eyal Daniel" w:date="2019-08-02T14:13:00Z" w:initials="ED">
    <w:p w14:paraId="763CF489" w14:textId="70FF4635" w:rsidR="001636EB" w:rsidRDefault="001636EB" w:rsidP="003A41A7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מה בעבר? אם יש שנתון אחר מאותו חודש, תופס?</w:t>
      </w:r>
    </w:p>
  </w:comment>
  <w:comment w:id="2" w:author="Eyal Daniel" w:date="2019-08-02T14:17:00Z" w:initials="ED">
    <w:p w14:paraId="0C3565D4" w14:textId="245AC3A2" w:rsidR="001636EB" w:rsidRDefault="001636EB" w:rsidP="003A41A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איך כיום משווים לחודש הקודם? האם משווה מול קובץ ישן?</w:t>
      </w:r>
    </w:p>
  </w:comment>
  <w:comment w:id="3" w:author="Eyal Daniel" w:date="2019-08-04T13:57:00Z" w:initials="ED">
    <w:p w14:paraId="23A5F037" w14:textId="577AB9AE" w:rsidR="00F9696F" w:rsidRDefault="00F9696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3CF489" w15:done="1"/>
  <w15:commentEx w15:paraId="0C3565D4" w15:done="1"/>
  <w15:commentEx w15:paraId="23A5F037" w15:paraIdParent="0C3565D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CF489" w16cid:durableId="20EEC371"/>
  <w16cid:commentId w16cid:paraId="0C3565D4" w16cid:durableId="20EEC484"/>
  <w16cid:commentId w16cid:paraId="23A5F037" w16cid:durableId="20F162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815E2" w14:textId="77777777" w:rsidR="005876A7" w:rsidRDefault="005876A7" w:rsidP="00A946B6">
      <w:pPr>
        <w:spacing w:after="0" w:line="240" w:lineRule="auto"/>
      </w:pPr>
      <w:r>
        <w:separator/>
      </w:r>
    </w:p>
  </w:endnote>
  <w:endnote w:type="continuationSeparator" w:id="0">
    <w:p w14:paraId="14ED2DB1" w14:textId="77777777" w:rsidR="005876A7" w:rsidRDefault="005876A7" w:rsidP="00A94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BC5D" w14:textId="77777777" w:rsidR="005876A7" w:rsidRDefault="005876A7" w:rsidP="00A946B6">
      <w:pPr>
        <w:spacing w:after="0" w:line="240" w:lineRule="auto"/>
      </w:pPr>
      <w:r>
        <w:separator/>
      </w:r>
    </w:p>
  </w:footnote>
  <w:footnote w:type="continuationSeparator" w:id="0">
    <w:p w14:paraId="7375210B" w14:textId="77777777" w:rsidR="005876A7" w:rsidRDefault="005876A7" w:rsidP="00A94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A5E"/>
    <w:multiLevelType w:val="hybridMultilevel"/>
    <w:tmpl w:val="2BACB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80B"/>
    <w:multiLevelType w:val="hybridMultilevel"/>
    <w:tmpl w:val="CAF23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AE4"/>
    <w:multiLevelType w:val="hybridMultilevel"/>
    <w:tmpl w:val="E4F0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F5932"/>
    <w:multiLevelType w:val="hybridMultilevel"/>
    <w:tmpl w:val="7932D23A"/>
    <w:lvl w:ilvl="0" w:tplc="AFA28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D1F27"/>
    <w:multiLevelType w:val="hybridMultilevel"/>
    <w:tmpl w:val="2708D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70F8"/>
    <w:multiLevelType w:val="hybridMultilevel"/>
    <w:tmpl w:val="2392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3725"/>
    <w:multiLevelType w:val="hybridMultilevel"/>
    <w:tmpl w:val="F710C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5791B"/>
    <w:multiLevelType w:val="hybridMultilevel"/>
    <w:tmpl w:val="6758063A"/>
    <w:lvl w:ilvl="0" w:tplc="72940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3747C"/>
    <w:multiLevelType w:val="hybridMultilevel"/>
    <w:tmpl w:val="F8683D34"/>
    <w:lvl w:ilvl="0" w:tplc="7A94E5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501FAE"/>
    <w:multiLevelType w:val="hybridMultilevel"/>
    <w:tmpl w:val="84620178"/>
    <w:lvl w:ilvl="0" w:tplc="2DA812B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127FE"/>
    <w:multiLevelType w:val="hybridMultilevel"/>
    <w:tmpl w:val="B7E088EC"/>
    <w:lvl w:ilvl="0" w:tplc="E1D2D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980276"/>
    <w:multiLevelType w:val="hybridMultilevel"/>
    <w:tmpl w:val="3000E45E"/>
    <w:lvl w:ilvl="0" w:tplc="D1065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1EBC"/>
    <w:multiLevelType w:val="hybridMultilevel"/>
    <w:tmpl w:val="AB36E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2283"/>
    <w:multiLevelType w:val="hybridMultilevel"/>
    <w:tmpl w:val="A10A886A"/>
    <w:lvl w:ilvl="0" w:tplc="075251FC">
      <w:start w:val="1"/>
      <w:numFmt w:val="hebrew1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1021F"/>
    <w:multiLevelType w:val="hybridMultilevel"/>
    <w:tmpl w:val="F0FC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041A8"/>
    <w:multiLevelType w:val="hybridMultilevel"/>
    <w:tmpl w:val="83222288"/>
    <w:lvl w:ilvl="0" w:tplc="C22A56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"/>
  </w:num>
  <w:num w:numId="15">
    <w:abstractNumId w:val="13"/>
  </w:num>
  <w:num w:numId="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yal Daniel">
    <w15:presenceInfo w15:providerId="Windows Live" w15:userId="f697fafe35e40a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F6"/>
    <w:rsid w:val="00013951"/>
    <w:rsid w:val="000242EC"/>
    <w:rsid w:val="00036E81"/>
    <w:rsid w:val="00046160"/>
    <w:rsid w:val="00057CDD"/>
    <w:rsid w:val="000672E7"/>
    <w:rsid w:val="00081503"/>
    <w:rsid w:val="0008241B"/>
    <w:rsid w:val="000A0A29"/>
    <w:rsid w:val="000A7060"/>
    <w:rsid w:val="000B382C"/>
    <w:rsid w:val="000B6EED"/>
    <w:rsid w:val="000D584D"/>
    <w:rsid w:val="000E0FF3"/>
    <w:rsid w:val="00107DF6"/>
    <w:rsid w:val="00112524"/>
    <w:rsid w:val="00112AE3"/>
    <w:rsid w:val="00117EFA"/>
    <w:rsid w:val="00125618"/>
    <w:rsid w:val="00133F6B"/>
    <w:rsid w:val="00137332"/>
    <w:rsid w:val="001636EB"/>
    <w:rsid w:val="00185BA5"/>
    <w:rsid w:val="001E0C8D"/>
    <w:rsid w:val="00214276"/>
    <w:rsid w:val="00230037"/>
    <w:rsid w:val="002414D8"/>
    <w:rsid w:val="00242CC5"/>
    <w:rsid w:val="00255684"/>
    <w:rsid w:val="00281C18"/>
    <w:rsid w:val="00294F04"/>
    <w:rsid w:val="00296925"/>
    <w:rsid w:val="002C08AF"/>
    <w:rsid w:val="002C3631"/>
    <w:rsid w:val="002C555F"/>
    <w:rsid w:val="002E421E"/>
    <w:rsid w:val="002E6C3C"/>
    <w:rsid w:val="003127BA"/>
    <w:rsid w:val="00316B24"/>
    <w:rsid w:val="00323F6A"/>
    <w:rsid w:val="00332C71"/>
    <w:rsid w:val="00335B32"/>
    <w:rsid w:val="00350430"/>
    <w:rsid w:val="00367DCC"/>
    <w:rsid w:val="00372997"/>
    <w:rsid w:val="00392B37"/>
    <w:rsid w:val="003A41A7"/>
    <w:rsid w:val="003A4806"/>
    <w:rsid w:val="003B6805"/>
    <w:rsid w:val="003E18E1"/>
    <w:rsid w:val="003E2EC3"/>
    <w:rsid w:val="003F4B7A"/>
    <w:rsid w:val="00421460"/>
    <w:rsid w:val="00422528"/>
    <w:rsid w:val="00431619"/>
    <w:rsid w:val="00435C9E"/>
    <w:rsid w:val="004415E3"/>
    <w:rsid w:val="004424AC"/>
    <w:rsid w:val="004431CB"/>
    <w:rsid w:val="004463C9"/>
    <w:rsid w:val="00455C09"/>
    <w:rsid w:val="00474EC2"/>
    <w:rsid w:val="00492D3A"/>
    <w:rsid w:val="00497855"/>
    <w:rsid w:val="004A0EFF"/>
    <w:rsid w:val="004A62A9"/>
    <w:rsid w:val="004B27C5"/>
    <w:rsid w:val="004C0CBA"/>
    <w:rsid w:val="004E0457"/>
    <w:rsid w:val="004F24D4"/>
    <w:rsid w:val="004F64CE"/>
    <w:rsid w:val="005115EE"/>
    <w:rsid w:val="0053035E"/>
    <w:rsid w:val="0054009B"/>
    <w:rsid w:val="0054081F"/>
    <w:rsid w:val="00550349"/>
    <w:rsid w:val="005517FD"/>
    <w:rsid w:val="00560056"/>
    <w:rsid w:val="00561835"/>
    <w:rsid w:val="00572784"/>
    <w:rsid w:val="005860F9"/>
    <w:rsid w:val="005876A7"/>
    <w:rsid w:val="005A41A9"/>
    <w:rsid w:val="005D6C2E"/>
    <w:rsid w:val="005E381D"/>
    <w:rsid w:val="006078AC"/>
    <w:rsid w:val="00613B17"/>
    <w:rsid w:val="0062277E"/>
    <w:rsid w:val="00623CD3"/>
    <w:rsid w:val="006310E2"/>
    <w:rsid w:val="006C24CA"/>
    <w:rsid w:val="006F71D7"/>
    <w:rsid w:val="00704C5C"/>
    <w:rsid w:val="00706BEE"/>
    <w:rsid w:val="00717715"/>
    <w:rsid w:val="00725E42"/>
    <w:rsid w:val="00727910"/>
    <w:rsid w:val="007433B5"/>
    <w:rsid w:val="00754819"/>
    <w:rsid w:val="00757EAD"/>
    <w:rsid w:val="00777DF9"/>
    <w:rsid w:val="00787374"/>
    <w:rsid w:val="0079639A"/>
    <w:rsid w:val="007A1D62"/>
    <w:rsid w:val="007A2C33"/>
    <w:rsid w:val="007B73CB"/>
    <w:rsid w:val="007B75A1"/>
    <w:rsid w:val="007D7943"/>
    <w:rsid w:val="007E5869"/>
    <w:rsid w:val="00800548"/>
    <w:rsid w:val="00806492"/>
    <w:rsid w:val="008415A9"/>
    <w:rsid w:val="00895B34"/>
    <w:rsid w:val="008C04A0"/>
    <w:rsid w:val="008D5A2F"/>
    <w:rsid w:val="008F26BE"/>
    <w:rsid w:val="009103ED"/>
    <w:rsid w:val="009273F7"/>
    <w:rsid w:val="00935C99"/>
    <w:rsid w:val="009647F4"/>
    <w:rsid w:val="00976009"/>
    <w:rsid w:val="00983364"/>
    <w:rsid w:val="00991118"/>
    <w:rsid w:val="00993CE0"/>
    <w:rsid w:val="009C7CA6"/>
    <w:rsid w:val="009D059F"/>
    <w:rsid w:val="009E5817"/>
    <w:rsid w:val="009F1CD9"/>
    <w:rsid w:val="00A20B1D"/>
    <w:rsid w:val="00A72167"/>
    <w:rsid w:val="00A7711A"/>
    <w:rsid w:val="00A946B6"/>
    <w:rsid w:val="00B0661F"/>
    <w:rsid w:val="00B07DB8"/>
    <w:rsid w:val="00B24740"/>
    <w:rsid w:val="00B37BC9"/>
    <w:rsid w:val="00B73B56"/>
    <w:rsid w:val="00B77606"/>
    <w:rsid w:val="00BA0706"/>
    <w:rsid w:val="00BB3728"/>
    <w:rsid w:val="00BE4BA3"/>
    <w:rsid w:val="00C100E9"/>
    <w:rsid w:val="00C165FF"/>
    <w:rsid w:val="00C177FB"/>
    <w:rsid w:val="00C218E7"/>
    <w:rsid w:val="00C23E79"/>
    <w:rsid w:val="00C23FC6"/>
    <w:rsid w:val="00C32C42"/>
    <w:rsid w:val="00C418B4"/>
    <w:rsid w:val="00C46A37"/>
    <w:rsid w:val="00C57D2D"/>
    <w:rsid w:val="00C57F90"/>
    <w:rsid w:val="00C74DE6"/>
    <w:rsid w:val="00C75D28"/>
    <w:rsid w:val="00C87F60"/>
    <w:rsid w:val="00C92D6B"/>
    <w:rsid w:val="00C95BF2"/>
    <w:rsid w:val="00CB40F1"/>
    <w:rsid w:val="00CC0158"/>
    <w:rsid w:val="00CD2822"/>
    <w:rsid w:val="00CD6407"/>
    <w:rsid w:val="00D277D3"/>
    <w:rsid w:val="00D338A0"/>
    <w:rsid w:val="00D512F8"/>
    <w:rsid w:val="00D5553F"/>
    <w:rsid w:val="00D60418"/>
    <w:rsid w:val="00D772AC"/>
    <w:rsid w:val="00D860A7"/>
    <w:rsid w:val="00D90157"/>
    <w:rsid w:val="00D94F31"/>
    <w:rsid w:val="00D97D47"/>
    <w:rsid w:val="00DB311C"/>
    <w:rsid w:val="00DB50AC"/>
    <w:rsid w:val="00DC3797"/>
    <w:rsid w:val="00DD4BE2"/>
    <w:rsid w:val="00DF25F2"/>
    <w:rsid w:val="00E45779"/>
    <w:rsid w:val="00E57F4A"/>
    <w:rsid w:val="00E6002B"/>
    <w:rsid w:val="00E85762"/>
    <w:rsid w:val="00EA0AB9"/>
    <w:rsid w:val="00EB5338"/>
    <w:rsid w:val="00EF0659"/>
    <w:rsid w:val="00F25994"/>
    <w:rsid w:val="00F321B7"/>
    <w:rsid w:val="00F417EB"/>
    <w:rsid w:val="00F44A53"/>
    <w:rsid w:val="00F52B7B"/>
    <w:rsid w:val="00F703E1"/>
    <w:rsid w:val="00F76CFF"/>
    <w:rsid w:val="00F84DCE"/>
    <w:rsid w:val="00F905E1"/>
    <w:rsid w:val="00F924B0"/>
    <w:rsid w:val="00F9696F"/>
    <w:rsid w:val="00FB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E673"/>
  <w15:chartTrackingRefBased/>
  <w15:docId w15:val="{AD732AD3-8700-47E0-9A1B-0E8FC118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1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6B6"/>
  </w:style>
  <w:style w:type="paragraph" w:styleId="Footer">
    <w:name w:val="footer"/>
    <w:basedOn w:val="Normal"/>
    <w:link w:val="FooterChar"/>
    <w:uiPriority w:val="99"/>
    <w:unhideWhenUsed/>
    <w:rsid w:val="00A94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6B6"/>
  </w:style>
  <w:style w:type="table" w:styleId="TableGrid">
    <w:name w:val="Table Grid"/>
    <w:basedOn w:val="TableNormal"/>
    <w:uiPriority w:val="39"/>
    <w:rsid w:val="00112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054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A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F5F7-519A-4DDB-A1A4-14B83970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1</TotalTime>
  <Pages>14</Pages>
  <Words>1349</Words>
  <Characters>674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ית ג'רבי - Yad2</dc:creator>
  <cp:keywords/>
  <dc:description/>
  <cp:lastModifiedBy>Eyal Daniel</cp:lastModifiedBy>
  <cp:revision>154</cp:revision>
  <dcterms:created xsi:type="dcterms:W3CDTF">2019-06-24T10:20:00Z</dcterms:created>
  <dcterms:modified xsi:type="dcterms:W3CDTF">2019-09-16T22:37:00Z</dcterms:modified>
</cp:coreProperties>
</file>